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58C" w:rsidRDefault="00C44EBA" w:rsidP="00713217">
      <w:pPr>
        <w:spacing w:after="0" w:line="24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155E3">
        <w:rPr>
          <w:rFonts w:ascii="Times New Roman" w:hAnsi="Times New Roman" w:cs="Times New Roman"/>
          <w:i/>
          <w:sz w:val="24"/>
          <w:szCs w:val="24"/>
        </w:rPr>
        <w:t>Утвержд</w:t>
      </w:r>
      <w:r w:rsidR="00AD058C">
        <w:rPr>
          <w:rFonts w:ascii="Times New Roman" w:hAnsi="Times New Roman" w:cs="Times New Roman"/>
          <w:i/>
          <w:sz w:val="24"/>
          <w:szCs w:val="24"/>
        </w:rPr>
        <w:t>аю:</w:t>
      </w:r>
    </w:p>
    <w:p w:rsidR="00C44EBA" w:rsidRPr="003155E3" w:rsidRDefault="00AD058C" w:rsidP="00AD058C">
      <w:pPr>
        <w:spacing w:after="0" w:line="24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</w:t>
      </w:r>
      <w:r w:rsidR="00C44EBA" w:rsidRPr="003155E3">
        <w:rPr>
          <w:rFonts w:ascii="Times New Roman" w:hAnsi="Times New Roman" w:cs="Times New Roman"/>
          <w:i/>
          <w:sz w:val="24"/>
          <w:szCs w:val="24"/>
        </w:rPr>
        <w:t>аведующи</w:t>
      </w:r>
      <w:r>
        <w:rPr>
          <w:rFonts w:ascii="Times New Roman" w:hAnsi="Times New Roman" w:cs="Times New Roman"/>
          <w:i/>
          <w:sz w:val="24"/>
          <w:szCs w:val="24"/>
        </w:rPr>
        <w:t>й</w:t>
      </w:r>
      <w:r w:rsidR="00C44EBA" w:rsidRPr="003155E3">
        <w:rPr>
          <w:rFonts w:ascii="Times New Roman" w:hAnsi="Times New Roman" w:cs="Times New Roman"/>
          <w:i/>
          <w:sz w:val="24"/>
          <w:szCs w:val="24"/>
        </w:rPr>
        <w:t xml:space="preserve"> МБДОУ «Детский сад №16 «Ёлочка»</w:t>
      </w:r>
    </w:p>
    <w:p w:rsidR="00C44EBA" w:rsidRDefault="00C44EBA" w:rsidP="00E23B4E">
      <w:pPr>
        <w:spacing w:after="0" w:line="240" w:lineRule="atLeast"/>
        <w:ind w:left="-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155E3">
        <w:rPr>
          <w:rFonts w:ascii="Times New Roman" w:hAnsi="Times New Roman" w:cs="Times New Roman"/>
          <w:i/>
          <w:sz w:val="24"/>
          <w:szCs w:val="24"/>
        </w:rPr>
        <w:t xml:space="preserve">________________ </w:t>
      </w:r>
      <w:r w:rsidR="00276A27">
        <w:rPr>
          <w:rFonts w:ascii="Times New Roman" w:hAnsi="Times New Roman" w:cs="Times New Roman"/>
          <w:i/>
          <w:sz w:val="24"/>
          <w:szCs w:val="24"/>
        </w:rPr>
        <w:t>/</w:t>
      </w:r>
      <w:r w:rsidRPr="003155E3">
        <w:rPr>
          <w:rFonts w:ascii="Times New Roman" w:hAnsi="Times New Roman" w:cs="Times New Roman"/>
          <w:i/>
          <w:sz w:val="24"/>
          <w:szCs w:val="24"/>
        </w:rPr>
        <w:t>А.В.Пронин</w:t>
      </w:r>
      <w:r w:rsidR="007D14A2" w:rsidRPr="003155E3">
        <w:rPr>
          <w:rFonts w:ascii="Times New Roman" w:hAnsi="Times New Roman" w:cs="Times New Roman"/>
          <w:i/>
          <w:sz w:val="24"/>
          <w:szCs w:val="24"/>
        </w:rPr>
        <w:t>а</w:t>
      </w:r>
      <w:r w:rsidR="00276A27">
        <w:rPr>
          <w:rFonts w:ascii="Times New Roman" w:hAnsi="Times New Roman" w:cs="Times New Roman"/>
          <w:i/>
          <w:sz w:val="24"/>
          <w:szCs w:val="24"/>
        </w:rPr>
        <w:t>/</w:t>
      </w:r>
    </w:p>
    <w:p w:rsidR="00624761" w:rsidRPr="001C48C6" w:rsidRDefault="00AD058C" w:rsidP="001C48C6">
      <w:pPr>
        <w:spacing w:after="0" w:line="240" w:lineRule="atLeast"/>
        <w:ind w:left="-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="00276A27">
        <w:rPr>
          <w:rFonts w:ascii="Times New Roman" w:hAnsi="Times New Roman" w:cs="Times New Roman"/>
          <w:i/>
          <w:sz w:val="24"/>
          <w:szCs w:val="24"/>
          <w:u w:val="single"/>
        </w:rPr>
        <w:t xml:space="preserve">  28 </w:t>
      </w:r>
      <w:r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276A27">
        <w:rPr>
          <w:rFonts w:ascii="Times New Roman" w:hAnsi="Times New Roman" w:cs="Times New Roman"/>
          <w:i/>
          <w:sz w:val="24"/>
          <w:szCs w:val="24"/>
          <w:u w:val="single"/>
        </w:rPr>
        <w:t xml:space="preserve">  августа     </w:t>
      </w:r>
      <w:r>
        <w:rPr>
          <w:rFonts w:ascii="Times New Roman" w:hAnsi="Times New Roman" w:cs="Times New Roman"/>
          <w:i/>
          <w:sz w:val="24"/>
          <w:szCs w:val="24"/>
        </w:rPr>
        <w:t>201</w:t>
      </w:r>
      <w:r w:rsidR="00276A27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года</w:t>
      </w:r>
    </w:p>
    <w:p w:rsidR="00C44EBA" w:rsidRPr="00624761" w:rsidRDefault="00C44EBA" w:rsidP="00C44EBA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24761">
        <w:rPr>
          <w:rFonts w:ascii="Times New Roman" w:hAnsi="Times New Roman" w:cs="Times New Roman"/>
          <w:b/>
          <w:i/>
          <w:sz w:val="24"/>
          <w:szCs w:val="24"/>
        </w:rPr>
        <w:t xml:space="preserve">Расписание развивающих образовательных ситуаций </w:t>
      </w:r>
    </w:p>
    <w:p w:rsidR="00C44EBA" w:rsidRPr="00624761" w:rsidRDefault="00C44EBA" w:rsidP="00C44EBA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24761">
        <w:rPr>
          <w:rFonts w:ascii="Times New Roman" w:hAnsi="Times New Roman" w:cs="Times New Roman"/>
          <w:b/>
          <w:i/>
          <w:sz w:val="24"/>
          <w:szCs w:val="24"/>
        </w:rPr>
        <w:t xml:space="preserve">в процессе организации непосредственно образовательной деятельности </w:t>
      </w:r>
    </w:p>
    <w:p w:rsidR="00C44EBA" w:rsidRPr="00624761" w:rsidRDefault="00C44EBA" w:rsidP="00FC15C1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24761">
        <w:rPr>
          <w:rFonts w:ascii="Times New Roman" w:hAnsi="Times New Roman" w:cs="Times New Roman"/>
          <w:b/>
          <w:i/>
          <w:sz w:val="24"/>
          <w:szCs w:val="24"/>
        </w:rPr>
        <w:t>МБДОУ «Детский сад №16 «Ёлочка» на 201</w:t>
      </w:r>
      <w:r w:rsidR="00276A27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624761">
        <w:rPr>
          <w:rFonts w:ascii="Times New Roman" w:hAnsi="Times New Roman" w:cs="Times New Roman"/>
          <w:b/>
          <w:i/>
          <w:sz w:val="24"/>
          <w:szCs w:val="24"/>
        </w:rPr>
        <w:t xml:space="preserve"> – 201</w:t>
      </w:r>
      <w:r w:rsidR="00276A27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624761">
        <w:rPr>
          <w:rFonts w:ascii="Times New Roman" w:hAnsi="Times New Roman" w:cs="Times New Roman"/>
          <w:b/>
          <w:i/>
          <w:sz w:val="24"/>
          <w:szCs w:val="24"/>
        </w:rPr>
        <w:t xml:space="preserve"> учебный год</w:t>
      </w:r>
    </w:p>
    <w:p w:rsidR="003155E3" w:rsidRPr="00FC15C1" w:rsidRDefault="003155E3" w:rsidP="00713217">
      <w:pPr>
        <w:spacing w:after="0" w:line="240" w:lineRule="atLeast"/>
        <w:rPr>
          <w:rFonts w:ascii="Times New Roman" w:hAnsi="Times New Roman" w:cs="Times New Roman"/>
          <w:i/>
          <w:sz w:val="18"/>
          <w:szCs w:val="18"/>
        </w:rPr>
      </w:pPr>
    </w:p>
    <w:tbl>
      <w:tblPr>
        <w:tblStyle w:val="a3"/>
        <w:tblW w:w="16586" w:type="dxa"/>
        <w:tblInd w:w="-885" w:type="dxa"/>
        <w:tblLayout w:type="fixed"/>
        <w:tblLook w:val="04A0"/>
      </w:tblPr>
      <w:tblGrid>
        <w:gridCol w:w="2126"/>
        <w:gridCol w:w="1335"/>
        <w:gridCol w:w="15"/>
        <w:gridCol w:w="120"/>
        <w:gridCol w:w="30"/>
        <w:gridCol w:w="1335"/>
        <w:gridCol w:w="1418"/>
        <w:gridCol w:w="22"/>
        <w:gridCol w:w="1395"/>
        <w:gridCol w:w="1380"/>
        <w:gridCol w:w="38"/>
        <w:gridCol w:w="7"/>
        <w:gridCol w:w="1410"/>
        <w:gridCol w:w="1440"/>
        <w:gridCol w:w="15"/>
        <w:gridCol w:w="1380"/>
        <w:gridCol w:w="1431"/>
        <w:gridCol w:w="39"/>
        <w:gridCol w:w="90"/>
        <w:gridCol w:w="1560"/>
      </w:tblGrid>
      <w:tr w:rsidR="00C44EBA" w:rsidTr="0041442F">
        <w:tc>
          <w:tcPr>
            <w:tcW w:w="2126" w:type="dxa"/>
          </w:tcPr>
          <w:p w:rsidR="00C44EBA" w:rsidRDefault="00C44EBA" w:rsidP="00C44EB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5"/>
          </w:tcPr>
          <w:p w:rsidR="00C44EBA" w:rsidRPr="00FC15C1" w:rsidRDefault="007D14A2" w:rsidP="00C71E6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FC15C1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835" w:type="dxa"/>
            <w:gridSpan w:val="3"/>
          </w:tcPr>
          <w:p w:rsidR="00C44EBA" w:rsidRPr="00FC15C1" w:rsidRDefault="007D14A2" w:rsidP="00C44EB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FC15C1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835" w:type="dxa"/>
            <w:gridSpan w:val="4"/>
          </w:tcPr>
          <w:p w:rsidR="00C44EBA" w:rsidRPr="00FC15C1" w:rsidRDefault="007D14A2" w:rsidP="00C44EB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FC15C1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835" w:type="dxa"/>
            <w:gridSpan w:val="3"/>
          </w:tcPr>
          <w:p w:rsidR="00C44EBA" w:rsidRPr="00FC15C1" w:rsidRDefault="007D14A2" w:rsidP="00C44EB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FC15C1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3120" w:type="dxa"/>
            <w:gridSpan w:val="4"/>
          </w:tcPr>
          <w:p w:rsidR="00C44EBA" w:rsidRPr="00FC15C1" w:rsidRDefault="007D14A2" w:rsidP="00C44EBA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FC15C1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EA32F1" w:rsidRPr="002F532C" w:rsidTr="0041442F">
        <w:trPr>
          <w:trHeight w:val="1046"/>
        </w:trPr>
        <w:tc>
          <w:tcPr>
            <w:tcW w:w="2126" w:type="dxa"/>
            <w:vMerge w:val="restart"/>
          </w:tcPr>
          <w:p w:rsidR="00EA32F1" w:rsidRPr="00F41CBF" w:rsidRDefault="00EA32F1" w:rsidP="004A52F8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1C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младша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  <w:p w:rsidR="00EA32F1" w:rsidRDefault="00EA32F1" w:rsidP="004A52F8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1C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арапузы»</w:t>
            </w:r>
          </w:p>
          <w:p w:rsidR="00EA32F1" w:rsidRDefault="00EA32F1" w:rsidP="004A52F8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A32F1" w:rsidRPr="00D629D4" w:rsidRDefault="00EA32F1" w:rsidP="004A52F8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 xml:space="preserve">10 образовательных </w:t>
            </w:r>
          </w:p>
          <w:p w:rsidR="00EA32F1" w:rsidRPr="00103EEE" w:rsidRDefault="00EA32F1" w:rsidP="00103EEE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>ситуаций по 10 минут</w:t>
            </w:r>
          </w:p>
        </w:tc>
        <w:tc>
          <w:tcPr>
            <w:tcW w:w="2835" w:type="dxa"/>
            <w:gridSpan w:val="5"/>
          </w:tcPr>
          <w:p w:rsidR="00EA32F1" w:rsidRDefault="00EA32F1" w:rsidP="00B81671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32F1" w:rsidRDefault="00EA32F1" w:rsidP="00B8167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1E62">
              <w:rPr>
                <w:rFonts w:ascii="Times New Roman" w:hAnsi="Times New Roman"/>
                <w:b/>
                <w:sz w:val="20"/>
                <w:szCs w:val="20"/>
              </w:rPr>
              <w:t>Рисование</w:t>
            </w:r>
            <w:r w:rsidR="00323A31">
              <w:rPr>
                <w:rFonts w:ascii="Times New Roman" w:hAnsi="Times New Roman"/>
                <w:b/>
                <w:sz w:val="20"/>
                <w:szCs w:val="20"/>
              </w:rPr>
              <w:t>/лепка</w:t>
            </w:r>
          </w:p>
          <w:p w:rsidR="00EA32F1" w:rsidRPr="00F41CBF" w:rsidRDefault="00EA32F1" w:rsidP="00EB5938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EA32F1" w:rsidRDefault="00EA32F1" w:rsidP="005C79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A32F1" w:rsidRPr="00F41CBF" w:rsidRDefault="00EA32F1" w:rsidP="005C792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речи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EA32F1" w:rsidRDefault="00EA32F1" w:rsidP="0008408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A32F1" w:rsidRDefault="00EA32F1" w:rsidP="003669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енсорика</w:t>
            </w:r>
            <w:proofErr w:type="spellEnd"/>
          </w:p>
          <w:p w:rsidR="00EA32F1" w:rsidRPr="00103EEE" w:rsidRDefault="00EA32F1" w:rsidP="003669AC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3EEE">
              <w:rPr>
                <w:rFonts w:ascii="Times New Roman" w:hAnsi="Times New Roman" w:cs="Times New Roman"/>
                <w:sz w:val="18"/>
                <w:szCs w:val="18"/>
              </w:rPr>
              <w:t>(действия с предметами)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EA32F1" w:rsidRDefault="00EA32F1" w:rsidP="00B8167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A32F1" w:rsidRPr="00002755" w:rsidRDefault="00EA32F1" w:rsidP="00103EE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вательное развитие </w:t>
            </w:r>
            <w:r w:rsidRPr="0000275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едметное/природное окружение</w:t>
            </w:r>
            <w:r w:rsidRPr="0000275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A32F1" w:rsidRPr="00F41CBF" w:rsidRDefault="00EA32F1" w:rsidP="00103EE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20" w:type="dxa"/>
            <w:gridSpan w:val="4"/>
            <w:shd w:val="clear" w:color="auto" w:fill="auto"/>
          </w:tcPr>
          <w:p w:rsidR="00EA32F1" w:rsidRDefault="00EA32F1" w:rsidP="000840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32F1" w:rsidRPr="00C71E62" w:rsidRDefault="00323A31" w:rsidP="0008408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струирование/аппликация</w:t>
            </w:r>
          </w:p>
        </w:tc>
      </w:tr>
      <w:tr w:rsidR="00EA32F1" w:rsidRPr="002F532C" w:rsidTr="0041442F">
        <w:trPr>
          <w:trHeight w:val="680"/>
        </w:trPr>
        <w:tc>
          <w:tcPr>
            <w:tcW w:w="2126" w:type="dxa"/>
            <w:vMerge/>
          </w:tcPr>
          <w:p w:rsidR="00EA32F1" w:rsidRPr="00F41CBF" w:rsidRDefault="00EA32F1" w:rsidP="004A52F8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70" w:type="dxa"/>
            <w:gridSpan w:val="3"/>
            <w:tcBorders>
              <w:bottom w:val="nil"/>
            </w:tcBorders>
          </w:tcPr>
          <w:p w:rsidR="00EA32F1" w:rsidRDefault="00EA32F1" w:rsidP="00956366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50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– 10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  <w:p w:rsidR="00EA32F1" w:rsidRPr="00EA32F1" w:rsidRDefault="00EA32F1" w:rsidP="00EA32F1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1 подгруппа)</w:t>
            </w:r>
          </w:p>
        </w:tc>
        <w:tc>
          <w:tcPr>
            <w:tcW w:w="1365" w:type="dxa"/>
            <w:gridSpan w:val="2"/>
            <w:tcBorders>
              <w:bottom w:val="nil"/>
            </w:tcBorders>
          </w:tcPr>
          <w:p w:rsidR="00EA32F1" w:rsidRDefault="00EA32F1" w:rsidP="0095636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10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– 10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  <w:p w:rsidR="00EA32F1" w:rsidRDefault="00EA32F1" w:rsidP="003669AC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2 подгруппа)</w:t>
            </w:r>
          </w:p>
        </w:tc>
        <w:tc>
          <w:tcPr>
            <w:tcW w:w="1418" w:type="dxa"/>
          </w:tcPr>
          <w:p w:rsidR="00EA32F1" w:rsidRDefault="00EA32F1" w:rsidP="00084089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50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– 10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  <w:p w:rsidR="00EA32F1" w:rsidRDefault="00EA32F1" w:rsidP="003669AC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1 подгруппа)</w:t>
            </w:r>
          </w:p>
        </w:tc>
        <w:tc>
          <w:tcPr>
            <w:tcW w:w="1417" w:type="dxa"/>
            <w:gridSpan w:val="2"/>
          </w:tcPr>
          <w:p w:rsidR="00EA32F1" w:rsidRDefault="00EA32F1" w:rsidP="00F3190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10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– 10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  <w:p w:rsidR="00EA32F1" w:rsidRPr="00F41CBF" w:rsidRDefault="00EA32F1" w:rsidP="00F31903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2 подгруппа)</w:t>
            </w:r>
          </w:p>
          <w:p w:rsidR="00EA32F1" w:rsidRDefault="00EA32F1" w:rsidP="00084089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A32F1" w:rsidRDefault="00EA32F1" w:rsidP="003669AC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EA32F1" w:rsidRDefault="00EA32F1" w:rsidP="00956366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50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– 10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  <w:p w:rsidR="00EA32F1" w:rsidRDefault="00EA32F1" w:rsidP="00103EEE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1 подгруппа)</w:t>
            </w:r>
          </w:p>
        </w:tc>
        <w:tc>
          <w:tcPr>
            <w:tcW w:w="1417" w:type="dxa"/>
            <w:gridSpan w:val="2"/>
          </w:tcPr>
          <w:p w:rsidR="00EA32F1" w:rsidRDefault="00EA32F1" w:rsidP="0095636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10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– 10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  <w:p w:rsidR="00EA32F1" w:rsidRPr="00103EEE" w:rsidRDefault="00EA32F1" w:rsidP="00103EEE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2 подгруппа)</w:t>
            </w:r>
          </w:p>
        </w:tc>
        <w:tc>
          <w:tcPr>
            <w:tcW w:w="1440" w:type="dxa"/>
          </w:tcPr>
          <w:p w:rsidR="00EA32F1" w:rsidRDefault="00EA32F1" w:rsidP="00956366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50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– 10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  <w:p w:rsidR="00EA32F1" w:rsidRPr="00F41CBF" w:rsidRDefault="00EA32F1" w:rsidP="00956366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1 подгруппа)</w:t>
            </w:r>
          </w:p>
          <w:p w:rsidR="00EA32F1" w:rsidRDefault="00EA32F1" w:rsidP="00103EEE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5" w:type="dxa"/>
            <w:gridSpan w:val="2"/>
          </w:tcPr>
          <w:p w:rsidR="00EA32F1" w:rsidRDefault="00EA32F1" w:rsidP="0095636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10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– 10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  <w:p w:rsidR="00EA32F1" w:rsidRDefault="00EA32F1" w:rsidP="00956366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2 подгруппа)</w:t>
            </w:r>
          </w:p>
        </w:tc>
        <w:tc>
          <w:tcPr>
            <w:tcW w:w="1431" w:type="dxa"/>
          </w:tcPr>
          <w:p w:rsidR="00EA32F1" w:rsidRDefault="00EA32F1" w:rsidP="00956366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50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– 10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  <w:p w:rsidR="00EA32F1" w:rsidRPr="00F41CBF" w:rsidRDefault="00EA32F1" w:rsidP="00956366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1 подгруппа)</w:t>
            </w:r>
          </w:p>
          <w:p w:rsidR="00EA32F1" w:rsidRPr="00F41CBF" w:rsidRDefault="00EA32F1" w:rsidP="00956366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A32F1" w:rsidRDefault="00EA32F1" w:rsidP="00956366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9" w:type="dxa"/>
            <w:gridSpan w:val="3"/>
          </w:tcPr>
          <w:p w:rsidR="00EA32F1" w:rsidRDefault="00EA32F1" w:rsidP="0095636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10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– 10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  <w:p w:rsidR="00EA32F1" w:rsidRPr="00103EEE" w:rsidRDefault="00EA32F1" w:rsidP="00103EEE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2 подгруппа)</w:t>
            </w:r>
          </w:p>
        </w:tc>
      </w:tr>
      <w:tr w:rsidR="00EA32F1" w:rsidRPr="002F532C" w:rsidTr="0041442F">
        <w:trPr>
          <w:trHeight w:val="510"/>
        </w:trPr>
        <w:tc>
          <w:tcPr>
            <w:tcW w:w="2126" w:type="dxa"/>
            <w:vMerge/>
          </w:tcPr>
          <w:p w:rsidR="00EA32F1" w:rsidRPr="00F41CBF" w:rsidRDefault="00EA32F1" w:rsidP="004A52F8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shd w:val="clear" w:color="auto" w:fill="B8CCE4" w:themeFill="accent1" w:themeFillTint="66"/>
          </w:tcPr>
          <w:p w:rsidR="00EA32F1" w:rsidRDefault="00EA32F1" w:rsidP="003669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A32F1" w:rsidRDefault="00EA32F1" w:rsidP="003669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культура</w:t>
            </w:r>
          </w:p>
          <w:p w:rsidR="00EA32F1" w:rsidRDefault="00EA32F1" w:rsidP="003669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shd w:val="clear" w:color="auto" w:fill="92D050"/>
          </w:tcPr>
          <w:p w:rsidR="00EA32F1" w:rsidRDefault="00EA32F1" w:rsidP="00084089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A32F1" w:rsidRDefault="00EA32F1" w:rsidP="003669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</w:tc>
        <w:tc>
          <w:tcPr>
            <w:tcW w:w="2835" w:type="dxa"/>
            <w:gridSpan w:val="4"/>
            <w:shd w:val="clear" w:color="auto" w:fill="B8CCE4" w:themeFill="accent1" w:themeFillTint="66"/>
          </w:tcPr>
          <w:p w:rsidR="00EA32F1" w:rsidRPr="00F41CBF" w:rsidRDefault="00EA32F1" w:rsidP="00084089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A32F1" w:rsidRDefault="00EA32F1" w:rsidP="003669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культура</w:t>
            </w:r>
          </w:p>
        </w:tc>
        <w:tc>
          <w:tcPr>
            <w:tcW w:w="2835" w:type="dxa"/>
            <w:gridSpan w:val="3"/>
            <w:shd w:val="clear" w:color="auto" w:fill="92D050"/>
          </w:tcPr>
          <w:p w:rsidR="00EA32F1" w:rsidRPr="00F41CBF" w:rsidRDefault="00EA32F1" w:rsidP="00084089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A32F1" w:rsidRPr="00F41CBF" w:rsidRDefault="00EA32F1" w:rsidP="003669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</w:tc>
        <w:tc>
          <w:tcPr>
            <w:tcW w:w="3120" w:type="dxa"/>
            <w:gridSpan w:val="4"/>
            <w:shd w:val="clear" w:color="auto" w:fill="B8CCE4" w:themeFill="accent1" w:themeFillTint="66"/>
          </w:tcPr>
          <w:p w:rsidR="00EA32F1" w:rsidRPr="00F41CBF" w:rsidRDefault="00EA32F1" w:rsidP="00956366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A32F1" w:rsidRPr="00F41CBF" w:rsidRDefault="00EA32F1" w:rsidP="003669A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культура</w:t>
            </w:r>
          </w:p>
        </w:tc>
      </w:tr>
      <w:tr w:rsidR="00EA32F1" w:rsidRPr="002F532C" w:rsidTr="0041442F">
        <w:trPr>
          <w:trHeight w:val="435"/>
        </w:trPr>
        <w:tc>
          <w:tcPr>
            <w:tcW w:w="2126" w:type="dxa"/>
            <w:vMerge/>
          </w:tcPr>
          <w:p w:rsidR="00EA32F1" w:rsidRPr="00F41CBF" w:rsidRDefault="00EA32F1" w:rsidP="004A52F8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00" w:type="dxa"/>
            <w:gridSpan w:val="4"/>
          </w:tcPr>
          <w:p w:rsidR="00EA32F1" w:rsidRDefault="00EA32F1" w:rsidP="00EA32F1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10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– 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  <w:p w:rsidR="00EA32F1" w:rsidRDefault="00EA32F1" w:rsidP="00EA32F1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1 подгруппа)</w:t>
            </w:r>
          </w:p>
        </w:tc>
        <w:tc>
          <w:tcPr>
            <w:tcW w:w="1335" w:type="dxa"/>
          </w:tcPr>
          <w:p w:rsidR="00EA32F1" w:rsidRDefault="00EA32F1" w:rsidP="00EA32F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20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– 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  <w:p w:rsidR="00EA32F1" w:rsidRDefault="00EA32F1" w:rsidP="00EA32F1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2 подгруппа)</w:t>
            </w:r>
          </w:p>
        </w:tc>
        <w:tc>
          <w:tcPr>
            <w:tcW w:w="1440" w:type="dxa"/>
            <w:gridSpan w:val="2"/>
          </w:tcPr>
          <w:p w:rsidR="00EA32F1" w:rsidRDefault="00EA32F1" w:rsidP="00EA32F1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10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– 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  <w:p w:rsidR="00EA32F1" w:rsidRDefault="00EA32F1" w:rsidP="00EA32F1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1 подгруппа)</w:t>
            </w:r>
          </w:p>
        </w:tc>
        <w:tc>
          <w:tcPr>
            <w:tcW w:w="1395" w:type="dxa"/>
          </w:tcPr>
          <w:p w:rsidR="00EA32F1" w:rsidRDefault="00EA32F1" w:rsidP="00EA32F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20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– 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  <w:p w:rsidR="00EA32F1" w:rsidRDefault="00EA32F1" w:rsidP="00EA32F1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2 подгруппа)</w:t>
            </w:r>
          </w:p>
        </w:tc>
        <w:tc>
          <w:tcPr>
            <w:tcW w:w="1380" w:type="dxa"/>
          </w:tcPr>
          <w:p w:rsidR="00EA32F1" w:rsidRDefault="00EA32F1" w:rsidP="00EA32F1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10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– 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  <w:p w:rsidR="00EA32F1" w:rsidRDefault="00EA32F1" w:rsidP="00EA32F1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1 подгруппа)</w:t>
            </w:r>
          </w:p>
        </w:tc>
        <w:tc>
          <w:tcPr>
            <w:tcW w:w="1455" w:type="dxa"/>
            <w:gridSpan w:val="3"/>
          </w:tcPr>
          <w:p w:rsidR="00EA32F1" w:rsidRDefault="00EA32F1" w:rsidP="00EA32F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20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– 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  <w:p w:rsidR="00EA32F1" w:rsidRDefault="00EA32F1" w:rsidP="00EA32F1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2 подгруппа)</w:t>
            </w:r>
          </w:p>
        </w:tc>
        <w:tc>
          <w:tcPr>
            <w:tcW w:w="1455" w:type="dxa"/>
            <w:gridSpan w:val="2"/>
          </w:tcPr>
          <w:p w:rsidR="00EA32F1" w:rsidRDefault="00EA32F1" w:rsidP="00EA32F1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10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– 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  <w:p w:rsidR="00EA32F1" w:rsidRDefault="00EA32F1" w:rsidP="00EA32F1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1 подгруппа)</w:t>
            </w:r>
          </w:p>
        </w:tc>
        <w:tc>
          <w:tcPr>
            <w:tcW w:w="1380" w:type="dxa"/>
          </w:tcPr>
          <w:p w:rsidR="00EA32F1" w:rsidRDefault="00EA32F1" w:rsidP="00EA32F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20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– 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  <w:p w:rsidR="00EA32F1" w:rsidRDefault="00EA32F1" w:rsidP="00EA32F1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2 подгруппа)</w:t>
            </w:r>
          </w:p>
        </w:tc>
        <w:tc>
          <w:tcPr>
            <w:tcW w:w="1470" w:type="dxa"/>
            <w:gridSpan w:val="2"/>
          </w:tcPr>
          <w:p w:rsidR="00EA32F1" w:rsidRDefault="00EA32F1" w:rsidP="00EA32F1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10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– 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  <w:p w:rsidR="00EA32F1" w:rsidRDefault="00EA32F1" w:rsidP="00EA32F1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1 подгруппа)</w:t>
            </w:r>
          </w:p>
        </w:tc>
        <w:tc>
          <w:tcPr>
            <w:tcW w:w="1650" w:type="dxa"/>
            <w:gridSpan w:val="2"/>
          </w:tcPr>
          <w:p w:rsidR="00EA32F1" w:rsidRDefault="00EA32F1" w:rsidP="00EA32F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20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– 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  <w:p w:rsidR="00EA32F1" w:rsidRDefault="00EA32F1" w:rsidP="00EA32F1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2 подгруппа)</w:t>
            </w:r>
          </w:p>
          <w:p w:rsidR="00EA32F1" w:rsidRDefault="00EA32F1" w:rsidP="00EA32F1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669AC" w:rsidRPr="002F532C" w:rsidTr="0041442F">
        <w:trPr>
          <w:trHeight w:val="534"/>
        </w:trPr>
        <w:tc>
          <w:tcPr>
            <w:tcW w:w="2126" w:type="dxa"/>
            <w:vMerge w:val="restart"/>
          </w:tcPr>
          <w:p w:rsidR="003669AC" w:rsidRPr="00F41CBF" w:rsidRDefault="003669AC" w:rsidP="004A52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1CBF">
              <w:rPr>
                <w:rFonts w:ascii="Times New Roman" w:hAnsi="Times New Roman" w:cs="Times New Roman"/>
                <w:b/>
                <w:i/>
              </w:rPr>
              <w:t xml:space="preserve">2младшая </w:t>
            </w:r>
            <w:r>
              <w:rPr>
                <w:rFonts w:ascii="Times New Roman" w:hAnsi="Times New Roman" w:cs="Times New Roman"/>
                <w:b/>
                <w:i/>
              </w:rPr>
              <w:t>группа</w:t>
            </w:r>
          </w:p>
          <w:p w:rsidR="003669AC" w:rsidRDefault="003669AC" w:rsidP="004A52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1CBF">
              <w:rPr>
                <w:rFonts w:ascii="Times New Roman" w:hAnsi="Times New Roman" w:cs="Times New Roman"/>
                <w:b/>
                <w:i/>
              </w:rPr>
              <w:t>«Гномики»</w:t>
            </w:r>
          </w:p>
          <w:p w:rsidR="003669AC" w:rsidRDefault="003669AC" w:rsidP="00D629D4">
            <w:pPr>
              <w:rPr>
                <w:rFonts w:ascii="Times New Roman" w:hAnsi="Times New Roman" w:cs="Times New Roman"/>
              </w:rPr>
            </w:pPr>
          </w:p>
          <w:p w:rsidR="003669AC" w:rsidRPr="00D629D4" w:rsidRDefault="003669AC" w:rsidP="00D629D4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>10 образовательных</w:t>
            </w:r>
          </w:p>
          <w:p w:rsidR="003669AC" w:rsidRPr="00D629D4" w:rsidRDefault="003669AC" w:rsidP="00D629D4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>итуацийп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2835" w:type="dxa"/>
            <w:gridSpan w:val="5"/>
          </w:tcPr>
          <w:p w:rsidR="004C6D23" w:rsidRDefault="004C6D23" w:rsidP="000E4C2F">
            <w:pPr>
              <w:spacing w:line="24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669AC" w:rsidRPr="000D7AB4" w:rsidRDefault="000E4C2F" w:rsidP="000E4C2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1E62">
              <w:rPr>
                <w:rFonts w:ascii="Times New Roman" w:hAnsi="Times New Roman"/>
                <w:b/>
                <w:sz w:val="20"/>
                <w:szCs w:val="20"/>
              </w:rPr>
              <w:t>Рисова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Лепка</w:t>
            </w:r>
          </w:p>
        </w:tc>
        <w:tc>
          <w:tcPr>
            <w:tcW w:w="2835" w:type="dxa"/>
            <w:gridSpan w:val="3"/>
          </w:tcPr>
          <w:p w:rsidR="004C6D23" w:rsidRDefault="004C6D23" w:rsidP="00F3190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669AC" w:rsidRPr="00F31903" w:rsidRDefault="003669AC" w:rsidP="00F3190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речи</w:t>
            </w:r>
          </w:p>
        </w:tc>
        <w:tc>
          <w:tcPr>
            <w:tcW w:w="2835" w:type="dxa"/>
            <w:gridSpan w:val="4"/>
          </w:tcPr>
          <w:p w:rsidR="004C6D23" w:rsidRDefault="004C6D23" w:rsidP="000E4C2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E4C2F" w:rsidRDefault="000E4C2F" w:rsidP="000E4C2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ЭМП</w:t>
            </w:r>
          </w:p>
          <w:p w:rsidR="003669AC" w:rsidRPr="00F41CBF" w:rsidRDefault="003669AC" w:rsidP="00EF0FD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:rsidR="004C6D23" w:rsidRDefault="004C6D23" w:rsidP="004C6D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C6D23" w:rsidRDefault="000E4C2F" w:rsidP="004C6D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ое развитие</w:t>
            </w:r>
          </w:p>
          <w:p w:rsidR="004C6D23" w:rsidRPr="00F41CBF" w:rsidRDefault="004C6D23" w:rsidP="004C6D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20" w:type="dxa"/>
            <w:gridSpan w:val="4"/>
          </w:tcPr>
          <w:p w:rsidR="004C6D23" w:rsidRDefault="004C6D23" w:rsidP="000E4C2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669AC" w:rsidRPr="00F41CBF" w:rsidRDefault="000E4C2F" w:rsidP="000E4C2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струирование</w:t>
            </w:r>
            <w:r w:rsidR="003669A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="003669AC">
              <w:rPr>
                <w:rFonts w:ascii="Times New Roman" w:hAnsi="Times New Roman"/>
                <w:b/>
                <w:sz w:val="20"/>
                <w:szCs w:val="20"/>
              </w:rPr>
              <w:t>ппликация</w:t>
            </w:r>
          </w:p>
        </w:tc>
      </w:tr>
      <w:tr w:rsidR="003669AC" w:rsidRPr="002F532C" w:rsidTr="0041442F">
        <w:trPr>
          <w:trHeight w:val="780"/>
        </w:trPr>
        <w:tc>
          <w:tcPr>
            <w:tcW w:w="2126" w:type="dxa"/>
            <w:vMerge/>
          </w:tcPr>
          <w:p w:rsidR="003669AC" w:rsidRPr="00F41CBF" w:rsidRDefault="003669AC" w:rsidP="004A52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50" w:type="dxa"/>
            <w:gridSpan w:val="2"/>
          </w:tcPr>
          <w:p w:rsidR="003669AC" w:rsidRDefault="003669AC" w:rsidP="00084089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50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– 10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  <w:p w:rsidR="003669AC" w:rsidRDefault="003669AC" w:rsidP="00084089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1 подгруппа)</w:t>
            </w:r>
          </w:p>
        </w:tc>
        <w:tc>
          <w:tcPr>
            <w:tcW w:w="1485" w:type="dxa"/>
            <w:gridSpan w:val="3"/>
          </w:tcPr>
          <w:p w:rsidR="003669AC" w:rsidRDefault="003669AC" w:rsidP="00084089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15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– 10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  <w:p w:rsidR="003669AC" w:rsidRDefault="003669AC" w:rsidP="00E315EE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2 подгруппа)</w:t>
            </w:r>
          </w:p>
        </w:tc>
        <w:tc>
          <w:tcPr>
            <w:tcW w:w="1440" w:type="dxa"/>
            <w:gridSpan w:val="2"/>
          </w:tcPr>
          <w:p w:rsidR="003669AC" w:rsidRDefault="003669AC" w:rsidP="00084089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50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– 10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  <w:p w:rsidR="003669AC" w:rsidRDefault="003669AC" w:rsidP="00084089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1 подгруппа)</w:t>
            </w:r>
          </w:p>
        </w:tc>
        <w:tc>
          <w:tcPr>
            <w:tcW w:w="1395" w:type="dxa"/>
          </w:tcPr>
          <w:p w:rsidR="003669AC" w:rsidRDefault="003669AC" w:rsidP="00084089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15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– 10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  <w:p w:rsidR="003669AC" w:rsidRDefault="003669AC" w:rsidP="00084089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2 подгруппа)</w:t>
            </w:r>
          </w:p>
        </w:tc>
        <w:tc>
          <w:tcPr>
            <w:tcW w:w="1425" w:type="dxa"/>
            <w:gridSpan w:val="3"/>
          </w:tcPr>
          <w:p w:rsidR="003669AC" w:rsidRDefault="003669AC" w:rsidP="00084089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50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– 10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  <w:p w:rsidR="003669AC" w:rsidRDefault="003669AC" w:rsidP="00084089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1 подгруппа)</w:t>
            </w:r>
          </w:p>
        </w:tc>
        <w:tc>
          <w:tcPr>
            <w:tcW w:w="1410" w:type="dxa"/>
          </w:tcPr>
          <w:p w:rsidR="003669AC" w:rsidRDefault="003669AC" w:rsidP="00084089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15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– 10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  <w:p w:rsidR="003669AC" w:rsidRDefault="003669AC" w:rsidP="00084089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2 подгруппа)</w:t>
            </w:r>
          </w:p>
        </w:tc>
        <w:tc>
          <w:tcPr>
            <w:tcW w:w="1440" w:type="dxa"/>
          </w:tcPr>
          <w:p w:rsidR="003669AC" w:rsidRDefault="003669AC" w:rsidP="00084089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50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– 10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  <w:p w:rsidR="003669AC" w:rsidRDefault="003669AC" w:rsidP="00084089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1 подгруппа)</w:t>
            </w:r>
          </w:p>
        </w:tc>
        <w:tc>
          <w:tcPr>
            <w:tcW w:w="1395" w:type="dxa"/>
            <w:gridSpan w:val="2"/>
          </w:tcPr>
          <w:p w:rsidR="003669AC" w:rsidRDefault="003669AC" w:rsidP="00084089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15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– 10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  <w:p w:rsidR="003669AC" w:rsidRDefault="003669AC" w:rsidP="00084089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2 подгруппа)</w:t>
            </w:r>
          </w:p>
        </w:tc>
        <w:tc>
          <w:tcPr>
            <w:tcW w:w="1560" w:type="dxa"/>
            <w:gridSpan w:val="3"/>
          </w:tcPr>
          <w:p w:rsidR="003669AC" w:rsidRDefault="003669AC" w:rsidP="00084089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50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– 10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  <w:p w:rsidR="003669AC" w:rsidRDefault="003669AC" w:rsidP="00084089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1 подгруппа)</w:t>
            </w:r>
          </w:p>
        </w:tc>
        <w:tc>
          <w:tcPr>
            <w:tcW w:w="1560" w:type="dxa"/>
          </w:tcPr>
          <w:p w:rsidR="003669AC" w:rsidRDefault="003669AC" w:rsidP="00084089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15</w:t>
            </w:r>
            <w:r w:rsidRPr="00F41C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– 10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  <w:p w:rsidR="003669AC" w:rsidRDefault="003669AC" w:rsidP="00084089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2 подгруппа)</w:t>
            </w:r>
          </w:p>
        </w:tc>
      </w:tr>
      <w:tr w:rsidR="003669AC" w:rsidRPr="002F532C" w:rsidTr="0041442F">
        <w:trPr>
          <w:trHeight w:val="735"/>
        </w:trPr>
        <w:tc>
          <w:tcPr>
            <w:tcW w:w="2126" w:type="dxa"/>
            <w:vMerge/>
          </w:tcPr>
          <w:p w:rsidR="003669AC" w:rsidRPr="00F41CBF" w:rsidRDefault="003669AC" w:rsidP="004A52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  <w:gridSpan w:val="5"/>
            <w:shd w:val="clear" w:color="auto" w:fill="B8CCE4" w:themeFill="accent1" w:themeFillTint="66"/>
          </w:tcPr>
          <w:p w:rsidR="003669AC" w:rsidRDefault="003669AC" w:rsidP="00D56F1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669AC" w:rsidRDefault="003669AC" w:rsidP="00C1235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15 – 16.30   Физкультура</w:t>
            </w:r>
          </w:p>
        </w:tc>
        <w:tc>
          <w:tcPr>
            <w:tcW w:w="2835" w:type="dxa"/>
            <w:gridSpan w:val="3"/>
            <w:shd w:val="clear" w:color="auto" w:fill="92D050"/>
          </w:tcPr>
          <w:p w:rsidR="003669AC" w:rsidRDefault="003669AC" w:rsidP="00EF0FD1">
            <w:pPr>
              <w:pStyle w:val="a4"/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669AC" w:rsidRDefault="003669AC" w:rsidP="00C1235E">
            <w:pPr>
              <w:pStyle w:val="a4"/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15 – 16.30   Музыка</w:t>
            </w:r>
          </w:p>
        </w:tc>
        <w:tc>
          <w:tcPr>
            <w:tcW w:w="2835" w:type="dxa"/>
            <w:gridSpan w:val="4"/>
            <w:shd w:val="clear" w:color="auto" w:fill="B8CCE4" w:themeFill="accent1" w:themeFillTint="66"/>
          </w:tcPr>
          <w:p w:rsidR="003669AC" w:rsidRDefault="003669AC" w:rsidP="003E76EC">
            <w:pPr>
              <w:pStyle w:val="a4"/>
              <w:spacing w:line="240" w:lineRule="atLeast"/>
              <w:ind w:left="3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669AC" w:rsidRPr="00F41CBF" w:rsidRDefault="003669AC" w:rsidP="003E76EC">
            <w:pPr>
              <w:pStyle w:val="a4"/>
              <w:spacing w:line="240" w:lineRule="atLeast"/>
              <w:ind w:left="3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16.15 – 16.30   Физкультура</w:t>
            </w:r>
          </w:p>
        </w:tc>
        <w:tc>
          <w:tcPr>
            <w:tcW w:w="2835" w:type="dxa"/>
            <w:gridSpan w:val="3"/>
            <w:shd w:val="clear" w:color="auto" w:fill="92D050"/>
          </w:tcPr>
          <w:p w:rsidR="003669AC" w:rsidRDefault="003669AC" w:rsidP="00084089">
            <w:pPr>
              <w:pStyle w:val="a4"/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669AC" w:rsidRDefault="003669AC" w:rsidP="00084089">
            <w:pPr>
              <w:pStyle w:val="a4"/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15 – 16.30   Музыка</w:t>
            </w:r>
          </w:p>
        </w:tc>
        <w:tc>
          <w:tcPr>
            <w:tcW w:w="3120" w:type="dxa"/>
            <w:gridSpan w:val="4"/>
            <w:shd w:val="clear" w:color="auto" w:fill="B8CCE4" w:themeFill="accent1" w:themeFillTint="66"/>
          </w:tcPr>
          <w:p w:rsidR="003669AC" w:rsidRDefault="003669AC" w:rsidP="00084089">
            <w:pPr>
              <w:pStyle w:val="a4"/>
              <w:spacing w:line="240" w:lineRule="atLeast"/>
              <w:ind w:left="3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669AC" w:rsidRPr="00F41CBF" w:rsidRDefault="003669AC" w:rsidP="00084089">
            <w:pPr>
              <w:pStyle w:val="a4"/>
              <w:spacing w:line="240" w:lineRule="atLeast"/>
              <w:ind w:left="3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16.15 – 16.30   Физкультура</w:t>
            </w:r>
          </w:p>
        </w:tc>
      </w:tr>
      <w:tr w:rsidR="003669AC" w:rsidRPr="002F532C" w:rsidTr="0041442F">
        <w:trPr>
          <w:trHeight w:val="520"/>
        </w:trPr>
        <w:tc>
          <w:tcPr>
            <w:tcW w:w="2126" w:type="dxa"/>
            <w:vMerge w:val="restart"/>
          </w:tcPr>
          <w:p w:rsidR="003669AC" w:rsidRDefault="003669AC" w:rsidP="00CF16F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1CBF">
              <w:rPr>
                <w:rFonts w:ascii="Times New Roman" w:hAnsi="Times New Roman" w:cs="Times New Roman"/>
                <w:b/>
                <w:i/>
              </w:rPr>
              <w:t>Средняя группа</w:t>
            </w:r>
          </w:p>
          <w:p w:rsidR="003669AC" w:rsidRPr="002F532C" w:rsidRDefault="003669AC" w:rsidP="00CF16F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</w:rPr>
              <w:t>«Смешарики»</w:t>
            </w:r>
          </w:p>
          <w:p w:rsidR="003669AC" w:rsidRDefault="003669AC" w:rsidP="004A52F8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9AC" w:rsidRPr="00D629D4" w:rsidRDefault="003669AC" w:rsidP="00D629D4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11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</w:t>
            </w:r>
          </w:p>
          <w:p w:rsidR="003669AC" w:rsidRDefault="003669AC" w:rsidP="00D62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 xml:space="preserve">итуаций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  <w:p w:rsidR="003669AC" w:rsidRDefault="003669AC" w:rsidP="003B7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дополнительное образование</w:t>
            </w:r>
          </w:p>
          <w:p w:rsidR="003669AC" w:rsidRDefault="003669AC" w:rsidP="003B7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 р./неделю)</w:t>
            </w:r>
          </w:p>
          <w:p w:rsidR="003669AC" w:rsidRPr="00D629D4" w:rsidRDefault="003669AC" w:rsidP="00D629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5"/>
          </w:tcPr>
          <w:p w:rsidR="00323A31" w:rsidRDefault="00323A31" w:rsidP="001C48C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669AC" w:rsidRPr="00F41CBF" w:rsidRDefault="00323A31" w:rsidP="001C48C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речи</w:t>
            </w:r>
          </w:p>
        </w:tc>
        <w:tc>
          <w:tcPr>
            <w:tcW w:w="2835" w:type="dxa"/>
            <w:gridSpan w:val="3"/>
          </w:tcPr>
          <w:p w:rsidR="001C48C6" w:rsidRDefault="001C48C6" w:rsidP="001C48C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40-10.00</w:t>
            </w:r>
          </w:p>
          <w:p w:rsidR="003669AC" w:rsidRPr="008372F0" w:rsidRDefault="00323A31" w:rsidP="00323A3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ЭМП </w:t>
            </w:r>
          </w:p>
        </w:tc>
        <w:tc>
          <w:tcPr>
            <w:tcW w:w="2835" w:type="dxa"/>
            <w:gridSpan w:val="4"/>
          </w:tcPr>
          <w:p w:rsidR="001C48C6" w:rsidRDefault="001C48C6" w:rsidP="001C48C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40-10.00</w:t>
            </w:r>
          </w:p>
          <w:p w:rsidR="003669AC" w:rsidRPr="00F41CBF" w:rsidRDefault="00323A31" w:rsidP="00323A3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речи </w:t>
            </w:r>
          </w:p>
        </w:tc>
        <w:tc>
          <w:tcPr>
            <w:tcW w:w="2835" w:type="dxa"/>
            <w:gridSpan w:val="3"/>
          </w:tcPr>
          <w:p w:rsidR="001C48C6" w:rsidRDefault="001C48C6" w:rsidP="001C48C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.40-10.00  </w:t>
            </w:r>
          </w:p>
          <w:p w:rsidR="0041442F" w:rsidRDefault="0041442F" w:rsidP="0041442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ппликация</w:t>
            </w:r>
            <w:r w:rsidRPr="00C71E6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C71E62">
              <w:rPr>
                <w:rFonts w:ascii="Times New Roman" w:hAnsi="Times New Roman"/>
                <w:b/>
                <w:sz w:val="20"/>
                <w:szCs w:val="20"/>
              </w:rPr>
              <w:t>Рисование</w:t>
            </w:r>
          </w:p>
          <w:p w:rsidR="003669AC" w:rsidRPr="00F41CBF" w:rsidRDefault="003669AC" w:rsidP="0041442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20" w:type="dxa"/>
            <w:gridSpan w:val="4"/>
          </w:tcPr>
          <w:p w:rsidR="001C48C6" w:rsidRDefault="001C48C6" w:rsidP="001C48C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.40-10.00  </w:t>
            </w:r>
          </w:p>
          <w:p w:rsidR="003669AC" w:rsidRPr="00F41CBF" w:rsidRDefault="00323A31" w:rsidP="00323A3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ЦКМ </w:t>
            </w:r>
            <w:r w:rsidRPr="0000275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002755">
              <w:rPr>
                <w:rFonts w:ascii="Times New Roman" w:hAnsi="Times New Roman" w:cs="Times New Roman"/>
                <w:sz w:val="18"/>
                <w:szCs w:val="18"/>
              </w:rPr>
              <w:t>редметное/природное окружение/явления общественной жизни)</w:t>
            </w:r>
          </w:p>
        </w:tc>
      </w:tr>
      <w:tr w:rsidR="0041442F" w:rsidRPr="002F532C" w:rsidTr="00971DE1">
        <w:trPr>
          <w:trHeight w:val="855"/>
        </w:trPr>
        <w:tc>
          <w:tcPr>
            <w:tcW w:w="2126" w:type="dxa"/>
            <w:vMerge/>
          </w:tcPr>
          <w:p w:rsidR="0041442F" w:rsidRPr="00F41CBF" w:rsidRDefault="0041442F" w:rsidP="00CF16F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35" w:type="dxa"/>
          </w:tcPr>
          <w:p w:rsidR="0041442F" w:rsidRDefault="0041442F" w:rsidP="001C48C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40-10.00</w:t>
            </w:r>
          </w:p>
          <w:p w:rsidR="0041442F" w:rsidRPr="001C48C6" w:rsidRDefault="0041442F" w:rsidP="001C4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1 подгруппа)</w:t>
            </w:r>
          </w:p>
        </w:tc>
        <w:tc>
          <w:tcPr>
            <w:tcW w:w="1500" w:type="dxa"/>
            <w:gridSpan w:val="4"/>
          </w:tcPr>
          <w:p w:rsidR="0041442F" w:rsidRDefault="0041442F" w:rsidP="001C48C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10-10.30</w:t>
            </w:r>
          </w:p>
          <w:p w:rsidR="0041442F" w:rsidRPr="001C48C6" w:rsidRDefault="0041442F" w:rsidP="001C48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2 подгруппа)</w:t>
            </w:r>
          </w:p>
        </w:tc>
        <w:tc>
          <w:tcPr>
            <w:tcW w:w="2835" w:type="dxa"/>
            <w:gridSpan w:val="3"/>
          </w:tcPr>
          <w:p w:rsidR="0041442F" w:rsidRDefault="0041442F" w:rsidP="001C48C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10-10.30</w:t>
            </w:r>
          </w:p>
          <w:p w:rsidR="0041442F" w:rsidRDefault="00323A31" w:rsidP="001C48C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исование/ Лепка</w:t>
            </w:r>
          </w:p>
        </w:tc>
        <w:tc>
          <w:tcPr>
            <w:tcW w:w="2835" w:type="dxa"/>
            <w:gridSpan w:val="4"/>
          </w:tcPr>
          <w:p w:rsidR="0041442F" w:rsidRDefault="0041442F" w:rsidP="001C48C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10-10.30</w:t>
            </w:r>
          </w:p>
          <w:p w:rsidR="0041442F" w:rsidRDefault="0041442F" w:rsidP="001C48C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струирование</w:t>
            </w:r>
          </w:p>
        </w:tc>
        <w:tc>
          <w:tcPr>
            <w:tcW w:w="2835" w:type="dxa"/>
            <w:gridSpan w:val="3"/>
          </w:tcPr>
          <w:p w:rsidR="0041442F" w:rsidRDefault="0041442F" w:rsidP="0041442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10-10.30</w:t>
            </w:r>
          </w:p>
          <w:p w:rsidR="0041442F" w:rsidRPr="001C48C6" w:rsidRDefault="00323A31" w:rsidP="004144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ЦКМ </w:t>
            </w:r>
            <w:r w:rsidRPr="0000275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002755">
              <w:rPr>
                <w:rFonts w:ascii="Times New Roman" w:hAnsi="Times New Roman" w:cs="Times New Roman"/>
                <w:sz w:val="18"/>
                <w:szCs w:val="18"/>
              </w:rPr>
              <w:t>редметное/природное окружение/явления общественной жизни)</w:t>
            </w:r>
          </w:p>
        </w:tc>
        <w:tc>
          <w:tcPr>
            <w:tcW w:w="1560" w:type="dxa"/>
            <w:gridSpan w:val="3"/>
            <w:shd w:val="clear" w:color="auto" w:fill="F2F2F2" w:themeFill="background1" w:themeFillShade="F2"/>
          </w:tcPr>
          <w:p w:rsidR="0041442F" w:rsidRDefault="0041442F" w:rsidP="00AF423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40-10.00</w:t>
            </w:r>
          </w:p>
          <w:p w:rsidR="0041442F" w:rsidRPr="001C48C6" w:rsidRDefault="0041442F" w:rsidP="004144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1 подгруппа)      </w:t>
            </w:r>
          </w:p>
          <w:p w:rsidR="0041442F" w:rsidRPr="001C48C6" w:rsidRDefault="0041442F" w:rsidP="00AF42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41442F" w:rsidRDefault="0041442F" w:rsidP="00AF423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10-10.30</w:t>
            </w:r>
          </w:p>
          <w:p w:rsidR="0041442F" w:rsidRPr="001C48C6" w:rsidRDefault="0041442F" w:rsidP="00AF42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2 подгруппа)</w:t>
            </w:r>
          </w:p>
        </w:tc>
      </w:tr>
      <w:tr w:rsidR="0041442F" w:rsidRPr="002F532C" w:rsidTr="0041442F">
        <w:trPr>
          <w:trHeight w:val="1300"/>
        </w:trPr>
        <w:tc>
          <w:tcPr>
            <w:tcW w:w="2126" w:type="dxa"/>
            <w:vMerge/>
          </w:tcPr>
          <w:p w:rsidR="0041442F" w:rsidRPr="00F41CBF" w:rsidRDefault="0041442F" w:rsidP="00CF16F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  <w:gridSpan w:val="5"/>
            <w:shd w:val="clear" w:color="auto" w:fill="B8CCE4" w:themeFill="accent1" w:themeFillTint="66"/>
          </w:tcPr>
          <w:p w:rsidR="0041442F" w:rsidRDefault="0041442F" w:rsidP="003262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1442F" w:rsidRDefault="0041442F" w:rsidP="00B3333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55 – 16.15   Физкультура</w:t>
            </w:r>
          </w:p>
        </w:tc>
        <w:tc>
          <w:tcPr>
            <w:tcW w:w="2835" w:type="dxa"/>
            <w:gridSpan w:val="3"/>
            <w:shd w:val="clear" w:color="auto" w:fill="92D050"/>
          </w:tcPr>
          <w:p w:rsidR="0041442F" w:rsidRDefault="0041442F" w:rsidP="00326273">
            <w:pPr>
              <w:pStyle w:val="a4"/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1442F" w:rsidRDefault="0041442F" w:rsidP="00326273">
            <w:pPr>
              <w:pStyle w:val="a4"/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55 –16.15   Музыка</w:t>
            </w:r>
          </w:p>
        </w:tc>
        <w:tc>
          <w:tcPr>
            <w:tcW w:w="2835" w:type="dxa"/>
            <w:gridSpan w:val="4"/>
            <w:shd w:val="clear" w:color="auto" w:fill="B8CCE4" w:themeFill="accent1" w:themeFillTint="66"/>
          </w:tcPr>
          <w:p w:rsidR="0041442F" w:rsidRDefault="0041442F" w:rsidP="003262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1442F" w:rsidRDefault="0041442F" w:rsidP="003262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55 – 16.15   Физкультура</w:t>
            </w:r>
          </w:p>
          <w:p w:rsidR="0041442F" w:rsidRDefault="0041442F" w:rsidP="003262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1442F" w:rsidRDefault="0041442F" w:rsidP="003262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shd w:val="clear" w:color="auto" w:fill="92D050"/>
          </w:tcPr>
          <w:p w:rsidR="0041442F" w:rsidRDefault="0041442F" w:rsidP="00326273">
            <w:pPr>
              <w:pStyle w:val="a4"/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1442F" w:rsidRDefault="0041442F" w:rsidP="00326273">
            <w:pPr>
              <w:pStyle w:val="a4"/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55 – 16.15   Музыка</w:t>
            </w:r>
          </w:p>
        </w:tc>
        <w:tc>
          <w:tcPr>
            <w:tcW w:w="3120" w:type="dxa"/>
            <w:gridSpan w:val="4"/>
            <w:shd w:val="clear" w:color="auto" w:fill="B8CCE4" w:themeFill="accent1" w:themeFillTint="66"/>
          </w:tcPr>
          <w:p w:rsidR="0041442F" w:rsidRDefault="0041442F" w:rsidP="003262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1442F" w:rsidRDefault="0041442F" w:rsidP="003262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55 – 16.15   Физкультура</w:t>
            </w:r>
          </w:p>
          <w:p w:rsidR="0041442F" w:rsidRDefault="0041442F" w:rsidP="003262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1442F" w:rsidRDefault="0041442F" w:rsidP="003262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1442F" w:rsidRPr="002F532C" w:rsidTr="0041442F">
        <w:trPr>
          <w:trHeight w:val="593"/>
        </w:trPr>
        <w:tc>
          <w:tcPr>
            <w:tcW w:w="2126" w:type="dxa"/>
            <w:vMerge w:val="restart"/>
          </w:tcPr>
          <w:p w:rsidR="0041442F" w:rsidRPr="00F41CBF" w:rsidRDefault="0041442F" w:rsidP="004A52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1CBF">
              <w:rPr>
                <w:rFonts w:ascii="Times New Roman" w:hAnsi="Times New Roman" w:cs="Times New Roman"/>
                <w:b/>
                <w:i/>
              </w:rPr>
              <w:lastRenderedPageBreak/>
              <w:t>С</w:t>
            </w:r>
            <w:r>
              <w:rPr>
                <w:rFonts w:ascii="Times New Roman" w:hAnsi="Times New Roman" w:cs="Times New Roman"/>
                <w:b/>
                <w:i/>
              </w:rPr>
              <w:t>таршая</w:t>
            </w:r>
            <w:r w:rsidRPr="00F41CBF">
              <w:rPr>
                <w:rFonts w:ascii="Times New Roman" w:hAnsi="Times New Roman" w:cs="Times New Roman"/>
                <w:b/>
                <w:i/>
              </w:rPr>
              <w:t xml:space="preserve"> группа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№1</w:t>
            </w:r>
          </w:p>
          <w:p w:rsidR="0041442F" w:rsidRDefault="0041442F" w:rsidP="00BC48A3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F41CBF">
              <w:rPr>
                <w:rFonts w:ascii="Times New Roman" w:hAnsi="Times New Roman" w:cs="Times New Roman"/>
                <w:b/>
                <w:i/>
              </w:rPr>
              <w:t>«</w:t>
            </w:r>
            <w:r>
              <w:rPr>
                <w:rFonts w:ascii="Times New Roman" w:hAnsi="Times New Roman" w:cs="Times New Roman"/>
                <w:b/>
                <w:i/>
              </w:rPr>
              <w:t>Пчелки</w:t>
            </w:r>
            <w:r w:rsidRPr="00F41CBF">
              <w:rPr>
                <w:rFonts w:ascii="Times New Roman" w:hAnsi="Times New Roman" w:cs="Times New Roman"/>
                <w:b/>
                <w:i/>
              </w:rPr>
              <w:t>»</w:t>
            </w:r>
          </w:p>
          <w:p w:rsidR="0041442F" w:rsidRDefault="0041442F" w:rsidP="001F729F">
            <w:pPr>
              <w:rPr>
                <w:rFonts w:ascii="Times New Roman" w:hAnsi="Times New Roman" w:cs="Times New Roman"/>
              </w:rPr>
            </w:pPr>
          </w:p>
          <w:p w:rsidR="0041442F" w:rsidRPr="00D629D4" w:rsidRDefault="0041442F" w:rsidP="00267FB5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</w:t>
            </w:r>
          </w:p>
          <w:p w:rsidR="0041442F" w:rsidRDefault="0041442F" w:rsidP="0026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>итуаций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25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  <w:p w:rsidR="0041442F" w:rsidRDefault="0041442F" w:rsidP="0026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дополнительное образование</w:t>
            </w:r>
          </w:p>
          <w:p w:rsidR="0041442F" w:rsidRPr="003B7F6B" w:rsidRDefault="0041442F" w:rsidP="003B7F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р./неделя)</w:t>
            </w:r>
          </w:p>
        </w:tc>
        <w:tc>
          <w:tcPr>
            <w:tcW w:w="2835" w:type="dxa"/>
            <w:gridSpan w:val="5"/>
            <w:shd w:val="clear" w:color="auto" w:fill="92D050"/>
          </w:tcPr>
          <w:p w:rsidR="0041442F" w:rsidRDefault="0041442F" w:rsidP="00267FB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1442F" w:rsidRPr="00F41CBF" w:rsidRDefault="0041442F" w:rsidP="00267FB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20 – 9.45   Музыка</w:t>
            </w:r>
          </w:p>
          <w:p w:rsidR="0041442F" w:rsidRDefault="0041442F" w:rsidP="003E7869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1442F" w:rsidRPr="00F41CBF" w:rsidRDefault="0041442F" w:rsidP="00502B7B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:rsidR="0041442F" w:rsidRDefault="0041442F" w:rsidP="00E959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1442F" w:rsidRDefault="0041442F" w:rsidP="00E959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1442F" w:rsidRDefault="0041442F" w:rsidP="00E959BF"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.20 – 9.45 </w:t>
            </w:r>
            <w:r w:rsidRPr="00435D23">
              <w:rPr>
                <w:rFonts w:ascii="Times New Roman" w:hAnsi="Times New Roman" w:cs="Times New Roman"/>
                <w:b/>
                <w:sz w:val="18"/>
                <w:szCs w:val="18"/>
              </w:rPr>
              <w:t>Грамота/ чтение художественной литературы</w:t>
            </w:r>
          </w:p>
          <w:p w:rsidR="0041442F" w:rsidRDefault="0041442F" w:rsidP="003F1138">
            <w:pPr>
              <w:tabs>
                <w:tab w:val="left" w:pos="180"/>
                <w:tab w:val="center" w:pos="1309"/>
              </w:tabs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</w:p>
          <w:p w:rsidR="0041442F" w:rsidRDefault="0041442F" w:rsidP="00BF019E">
            <w:pPr>
              <w:tabs>
                <w:tab w:val="left" w:pos="180"/>
                <w:tab w:val="center" w:pos="1309"/>
              </w:tabs>
              <w:spacing w:line="240" w:lineRule="atLeast"/>
            </w:pPr>
          </w:p>
        </w:tc>
        <w:tc>
          <w:tcPr>
            <w:tcW w:w="2835" w:type="dxa"/>
            <w:gridSpan w:val="4"/>
            <w:shd w:val="clear" w:color="auto" w:fill="92D050"/>
          </w:tcPr>
          <w:p w:rsidR="0041442F" w:rsidRDefault="004144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1442F" w:rsidRDefault="0041442F" w:rsidP="003726C6">
            <w:pPr>
              <w:jc w:val="center"/>
            </w:pP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>9.20 – 9.45 Музыка</w:t>
            </w:r>
          </w:p>
        </w:tc>
        <w:tc>
          <w:tcPr>
            <w:tcW w:w="2835" w:type="dxa"/>
            <w:gridSpan w:val="3"/>
          </w:tcPr>
          <w:p w:rsidR="0041442F" w:rsidRDefault="004144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1442F" w:rsidRDefault="004144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1442F" w:rsidRDefault="0041442F" w:rsidP="00435D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26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.20 – 9.45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речи</w:t>
            </w:r>
          </w:p>
          <w:p w:rsidR="0041442F" w:rsidRPr="00435D23" w:rsidRDefault="0041442F" w:rsidP="00435D23">
            <w:pPr>
              <w:jc w:val="center"/>
            </w:pPr>
            <w:r w:rsidRPr="00435D23">
              <w:rPr>
                <w:rFonts w:ascii="Times New Roman" w:hAnsi="Times New Roman" w:cs="Times New Roman"/>
                <w:sz w:val="18"/>
                <w:szCs w:val="18"/>
              </w:rPr>
              <w:t>(освоение культуры общения и этикета)</w:t>
            </w:r>
          </w:p>
        </w:tc>
        <w:tc>
          <w:tcPr>
            <w:tcW w:w="3120" w:type="dxa"/>
            <w:gridSpan w:val="4"/>
          </w:tcPr>
          <w:p w:rsidR="0041442F" w:rsidRDefault="004144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1442F" w:rsidRDefault="0041442F" w:rsidP="00502B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1442F" w:rsidRDefault="0041442F" w:rsidP="00435D23">
            <w:pPr>
              <w:jc w:val="center"/>
            </w:pP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.20 – 9.45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струирование</w:t>
            </w:r>
          </w:p>
        </w:tc>
      </w:tr>
      <w:tr w:rsidR="0041442F" w:rsidRPr="002F532C" w:rsidTr="0041442F">
        <w:trPr>
          <w:trHeight w:val="253"/>
        </w:trPr>
        <w:tc>
          <w:tcPr>
            <w:tcW w:w="2126" w:type="dxa"/>
            <w:vMerge/>
          </w:tcPr>
          <w:p w:rsidR="0041442F" w:rsidRPr="00F41CBF" w:rsidRDefault="0041442F" w:rsidP="004A52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  <w:gridSpan w:val="5"/>
            <w:vMerge w:val="restart"/>
          </w:tcPr>
          <w:p w:rsidR="0041442F" w:rsidRDefault="0041442F" w:rsidP="0095636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1442F" w:rsidRDefault="0041442F" w:rsidP="0095636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20  ФЦКМ</w:t>
            </w:r>
          </w:p>
          <w:p w:rsidR="0041442F" w:rsidRPr="00002755" w:rsidRDefault="0041442F" w:rsidP="0095636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75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002755">
              <w:rPr>
                <w:rFonts w:ascii="Times New Roman" w:hAnsi="Times New Roman" w:cs="Times New Roman"/>
                <w:sz w:val="18"/>
                <w:szCs w:val="18"/>
              </w:rPr>
              <w:t>редметное/природное окружение/явления общественной жизни)</w:t>
            </w:r>
          </w:p>
          <w:p w:rsidR="0041442F" w:rsidRPr="00543CE8" w:rsidRDefault="0041442F" w:rsidP="00543C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shd w:val="clear" w:color="auto" w:fill="B8CCE4" w:themeFill="accent1" w:themeFillTint="66"/>
          </w:tcPr>
          <w:p w:rsidR="0041442F" w:rsidRPr="00F41CBF" w:rsidRDefault="0041442F" w:rsidP="00435D23">
            <w:pPr>
              <w:tabs>
                <w:tab w:val="left" w:pos="180"/>
                <w:tab w:val="center" w:pos="1309"/>
              </w:tabs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20  Физкультура</w:t>
            </w:r>
          </w:p>
        </w:tc>
        <w:tc>
          <w:tcPr>
            <w:tcW w:w="2835" w:type="dxa"/>
            <w:gridSpan w:val="4"/>
            <w:vMerge w:val="restart"/>
            <w:shd w:val="clear" w:color="auto" w:fill="FFFFFF" w:themeFill="background1"/>
          </w:tcPr>
          <w:p w:rsidR="0041442F" w:rsidRDefault="0041442F" w:rsidP="003B7F6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1442F" w:rsidRDefault="0041442F" w:rsidP="00543CE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26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.55 – 10.20   </w:t>
            </w:r>
          </w:p>
          <w:p w:rsidR="0041442F" w:rsidRPr="00543CE8" w:rsidRDefault="0041442F" w:rsidP="00543CE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ЭМП</w:t>
            </w:r>
          </w:p>
        </w:tc>
        <w:tc>
          <w:tcPr>
            <w:tcW w:w="2835" w:type="dxa"/>
            <w:gridSpan w:val="3"/>
            <w:shd w:val="clear" w:color="auto" w:fill="B8CCE4" w:themeFill="accent1" w:themeFillTint="66"/>
          </w:tcPr>
          <w:p w:rsidR="0041442F" w:rsidRPr="00F41CBF" w:rsidRDefault="0041442F" w:rsidP="00244331">
            <w:pPr>
              <w:spacing w:line="240" w:lineRule="atLeast"/>
              <w:ind w:left="3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20  Физкультура</w:t>
            </w:r>
          </w:p>
        </w:tc>
        <w:tc>
          <w:tcPr>
            <w:tcW w:w="3120" w:type="dxa"/>
            <w:gridSpan w:val="4"/>
            <w:vMerge w:val="restart"/>
          </w:tcPr>
          <w:p w:rsidR="0041442F" w:rsidRDefault="0041442F" w:rsidP="003F1138">
            <w:pPr>
              <w:spacing w:line="240" w:lineRule="atLeast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1442F" w:rsidRPr="00002755" w:rsidRDefault="0041442F" w:rsidP="0000275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55 – 10.20</w:t>
            </w:r>
            <w:r w:rsidRPr="000027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ФЦКМ</w:t>
            </w:r>
          </w:p>
          <w:p w:rsidR="0041442F" w:rsidRPr="00002755" w:rsidRDefault="0041442F" w:rsidP="00002755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75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002755">
              <w:rPr>
                <w:rFonts w:ascii="Times New Roman" w:hAnsi="Times New Roman" w:cs="Times New Roman"/>
                <w:sz w:val="18"/>
                <w:szCs w:val="18"/>
              </w:rPr>
              <w:t>природн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002755">
              <w:rPr>
                <w:rFonts w:ascii="Times New Roman" w:hAnsi="Times New Roman" w:cs="Times New Roman"/>
                <w:sz w:val="18"/>
                <w:szCs w:val="18"/>
              </w:rPr>
              <w:t>предметноеокружение/явления общественной жизни)</w:t>
            </w:r>
          </w:p>
          <w:p w:rsidR="0041442F" w:rsidRPr="00F41CBF" w:rsidRDefault="0041442F" w:rsidP="00543CE8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B0617" w:rsidRPr="002F532C" w:rsidTr="00C81708">
        <w:trPr>
          <w:trHeight w:val="1165"/>
        </w:trPr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BB0617" w:rsidRPr="00F41CBF" w:rsidRDefault="00BB0617" w:rsidP="004A52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B0617" w:rsidRPr="00F41CBF" w:rsidRDefault="00BB0617" w:rsidP="00956366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B0617" w:rsidRDefault="00BB0617" w:rsidP="00BF019E">
            <w:pPr>
              <w:tabs>
                <w:tab w:val="left" w:pos="180"/>
                <w:tab w:val="center" w:pos="1309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B0617" w:rsidRDefault="00BB0617" w:rsidP="00435D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5D23">
              <w:rPr>
                <w:rFonts w:ascii="Times New Roman" w:hAnsi="Times New Roman" w:cs="Times New Roman"/>
                <w:b/>
                <w:sz w:val="18"/>
                <w:szCs w:val="18"/>
              </w:rPr>
              <w:t>15.45 – 16.10</w:t>
            </w:r>
          </w:p>
          <w:p w:rsidR="00BB0617" w:rsidRPr="00F41CBF" w:rsidRDefault="00BB0617" w:rsidP="00435D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исование/лепка</w:t>
            </w:r>
          </w:p>
        </w:tc>
        <w:tc>
          <w:tcPr>
            <w:tcW w:w="2835" w:type="dxa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B0617" w:rsidRPr="00F41CBF" w:rsidRDefault="00BB0617" w:rsidP="00267FB5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 w:val="restart"/>
            <w:shd w:val="clear" w:color="auto" w:fill="auto"/>
          </w:tcPr>
          <w:p w:rsidR="00BB0617" w:rsidRDefault="00BB0617" w:rsidP="00543CE8">
            <w:pPr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</w:p>
          <w:p w:rsidR="00BB0617" w:rsidRDefault="00BB0617" w:rsidP="00543CE8">
            <w:pPr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B0617" w:rsidRDefault="00BB0617" w:rsidP="00543CE8">
            <w:pPr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5D23">
              <w:rPr>
                <w:rFonts w:ascii="Times New Roman" w:hAnsi="Times New Roman" w:cs="Times New Roman"/>
                <w:b/>
                <w:sz w:val="18"/>
                <w:szCs w:val="18"/>
              </w:rPr>
              <w:t>15.45 – 16.10</w:t>
            </w:r>
          </w:p>
          <w:p w:rsidR="00BB0617" w:rsidRPr="00543CE8" w:rsidRDefault="00BB0617" w:rsidP="00543CE8">
            <w:pPr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26C6">
              <w:rPr>
                <w:rFonts w:ascii="Times New Roman" w:hAnsi="Times New Roman" w:cs="Times New Roman"/>
                <w:b/>
                <w:sz w:val="18"/>
                <w:szCs w:val="18"/>
              </w:rPr>
              <w:t>Аппликация/ Рисование</w:t>
            </w:r>
          </w:p>
          <w:p w:rsidR="00BB0617" w:rsidRDefault="00BB0617" w:rsidP="00267FB5">
            <w:pPr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B0617" w:rsidRDefault="00BB0617" w:rsidP="00267FB5">
            <w:pPr>
              <w:spacing w:line="240" w:lineRule="atLeast"/>
              <w:ind w:left="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B0617" w:rsidRPr="00543CE8" w:rsidRDefault="00BB0617" w:rsidP="00435D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20" w:type="dxa"/>
            <w:gridSpan w:val="4"/>
            <w:vMerge/>
            <w:tcBorders>
              <w:bottom w:val="single" w:sz="4" w:space="0" w:color="auto"/>
            </w:tcBorders>
          </w:tcPr>
          <w:p w:rsidR="00BB0617" w:rsidRPr="00F41CBF" w:rsidRDefault="00BB0617" w:rsidP="00356255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B0617" w:rsidRPr="002F532C" w:rsidTr="0041442F">
        <w:trPr>
          <w:trHeight w:val="1144"/>
        </w:trPr>
        <w:tc>
          <w:tcPr>
            <w:tcW w:w="2126" w:type="dxa"/>
            <w:vMerge/>
          </w:tcPr>
          <w:p w:rsidR="00BB0617" w:rsidRPr="00F41CBF" w:rsidRDefault="00BB0617" w:rsidP="004A52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  <w:gridSpan w:val="5"/>
            <w:shd w:val="clear" w:color="auto" w:fill="FFFF00"/>
          </w:tcPr>
          <w:p w:rsidR="00BB0617" w:rsidRDefault="00BB0617" w:rsidP="0000275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B0617" w:rsidRDefault="00BB0617" w:rsidP="0000275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.00 – 17.25«Школа мяча»</w:t>
            </w:r>
          </w:p>
        </w:tc>
        <w:tc>
          <w:tcPr>
            <w:tcW w:w="2835" w:type="dxa"/>
            <w:gridSpan w:val="3"/>
            <w:shd w:val="clear" w:color="auto" w:fill="FFFF00"/>
          </w:tcPr>
          <w:p w:rsidR="00BB0617" w:rsidRDefault="00BB0617" w:rsidP="0000275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B0617" w:rsidRDefault="00BB0617" w:rsidP="0000275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.00 – 17.25</w:t>
            </w:r>
          </w:p>
          <w:p w:rsidR="00BB0617" w:rsidRPr="00F41CBF" w:rsidRDefault="00BB0617" w:rsidP="00002755">
            <w:pPr>
              <w:tabs>
                <w:tab w:val="left" w:pos="360"/>
                <w:tab w:val="center" w:pos="1309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Сказочная страна»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BB0617" w:rsidRDefault="00BB0617" w:rsidP="00F6620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B0617" w:rsidRDefault="00BB0617" w:rsidP="00C8118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5D23">
              <w:rPr>
                <w:rFonts w:ascii="Times New Roman" w:hAnsi="Times New Roman" w:cs="Times New Roman"/>
                <w:b/>
                <w:sz w:val="18"/>
                <w:szCs w:val="18"/>
              </w:rPr>
              <w:t>15.45 – 16.10</w:t>
            </w:r>
          </w:p>
          <w:p w:rsidR="00BB0617" w:rsidRDefault="00BB0617" w:rsidP="00C811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речи</w:t>
            </w:r>
            <w:r w:rsidR="00D41DE8">
              <w:rPr>
                <w:rFonts w:ascii="Times New Roman" w:hAnsi="Times New Roman" w:cs="Times New Roman"/>
                <w:b/>
                <w:sz w:val="18"/>
                <w:szCs w:val="18"/>
              </w:rPr>
              <w:t>/ ЧХЛ</w:t>
            </w:r>
          </w:p>
          <w:p w:rsidR="00BB0617" w:rsidRDefault="00BB0617" w:rsidP="00C8118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5D23">
              <w:rPr>
                <w:rFonts w:ascii="Times New Roman" w:hAnsi="Times New Roman" w:cs="Times New Roman"/>
                <w:sz w:val="18"/>
                <w:szCs w:val="18"/>
              </w:rPr>
              <w:t>(освоение культуры общения и этикета)</w:t>
            </w:r>
          </w:p>
          <w:p w:rsidR="00BB0617" w:rsidRPr="00F41CBF" w:rsidRDefault="00BB0617" w:rsidP="00435D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BB0617" w:rsidRPr="00673C56" w:rsidRDefault="00BB0617" w:rsidP="00435D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20" w:type="dxa"/>
            <w:gridSpan w:val="4"/>
            <w:shd w:val="clear" w:color="auto" w:fill="B8CCE4" w:themeFill="accent1" w:themeFillTint="66"/>
          </w:tcPr>
          <w:p w:rsidR="00BB0617" w:rsidRDefault="00BB0617" w:rsidP="003F113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B0617" w:rsidRDefault="00BB0617" w:rsidP="003F113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B0617" w:rsidRDefault="00BB0617" w:rsidP="003F113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00 – 11.30</w:t>
            </w:r>
          </w:p>
          <w:p w:rsidR="00BB0617" w:rsidRPr="00F41CBF" w:rsidRDefault="00BB0617" w:rsidP="00356255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культура на свежем воздухе</w:t>
            </w:r>
          </w:p>
        </w:tc>
      </w:tr>
      <w:tr w:rsidR="0041442F" w:rsidRPr="002F532C" w:rsidTr="0041442F">
        <w:trPr>
          <w:trHeight w:val="600"/>
        </w:trPr>
        <w:tc>
          <w:tcPr>
            <w:tcW w:w="2126" w:type="dxa"/>
            <w:vMerge w:val="restart"/>
          </w:tcPr>
          <w:p w:rsidR="0041442F" w:rsidRPr="00F41CBF" w:rsidRDefault="0041442F" w:rsidP="004A52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1CBF">
              <w:rPr>
                <w:rFonts w:ascii="Times New Roman" w:hAnsi="Times New Roman" w:cs="Times New Roman"/>
                <w:b/>
                <w:i/>
              </w:rPr>
              <w:t>Старшая группа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№2</w:t>
            </w:r>
          </w:p>
          <w:p w:rsidR="0041442F" w:rsidRDefault="0041442F" w:rsidP="00484CF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F41CBF">
              <w:rPr>
                <w:rFonts w:ascii="Times New Roman" w:hAnsi="Times New Roman" w:cs="Times New Roman"/>
                <w:b/>
                <w:i/>
              </w:rPr>
              <w:t>«</w:t>
            </w:r>
            <w:r>
              <w:rPr>
                <w:rFonts w:ascii="Times New Roman" w:hAnsi="Times New Roman" w:cs="Times New Roman"/>
                <w:b/>
                <w:i/>
              </w:rPr>
              <w:t>Непоседы</w:t>
            </w:r>
            <w:r w:rsidRPr="00F41CBF">
              <w:rPr>
                <w:rFonts w:ascii="Times New Roman" w:hAnsi="Times New Roman" w:cs="Times New Roman"/>
                <w:b/>
                <w:i/>
              </w:rPr>
              <w:t>»</w:t>
            </w:r>
          </w:p>
          <w:p w:rsidR="0041442F" w:rsidRDefault="0041442F" w:rsidP="00484CF0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1442F" w:rsidRPr="00D629D4" w:rsidRDefault="0041442F" w:rsidP="00267FB5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</w:t>
            </w:r>
          </w:p>
          <w:p w:rsidR="0041442F" w:rsidRDefault="0041442F" w:rsidP="0026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>итуаций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25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  <w:p w:rsidR="0041442F" w:rsidRDefault="0041442F" w:rsidP="0026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дополнительное образование</w:t>
            </w:r>
          </w:p>
          <w:p w:rsidR="0041442F" w:rsidRDefault="0041442F" w:rsidP="00267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р./неделя)</w:t>
            </w:r>
          </w:p>
          <w:p w:rsidR="0041442F" w:rsidRPr="001F729F" w:rsidRDefault="0041442F" w:rsidP="001F7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5"/>
          </w:tcPr>
          <w:p w:rsidR="0041442F" w:rsidRDefault="0041442F" w:rsidP="002E71A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45 ФЦКМ</w:t>
            </w:r>
          </w:p>
          <w:p w:rsidR="0041442F" w:rsidRPr="003C7BBE" w:rsidRDefault="0041442F" w:rsidP="002E71AB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BBE">
              <w:rPr>
                <w:rFonts w:ascii="Times New Roman" w:hAnsi="Times New Roman" w:cs="Times New Roman"/>
                <w:sz w:val="18"/>
                <w:szCs w:val="18"/>
              </w:rPr>
              <w:t>(предметное /природное окружение/явления общественной жизни)</w:t>
            </w:r>
          </w:p>
          <w:p w:rsidR="0041442F" w:rsidRPr="00F66207" w:rsidRDefault="0041442F" w:rsidP="002E71A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shd w:val="clear" w:color="auto" w:fill="B8CCE4" w:themeFill="accent1" w:themeFillTint="66"/>
          </w:tcPr>
          <w:p w:rsidR="0041442F" w:rsidRDefault="0041442F" w:rsidP="00BF01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1442F" w:rsidRPr="00F41CBF" w:rsidRDefault="0041442F" w:rsidP="00BF01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20 – 9.45   Физкультура</w:t>
            </w:r>
          </w:p>
          <w:p w:rsidR="0041442F" w:rsidRPr="00F41CBF" w:rsidRDefault="0041442F" w:rsidP="00326273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:rsidR="0041442F" w:rsidRDefault="0041442F" w:rsidP="00E959B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1442F" w:rsidRDefault="0041442F" w:rsidP="00E959B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45  ФЭМП</w:t>
            </w:r>
          </w:p>
          <w:p w:rsidR="0041442F" w:rsidRDefault="0041442F" w:rsidP="00657D15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1442F" w:rsidRPr="00F41CBF" w:rsidRDefault="0041442F" w:rsidP="00DF16A8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shd w:val="clear" w:color="auto" w:fill="B8CCE4" w:themeFill="accent1" w:themeFillTint="66"/>
          </w:tcPr>
          <w:p w:rsidR="0041442F" w:rsidRDefault="0041442F" w:rsidP="00267FB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1442F" w:rsidRPr="00F41CBF" w:rsidRDefault="0041442F" w:rsidP="00267FB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>9.20 – 9.4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изкультура</w:t>
            </w:r>
          </w:p>
        </w:tc>
        <w:tc>
          <w:tcPr>
            <w:tcW w:w="3120" w:type="dxa"/>
            <w:gridSpan w:val="4"/>
          </w:tcPr>
          <w:p w:rsidR="0041442F" w:rsidRDefault="0041442F" w:rsidP="00BF01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1442F" w:rsidRPr="00002755" w:rsidRDefault="0041442F" w:rsidP="003C7BB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.20 – 9.45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02755">
              <w:rPr>
                <w:rFonts w:ascii="Times New Roman" w:hAnsi="Times New Roman" w:cs="Times New Roman"/>
                <w:b/>
                <w:sz w:val="18"/>
                <w:szCs w:val="18"/>
              </w:rPr>
              <w:t>ФЦКМ</w:t>
            </w:r>
          </w:p>
          <w:p w:rsidR="0041442F" w:rsidRPr="00F41CBF" w:rsidRDefault="0041442F" w:rsidP="003C7BB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2755">
              <w:rPr>
                <w:rFonts w:ascii="Times New Roman" w:hAnsi="Times New Roman" w:cs="Times New Roman"/>
                <w:sz w:val="18"/>
                <w:szCs w:val="18"/>
              </w:rPr>
              <w:t>(природн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002755">
              <w:rPr>
                <w:rFonts w:ascii="Times New Roman" w:hAnsi="Times New Roman" w:cs="Times New Roman"/>
                <w:sz w:val="18"/>
                <w:szCs w:val="18"/>
              </w:rPr>
              <w:t>предметн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02755">
              <w:rPr>
                <w:rFonts w:ascii="Times New Roman" w:hAnsi="Times New Roman" w:cs="Times New Roman"/>
                <w:sz w:val="18"/>
                <w:szCs w:val="18"/>
              </w:rPr>
              <w:t>окружение/явления общественной жизни)</w:t>
            </w:r>
          </w:p>
        </w:tc>
      </w:tr>
      <w:tr w:rsidR="0041442F" w:rsidRPr="002F532C" w:rsidTr="0041442F">
        <w:trPr>
          <w:trHeight w:val="750"/>
        </w:trPr>
        <w:tc>
          <w:tcPr>
            <w:tcW w:w="2126" w:type="dxa"/>
            <w:vMerge/>
          </w:tcPr>
          <w:p w:rsidR="0041442F" w:rsidRPr="00F41CBF" w:rsidRDefault="0041442F" w:rsidP="004A52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  <w:shd w:val="clear" w:color="auto" w:fill="92D050"/>
          </w:tcPr>
          <w:p w:rsidR="0041442F" w:rsidRDefault="0041442F" w:rsidP="00F6620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1442F" w:rsidRPr="00F41CBF" w:rsidRDefault="0041442F" w:rsidP="00F6620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55 – 10.20   Музыка</w:t>
            </w:r>
          </w:p>
          <w:p w:rsidR="0041442F" w:rsidRPr="00F41CBF" w:rsidRDefault="0041442F" w:rsidP="00F6620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shd w:val="clear" w:color="auto" w:fill="FFFFFF" w:themeFill="background1"/>
          </w:tcPr>
          <w:p w:rsidR="0041442F" w:rsidRDefault="0041442F" w:rsidP="002E71A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1442F" w:rsidRPr="002E71AB" w:rsidRDefault="0041442F" w:rsidP="00723A4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20 </w:t>
            </w:r>
            <w:r w:rsidRPr="00C463A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рамота/ чтение художественной литературы  </w:t>
            </w:r>
          </w:p>
        </w:tc>
        <w:tc>
          <w:tcPr>
            <w:tcW w:w="2835" w:type="dxa"/>
            <w:gridSpan w:val="4"/>
            <w:shd w:val="clear" w:color="auto" w:fill="92D050"/>
          </w:tcPr>
          <w:p w:rsidR="0041442F" w:rsidRDefault="0041442F" w:rsidP="00E959B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1442F" w:rsidRPr="00F41CBF" w:rsidRDefault="0041442F" w:rsidP="00E959B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55 – 10.20   Музыка</w:t>
            </w:r>
          </w:p>
          <w:p w:rsidR="0041442F" w:rsidRDefault="0041442F" w:rsidP="00DF16A8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:rsidR="0041442F" w:rsidRPr="00C463AB" w:rsidRDefault="0041442F" w:rsidP="00326273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  <w:r w:rsidRPr="00673C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20  Развитие речи</w:t>
            </w:r>
            <w:r w:rsidRPr="00C463AB">
              <w:rPr>
                <w:rFonts w:ascii="Times New Roman" w:hAnsi="Times New Roman" w:cs="Times New Roman"/>
                <w:sz w:val="18"/>
                <w:szCs w:val="18"/>
              </w:rPr>
              <w:t>(освоение культуры общения и этикета)</w:t>
            </w:r>
          </w:p>
          <w:p w:rsidR="0041442F" w:rsidRPr="00F41CBF" w:rsidRDefault="0041442F" w:rsidP="003726C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20" w:type="dxa"/>
            <w:gridSpan w:val="4"/>
          </w:tcPr>
          <w:p w:rsidR="0041442F" w:rsidRDefault="0041442F" w:rsidP="00BF01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1442F" w:rsidRDefault="00D41DE8" w:rsidP="00BF01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.55 – 10.20   </w:t>
            </w:r>
            <w:r w:rsidR="0041442F">
              <w:rPr>
                <w:rFonts w:ascii="Times New Roman" w:hAnsi="Times New Roman" w:cs="Times New Roman"/>
                <w:b/>
                <w:sz w:val="18"/>
                <w:szCs w:val="18"/>
              </w:rPr>
              <w:t>Конструирование</w:t>
            </w:r>
          </w:p>
          <w:p w:rsidR="0041442F" w:rsidRPr="00F41CBF" w:rsidRDefault="0041442F" w:rsidP="00BF01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1442F" w:rsidRPr="002F532C" w:rsidTr="0041442F">
        <w:trPr>
          <w:trHeight w:val="70"/>
        </w:trPr>
        <w:tc>
          <w:tcPr>
            <w:tcW w:w="2126" w:type="dxa"/>
            <w:vMerge/>
          </w:tcPr>
          <w:p w:rsidR="0041442F" w:rsidRPr="00F41CBF" w:rsidRDefault="0041442F" w:rsidP="004A52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  <w:gridSpan w:val="5"/>
            <w:vMerge w:val="restart"/>
            <w:shd w:val="clear" w:color="auto" w:fill="FFFF00"/>
          </w:tcPr>
          <w:p w:rsidR="0041442F" w:rsidRDefault="0041442F" w:rsidP="00F6620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1442F" w:rsidRPr="002E71AB" w:rsidRDefault="0041442F" w:rsidP="002E71A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.30 – 18.00  «Школа мяча»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41442F" w:rsidRDefault="0041442F" w:rsidP="00435D23">
            <w:pPr>
              <w:spacing w:line="240" w:lineRule="atLeast"/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10 – 16.35</w:t>
            </w:r>
          </w:p>
          <w:p w:rsidR="0041442F" w:rsidRPr="00F41CBF" w:rsidRDefault="0041442F" w:rsidP="00435D2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5D23">
              <w:rPr>
                <w:rFonts w:ascii="Times New Roman" w:hAnsi="Times New Roman" w:cs="Times New Roman"/>
                <w:b/>
                <w:sz w:val="18"/>
                <w:szCs w:val="18"/>
              </w:rPr>
              <w:t>Рисование/лепка</w:t>
            </w:r>
          </w:p>
        </w:tc>
        <w:tc>
          <w:tcPr>
            <w:tcW w:w="2835" w:type="dxa"/>
            <w:gridSpan w:val="4"/>
            <w:vMerge w:val="restart"/>
            <w:shd w:val="clear" w:color="auto" w:fill="auto"/>
          </w:tcPr>
          <w:p w:rsidR="0041442F" w:rsidRDefault="0041442F" w:rsidP="00DF16A8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1442F" w:rsidRDefault="0041442F" w:rsidP="003C7BB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5D23">
              <w:rPr>
                <w:rFonts w:ascii="Times New Roman" w:hAnsi="Times New Roman" w:cs="Times New Roman"/>
                <w:b/>
                <w:sz w:val="18"/>
                <w:szCs w:val="18"/>
              </w:rPr>
              <w:t>15.45 – 16.10</w:t>
            </w:r>
          </w:p>
          <w:p w:rsidR="0041442F" w:rsidRDefault="0041442F" w:rsidP="003C7B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речи</w:t>
            </w:r>
            <w:r w:rsidR="00D41DE8">
              <w:rPr>
                <w:rFonts w:ascii="Times New Roman" w:hAnsi="Times New Roman" w:cs="Times New Roman"/>
                <w:b/>
                <w:sz w:val="18"/>
                <w:szCs w:val="18"/>
              </w:rPr>
              <w:t>/ ЧХЛ</w:t>
            </w:r>
          </w:p>
          <w:p w:rsidR="0041442F" w:rsidRDefault="0041442F" w:rsidP="003C7BB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5D23">
              <w:rPr>
                <w:rFonts w:ascii="Times New Roman" w:hAnsi="Times New Roman" w:cs="Times New Roman"/>
                <w:sz w:val="18"/>
                <w:szCs w:val="18"/>
              </w:rPr>
              <w:t>(освоение культуры общения и этикета)</w:t>
            </w:r>
          </w:p>
          <w:p w:rsidR="0041442F" w:rsidRDefault="0041442F" w:rsidP="00C463A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 w:val="restart"/>
            <w:shd w:val="clear" w:color="auto" w:fill="auto"/>
          </w:tcPr>
          <w:p w:rsidR="0041442F" w:rsidRDefault="0041442F" w:rsidP="003726C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63AB">
              <w:rPr>
                <w:rFonts w:ascii="Times New Roman" w:hAnsi="Times New Roman" w:cs="Times New Roman"/>
                <w:b/>
                <w:sz w:val="18"/>
                <w:szCs w:val="18"/>
              </w:rPr>
              <w:t>16.10 – 16.35</w:t>
            </w:r>
          </w:p>
          <w:p w:rsidR="0041442F" w:rsidRDefault="0041442F" w:rsidP="003726C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26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ппликация/ Рисование</w:t>
            </w:r>
          </w:p>
          <w:p w:rsidR="0041442F" w:rsidRPr="00F41CBF" w:rsidRDefault="0041442F" w:rsidP="003726C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20" w:type="dxa"/>
            <w:gridSpan w:val="4"/>
            <w:vMerge w:val="restart"/>
            <w:shd w:val="clear" w:color="auto" w:fill="B8CCE4" w:themeFill="accent1" w:themeFillTint="66"/>
          </w:tcPr>
          <w:p w:rsidR="0041442F" w:rsidRDefault="0041442F" w:rsidP="00BF01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1442F" w:rsidRDefault="0041442F" w:rsidP="00C463AB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30 – 12.00</w:t>
            </w:r>
          </w:p>
          <w:p w:rsidR="0041442F" w:rsidRPr="00F41CBF" w:rsidRDefault="0041442F" w:rsidP="00BF01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культура на свежем воздухе</w:t>
            </w:r>
          </w:p>
        </w:tc>
      </w:tr>
      <w:tr w:rsidR="0041442F" w:rsidRPr="002F532C" w:rsidTr="0041442F">
        <w:trPr>
          <w:trHeight w:val="325"/>
        </w:trPr>
        <w:tc>
          <w:tcPr>
            <w:tcW w:w="2126" w:type="dxa"/>
            <w:vMerge/>
          </w:tcPr>
          <w:p w:rsidR="0041442F" w:rsidRPr="00F41CBF" w:rsidRDefault="0041442F" w:rsidP="004A52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  <w:gridSpan w:val="5"/>
            <w:vMerge/>
            <w:shd w:val="clear" w:color="auto" w:fill="FFFF00"/>
          </w:tcPr>
          <w:p w:rsidR="0041442F" w:rsidRDefault="0041442F" w:rsidP="00F6620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shd w:val="clear" w:color="auto" w:fill="FFFF00"/>
          </w:tcPr>
          <w:p w:rsidR="0041442F" w:rsidRDefault="0041442F" w:rsidP="004F48B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.30 – 18.00 «Сказочная страна»»</w:t>
            </w:r>
          </w:p>
        </w:tc>
        <w:tc>
          <w:tcPr>
            <w:tcW w:w="2835" w:type="dxa"/>
            <w:gridSpan w:val="4"/>
            <w:vMerge/>
            <w:shd w:val="clear" w:color="auto" w:fill="auto"/>
          </w:tcPr>
          <w:p w:rsidR="0041442F" w:rsidRDefault="0041442F" w:rsidP="00DF16A8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  <w:shd w:val="clear" w:color="auto" w:fill="FFFFFF" w:themeFill="background1"/>
          </w:tcPr>
          <w:p w:rsidR="0041442F" w:rsidRDefault="0041442F" w:rsidP="003726C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20" w:type="dxa"/>
            <w:gridSpan w:val="4"/>
            <w:vMerge/>
            <w:shd w:val="clear" w:color="auto" w:fill="B8CCE4" w:themeFill="accent1" w:themeFillTint="66"/>
          </w:tcPr>
          <w:p w:rsidR="0041442F" w:rsidRDefault="0041442F" w:rsidP="00BF019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1442F" w:rsidRPr="002F532C" w:rsidTr="0041442F">
        <w:trPr>
          <w:trHeight w:val="568"/>
        </w:trPr>
        <w:tc>
          <w:tcPr>
            <w:tcW w:w="2126" w:type="dxa"/>
            <w:vMerge w:val="restart"/>
          </w:tcPr>
          <w:p w:rsidR="0041442F" w:rsidRPr="00F41CBF" w:rsidRDefault="0041442F" w:rsidP="004A52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1CBF">
              <w:rPr>
                <w:rFonts w:ascii="Times New Roman" w:hAnsi="Times New Roman" w:cs="Times New Roman"/>
                <w:b/>
                <w:i/>
              </w:rPr>
              <w:t>Подготовительная группа</w:t>
            </w:r>
          </w:p>
          <w:p w:rsidR="0041442F" w:rsidRDefault="0041442F" w:rsidP="004A52F8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F41CBF">
              <w:rPr>
                <w:rFonts w:ascii="Times New Roman" w:hAnsi="Times New Roman" w:cs="Times New Roman"/>
                <w:b/>
                <w:i/>
              </w:rPr>
              <w:t>«Светлячок»</w:t>
            </w:r>
          </w:p>
          <w:p w:rsidR="0041442F" w:rsidRDefault="0041442F" w:rsidP="001F729F">
            <w:pPr>
              <w:rPr>
                <w:rFonts w:ascii="Times New Roman" w:hAnsi="Times New Roman" w:cs="Times New Roman"/>
              </w:rPr>
            </w:pPr>
          </w:p>
          <w:p w:rsidR="0041442F" w:rsidRDefault="0041442F" w:rsidP="001F729F">
            <w:pPr>
              <w:rPr>
                <w:rFonts w:ascii="Times New Roman" w:hAnsi="Times New Roman" w:cs="Times New Roman"/>
              </w:rPr>
            </w:pPr>
          </w:p>
          <w:p w:rsidR="0041442F" w:rsidRPr="00D629D4" w:rsidRDefault="0041442F" w:rsidP="001F729F">
            <w:pPr>
              <w:spacing w:line="240" w:lineRule="atLeast"/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</w:t>
            </w:r>
          </w:p>
          <w:p w:rsidR="0041442F" w:rsidRDefault="0041442F" w:rsidP="001F72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>итуаций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30</w:t>
            </w:r>
            <w:r w:rsidRPr="00D629D4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  <w:p w:rsidR="0041442F" w:rsidRDefault="0041442F" w:rsidP="00484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дополнительное образование</w:t>
            </w:r>
          </w:p>
          <w:p w:rsidR="0041442F" w:rsidRDefault="0041442F" w:rsidP="00484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 р./неделя)</w:t>
            </w:r>
          </w:p>
          <w:p w:rsidR="0041442F" w:rsidRDefault="0041442F" w:rsidP="001F72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42F" w:rsidRPr="001F729F" w:rsidRDefault="0041442F" w:rsidP="001F72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5"/>
          </w:tcPr>
          <w:p w:rsidR="0041442F" w:rsidRPr="00F41CBF" w:rsidRDefault="0041442F" w:rsidP="008F16A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.20 – 9.50    </w:t>
            </w:r>
            <w:r w:rsidRPr="00C71E62">
              <w:rPr>
                <w:rFonts w:ascii="Times New Roman" w:hAnsi="Times New Roman"/>
                <w:b/>
                <w:sz w:val="20"/>
                <w:szCs w:val="20"/>
              </w:rPr>
              <w:t>Рисова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лепка</w:t>
            </w:r>
          </w:p>
        </w:tc>
        <w:tc>
          <w:tcPr>
            <w:tcW w:w="2835" w:type="dxa"/>
            <w:gridSpan w:val="3"/>
          </w:tcPr>
          <w:p w:rsidR="0041442F" w:rsidRPr="00F41CBF" w:rsidRDefault="0041442F" w:rsidP="00B21D2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20 – 9.50    ФЭМП</w:t>
            </w:r>
          </w:p>
        </w:tc>
        <w:tc>
          <w:tcPr>
            <w:tcW w:w="2835" w:type="dxa"/>
            <w:gridSpan w:val="4"/>
          </w:tcPr>
          <w:p w:rsidR="0041442F" w:rsidRPr="00F41CBF" w:rsidRDefault="0041442F" w:rsidP="00484CF0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9.20 – 9.50    Развитие речи</w:t>
            </w:r>
          </w:p>
          <w:p w:rsidR="0041442F" w:rsidRPr="00F41CBF" w:rsidRDefault="0041442F" w:rsidP="00657D15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:rsidR="0041442F" w:rsidRPr="00F41CBF" w:rsidRDefault="0041442F" w:rsidP="003C7BB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20 – 9.50    Развитие речи/ Чтение художественной литературы</w:t>
            </w:r>
          </w:p>
        </w:tc>
        <w:tc>
          <w:tcPr>
            <w:tcW w:w="3120" w:type="dxa"/>
            <w:gridSpan w:val="4"/>
          </w:tcPr>
          <w:p w:rsidR="0041442F" w:rsidRPr="00F41CBF" w:rsidRDefault="0041442F" w:rsidP="008F16AD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.20 – 9.50   </w:t>
            </w:r>
            <w:r w:rsidRPr="00723A44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723A44">
              <w:rPr>
                <w:rFonts w:ascii="Times New Roman" w:hAnsi="Times New Roman"/>
                <w:b/>
                <w:sz w:val="20"/>
                <w:szCs w:val="20"/>
              </w:rPr>
              <w:t>ппликация/Рисование</w:t>
            </w:r>
          </w:p>
        </w:tc>
      </w:tr>
      <w:tr w:rsidR="0041442F" w:rsidRPr="002F532C" w:rsidTr="0041442F">
        <w:trPr>
          <w:trHeight w:val="938"/>
        </w:trPr>
        <w:tc>
          <w:tcPr>
            <w:tcW w:w="2126" w:type="dxa"/>
            <w:vMerge/>
          </w:tcPr>
          <w:p w:rsidR="0041442F" w:rsidRPr="00F41CBF" w:rsidRDefault="0041442F" w:rsidP="004A52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</w:tcPr>
          <w:p w:rsidR="0041442F" w:rsidRPr="00F41CBF" w:rsidRDefault="0041442F" w:rsidP="00BD1BF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00 – 10.30 ФЦКМ </w:t>
            </w:r>
            <w:r w:rsidRPr="003C7BBE">
              <w:rPr>
                <w:rFonts w:ascii="Times New Roman" w:hAnsi="Times New Roman" w:cs="Times New Roman"/>
                <w:sz w:val="18"/>
                <w:szCs w:val="18"/>
              </w:rPr>
              <w:t>(предметное /природное окружение/явления общественной жизни)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1442F" w:rsidRDefault="0041442F" w:rsidP="00B21D2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00 – 10.30 </w:t>
            </w:r>
          </w:p>
          <w:p w:rsidR="0041442F" w:rsidRPr="00F41CBF" w:rsidRDefault="0041442F" w:rsidP="00B21D2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рамота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 w:rsidR="0041442F" w:rsidRDefault="0041442F" w:rsidP="007024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00 – 10.30</w:t>
            </w:r>
          </w:p>
          <w:p w:rsidR="0041442F" w:rsidRPr="00F41CBF" w:rsidRDefault="0041442F" w:rsidP="007024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ЭМП</w:t>
            </w:r>
          </w:p>
        </w:tc>
        <w:tc>
          <w:tcPr>
            <w:tcW w:w="2835" w:type="dxa"/>
            <w:gridSpan w:val="3"/>
          </w:tcPr>
          <w:p w:rsidR="0041442F" w:rsidRPr="003C7BBE" w:rsidRDefault="0041442F" w:rsidP="003C7BBE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00 – 10.30   </w:t>
            </w:r>
          </w:p>
          <w:p w:rsidR="0041442F" w:rsidRPr="003C7BBE" w:rsidRDefault="0041442F" w:rsidP="00201589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струирование</w:t>
            </w:r>
          </w:p>
        </w:tc>
        <w:tc>
          <w:tcPr>
            <w:tcW w:w="3120" w:type="dxa"/>
            <w:gridSpan w:val="4"/>
            <w:tcBorders>
              <w:bottom w:val="single" w:sz="4" w:space="0" w:color="auto"/>
            </w:tcBorders>
          </w:tcPr>
          <w:p w:rsidR="0041442F" w:rsidRDefault="0041442F" w:rsidP="002A6C9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00 – 10.30  </w:t>
            </w:r>
          </w:p>
          <w:p w:rsidR="0041442F" w:rsidRPr="00201589" w:rsidRDefault="0041442F" w:rsidP="003C7BB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1589">
              <w:rPr>
                <w:rFonts w:ascii="Times New Roman" w:hAnsi="Times New Roman" w:cs="Times New Roman"/>
                <w:b/>
                <w:sz w:val="18"/>
                <w:szCs w:val="18"/>
              </w:rPr>
              <w:t>ФЦКМ</w:t>
            </w:r>
          </w:p>
          <w:p w:rsidR="0041442F" w:rsidRPr="00F41CBF" w:rsidRDefault="0041442F" w:rsidP="003C7BB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7BBE">
              <w:rPr>
                <w:rFonts w:ascii="Times New Roman" w:hAnsi="Times New Roman" w:cs="Times New Roman"/>
                <w:sz w:val="18"/>
                <w:szCs w:val="18"/>
              </w:rPr>
              <w:t>(природное / предметное окружение  /явления общественной жиз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41442F" w:rsidRPr="002F532C" w:rsidTr="0041442F">
        <w:trPr>
          <w:trHeight w:val="900"/>
        </w:trPr>
        <w:tc>
          <w:tcPr>
            <w:tcW w:w="2126" w:type="dxa"/>
            <w:vMerge/>
          </w:tcPr>
          <w:p w:rsidR="0041442F" w:rsidRPr="00F41CBF" w:rsidRDefault="0041442F" w:rsidP="004A52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  <w:gridSpan w:val="5"/>
            <w:shd w:val="clear" w:color="auto" w:fill="92D050"/>
          </w:tcPr>
          <w:p w:rsidR="0041442F" w:rsidRDefault="0041442F" w:rsidP="00484CF0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1442F" w:rsidRPr="00F41CBF" w:rsidRDefault="0041442F" w:rsidP="00A1096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  <w:r w:rsidR="00A1096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 – 11.</w:t>
            </w:r>
            <w:r w:rsidR="00A1096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  Музыка</w:t>
            </w:r>
          </w:p>
        </w:tc>
        <w:tc>
          <w:tcPr>
            <w:tcW w:w="2835" w:type="dxa"/>
            <w:gridSpan w:val="3"/>
            <w:shd w:val="clear" w:color="auto" w:fill="B8CCE4" w:themeFill="accent1" w:themeFillTint="66"/>
          </w:tcPr>
          <w:p w:rsidR="0041442F" w:rsidRDefault="0041442F" w:rsidP="00B21D29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1442F" w:rsidRPr="00F41CBF" w:rsidRDefault="0041442F" w:rsidP="002A4A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  <w:r w:rsidR="00A1096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 – 11.</w:t>
            </w:r>
            <w:r w:rsidR="002A4AF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EC46DC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B8CCE4" w:themeFill="accent1" w:themeFillTint="66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Физкультура</w:t>
            </w:r>
          </w:p>
        </w:tc>
        <w:tc>
          <w:tcPr>
            <w:tcW w:w="2835" w:type="dxa"/>
            <w:gridSpan w:val="4"/>
            <w:shd w:val="clear" w:color="auto" w:fill="92D050"/>
          </w:tcPr>
          <w:p w:rsidR="0041442F" w:rsidRDefault="0041442F" w:rsidP="00484CF0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1442F" w:rsidRPr="007024DC" w:rsidRDefault="0041442F" w:rsidP="002A4AF8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  <w:r w:rsidR="00A1096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 – 11.</w:t>
            </w:r>
            <w:r w:rsidR="002A4AF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  Музыка</w:t>
            </w:r>
          </w:p>
        </w:tc>
        <w:tc>
          <w:tcPr>
            <w:tcW w:w="2835" w:type="dxa"/>
            <w:gridSpan w:val="3"/>
            <w:shd w:val="clear" w:color="auto" w:fill="B8CCE4" w:themeFill="accent1" w:themeFillTint="66"/>
          </w:tcPr>
          <w:p w:rsidR="0041442F" w:rsidRDefault="0041442F" w:rsidP="00400067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1442F" w:rsidRDefault="0041442F" w:rsidP="002A6C9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00 – 11.30</w:t>
            </w:r>
          </w:p>
          <w:p w:rsidR="0041442F" w:rsidRPr="00F41CBF" w:rsidRDefault="0041442F" w:rsidP="002A6C94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культура на свежем воздухе</w:t>
            </w:r>
          </w:p>
        </w:tc>
        <w:tc>
          <w:tcPr>
            <w:tcW w:w="3120" w:type="dxa"/>
            <w:gridSpan w:val="4"/>
            <w:shd w:val="clear" w:color="auto" w:fill="B8CCE4" w:themeFill="accent1" w:themeFillTint="66"/>
          </w:tcPr>
          <w:p w:rsidR="0041442F" w:rsidRDefault="0041442F" w:rsidP="00492E98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1442F" w:rsidRPr="00F41CBF" w:rsidRDefault="0041442F" w:rsidP="002A4A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30 – 11.</w:t>
            </w:r>
            <w:r w:rsidR="002A4AF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  Физкультура</w:t>
            </w:r>
          </w:p>
        </w:tc>
      </w:tr>
      <w:tr w:rsidR="0041442F" w:rsidRPr="002F532C" w:rsidTr="0041442F">
        <w:trPr>
          <w:trHeight w:val="708"/>
        </w:trPr>
        <w:tc>
          <w:tcPr>
            <w:tcW w:w="2126" w:type="dxa"/>
            <w:vMerge/>
          </w:tcPr>
          <w:p w:rsidR="0041442F" w:rsidRPr="00F41CBF" w:rsidRDefault="0041442F" w:rsidP="004A52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  <w:gridSpan w:val="5"/>
          </w:tcPr>
          <w:p w:rsidR="0041442F" w:rsidRDefault="0041442F" w:rsidP="00484CF0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41442F" w:rsidRDefault="0041442F" w:rsidP="003C7BB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835" w:type="dxa"/>
            <w:gridSpan w:val="4"/>
            <w:shd w:val="clear" w:color="auto" w:fill="FFFF00"/>
          </w:tcPr>
          <w:p w:rsidR="0041442F" w:rsidRDefault="0041442F" w:rsidP="007024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1442F" w:rsidRPr="00F41CBF" w:rsidRDefault="0041442F" w:rsidP="0081423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.00 – 17.30  «Школа мяча»</w:t>
            </w:r>
          </w:p>
        </w:tc>
        <w:tc>
          <w:tcPr>
            <w:tcW w:w="2835" w:type="dxa"/>
            <w:gridSpan w:val="3"/>
            <w:shd w:val="clear" w:color="auto" w:fill="FFFF00"/>
          </w:tcPr>
          <w:p w:rsidR="0041442F" w:rsidRDefault="0041442F" w:rsidP="00146212">
            <w:pPr>
              <w:spacing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1442F" w:rsidRPr="00F41CBF" w:rsidRDefault="0041442F" w:rsidP="00A1030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.00 – 17.30 «Сказочная страна»</w:t>
            </w:r>
          </w:p>
        </w:tc>
        <w:tc>
          <w:tcPr>
            <w:tcW w:w="3120" w:type="dxa"/>
            <w:gridSpan w:val="4"/>
            <w:shd w:val="clear" w:color="auto" w:fill="FFFF00"/>
          </w:tcPr>
          <w:p w:rsidR="0041442F" w:rsidRDefault="0041442F" w:rsidP="00EC46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1442F" w:rsidRPr="00F41CBF" w:rsidRDefault="0041442F" w:rsidP="00EC46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.30 – 18.00 – «Здоровячок»</w:t>
            </w:r>
          </w:p>
        </w:tc>
      </w:tr>
    </w:tbl>
    <w:p w:rsidR="00C44EBA" w:rsidRPr="00BD2488" w:rsidRDefault="004C1672" w:rsidP="003C7BBE">
      <w:pPr>
        <w:spacing w:after="0" w:line="240" w:lineRule="atLeast"/>
        <w:jc w:val="right"/>
        <w:rPr>
          <w:rFonts w:ascii="Times New Roman" w:hAnsi="Times New Roman" w:cs="Times New Roman"/>
        </w:rPr>
      </w:pPr>
      <w:r w:rsidRPr="00BD2488">
        <w:rPr>
          <w:rFonts w:ascii="Times New Roman" w:hAnsi="Times New Roman" w:cs="Times New Roman"/>
        </w:rPr>
        <w:t>Выполнено в соответствии с СанПи</w:t>
      </w:r>
      <w:r w:rsidR="00F41CBF" w:rsidRPr="00BD2488">
        <w:rPr>
          <w:rFonts w:ascii="Times New Roman" w:hAnsi="Times New Roman" w:cs="Times New Roman"/>
        </w:rPr>
        <w:t xml:space="preserve">Н </w:t>
      </w:r>
      <w:r w:rsidRPr="00BD2488">
        <w:rPr>
          <w:rFonts w:ascii="Times New Roman" w:hAnsi="Times New Roman" w:cs="Times New Roman"/>
        </w:rPr>
        <w:t xml:space="preserve"> 2.4.1. 3049-13 от 15.05.2013 года</w:t>
      </w:r>
    </w:p>
    <w:p w:rsidR="00AD2F4B" w:rsidRDefault="00AD2F4B" w:rsidP="00AD4F8E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F8E" w:rsidRDefault="00AD4F8E" w:rsidP="00AD4F8E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4F8E">
        <w:rPr>
          <w:rFonts w:ascii="Times New Roman" w:hAnsi="Times New Roman" w:cs="Times New Roman"/>
          <w:b/>
          <w:sz w:val="28"/>
          <w:szCs w:val="28"/>
        </w:rPr>
        <w:t>Графики работы специалистов ДОУ</w:t>
      </w:r>
      <w:r w:rsidR="00E127B9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E127B9" w:rsidRPr="00E127B9">
        <w:rPr>
          <w:rFonts w:ascii="Times New Roman" w:hAnsi="Times New Roman" w:cs="Times New Roman"/>
          <w:b/>
          <w:sz w:val="28"/>
          <w:szCs w:val="28"/>
          <w:u w:val="single"/>
        </w:rPr>
        <w:t>2015/2016 учебный год</w:t>
      </w:r>
    </w:p>
    <w:p w:rsidR="00AD2F4B" w:rsidRDefault="00AD2F4B" w:rsidP="00AD4F8E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AD4F8E" w:rsidTr="00AD4F8E">
        <w:tc>
          <w:tcPr>
            <w:tcW w:w="2464" w:type="dxa"/>
          </w:tcPr>
          <w:p w:rsidR="00AD4F8E" w:rsidRDefault="00AD4F8E" w:rsidP="00AD4F8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F8E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руководитель</w:t>
            </w:r>
          </w:p>
          <w:p w:rsidR="00220269" w:rsidRPr="00AD4F8E" w:rsidRDefault="00220269" w:rsidP="00AD4F8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AD4F8E" w:rsidRPr="00AD4F8E" w:rsidRDefault="00AD4F8E" w:rsidP="00AD4F8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464" w:type="dxa"/>
          </w:tcPr>
          <w:p w:rsidR="00AD4F8E" w:rsidRPr="00AD4F8E" w:rsidRDefault="00AD4F8E" w:rsidP="00AD4F8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464" w:type="dxa"/>
          </w:tcPr>
          <w:p w:rsidR="00AD4F8E" w:rsidRPr="00AD4F8E" w:rsidRDefault="00AD4F8E" w:rsidP="00AD4F8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465" w:type="dxa"/>
          </w:tcPr>
          <w:p w:rsidR="00AD4F8E" w:rsidRPr="00AD4F8E" w:rsidRDefault="00AD4F8E" w:rsidP="00AD4F8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465" w:type="dxa"/>
          </w:tcPr>
          <w:p w:rsidR="00AD4F8E" w:rsidRPr="00AD4F8E" w:rsidRDefault="00AD4F8E" w:rsidP="00AD4F8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326273" w:rsidTr="00220269">
        <w:trPr>
          <w:trHeight w:val="525"/>
        </w:trPr>
        <w:tc>
          <w:tcPr>
            <w:tcW w:w="2464" w:type="dxa"/>
            <w:vMerge w:val="restart"/>
          </w:tcPr>
          <w:p w:rsidR="00326273" w:rsidRDefault="00326273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половина дня</w:t>
            </w:r>
          </w:p>
          <w:p w:rsidR="00326273" w:rsidRPr="00AD4F8E" w:rsidRDefault="00326273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 – 12.00</w:t>
            </w:r>
          </w:p>
        </w:tc>
        <w:tc>
          <w:tcPr>
            <w:tcW w:w="2464" w:type="dxa"/>
          </w:tcPr>
          <w:p w:rsidR="00326273" w:rsidRDefault="00326273" w:rsidP="00AD4F8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20-</w:t>
            </w: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  <w:r w:rsidRPr="00220269">
              <w:rPr>
                <w:rFonts w:ascii="Times New Roman" w:hAnsi="Times New Roman" w:cs="Times New Roman"/>
                <w:sz w:val="20"/>
                <w:szCs w:val="20"/>
              </w:rPr>
              <w:t xml:space="preserve"> – НОД </w:t>
            </w:r>
            <w:r w:rsidR="00AD2F4B">
              <w:rPr>
                <w:rFonts w:ascii="Times New Roman" w:hAnsi="Times New Roman" w:cs="Times New Roman"/>
                <w:sz w:val="20"/>
                <w:szCs w:val="20"/>
              </w:rPr>
              <w:t xml:space="preserve">(ст. дошко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20269">
              <w:rPr>
                <w:rFonts w:ascii="Times New Roman" w:hAnsi="Times New Roman" w:cs="Times New Roman"/>
                <w:sz w:val="20"/>
                <w:szCs w:val="20"/>
              </w:rPr>
              <w:t>озр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EC46DC">
              <w:rPr>
                <w:rFonts w:ascii="Times New Roman" w:hAnsi="Times New Roman" w:cs="Times New Roman"/>
                <w:sz w:val="20"/>
                <w:szCs w:val="20"/>
              </w:rPr>
              <w:t xml:space="preserve"> 3 группы</w:t>
            </w:r>
          </w:p>
          <w:p w:rsidR="00326273" w:rsidRPr="00220269" w:rsidRDefault="00326273" w:rsidP="00AD4F8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326273" w:rsidRPr="00E127B9" w:rsidRDefault="00326273" w:rsidP="00AD4F8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0-9.40 –</w:t>
            </w:r>
            <w:r w:rsidRPr="00E127B9">
              <w:rPr>
                <w:rFonts w:ascii="Times New Roman" w:hAnsi="Times New Roman" w:cs="Times New Roman"/>
                <w:sz w:val="20"/>
                <w:szCs w:val="20"/>
              </w:rPr>
              <w:t>НОД (ясли)</w:t>
            </w:r>
          </w:p>
        </w:tc>
        <w:tc>
          <w:tcPr>
            <w:tcW w:w="2464" w:type="dxa"/>
          </w:tcPr>
          <w:p w:rsidR="00326273" w:rsidRPr="00EC46DC" w:rsidRDefault="00326273" w:rsidP="00EC46DC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20-</w:t>
            </w: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  <w:r w:rsidRPr="00220269">
              <w:rPr>
                <w:rFonts w:ascii="Times New Roman" w:hAnsi="Times New Roman" w:cs="Times New Roman"/>
                <w:sz w:val="20"/>
                <w:szCs w:val="20"/>
              </w:rPr>
              <w:t xml:space="preserve"> – Н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т. </w:t>
            </w:r>
            <w:r w:rsidR="00AD2F4B">
              <w:rPr>
                <w:rFonts w:ascii="Times New Roman" w:hAnsi="Times New Roman" w:cs="Times New Roman"/>
                <w:sz w:val="20"/>
                <w:szCs w:val="20"/>
              </w:rPr>
              <w:t xml:space="preserve">дошкольный </w:t>
            </w:r>
            <w:r w:rsidR="00AD2F4B" w:rsidRPr="00220269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  <w:r w:rsidR="00EC46DC">
              <w:rPr>
                <w:rFonts w:ascii="Times New Roman" w:hAnsi="Times New Roman" w:cs="Times New Roman"/>
                <w:sz w:val="20"/>
                <w:szCs w:val="20"/>
              </w:rPr>
              <w:t>) 3 гр</w:t>
            </w:r>
            <w:r w:rsidR="00AD2F4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C46DC">
              <w:rPr>
                <w:rFonts w:ascii="Times New Roman" w:hAnsi="Times New Roman" w:cs="Times New Roman"/>
                <w:sz w:val="20"/>
                <w:szCs w:val="20"/>
              </w:rPr>
              <w:t>ппы</w:t>
            </w:r>
          </w:p>
        </w:tc>
        <w:tc>
          <w:tcPr>
            <w:tcW w:w="2465" w:type="dxa"/>
          </w:tcPr>
          <w:p w:rsidR="00326273" w:rsidRPr="00E127B9" w:rsidRDefault="00326273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0-9.40 –</w:t>
            </w:r>
            <w:r w:rsidRPr="00E127B9">
              <w:rPr>
                <w:rFonts w:ascii="Times New Roman" w:hAnsi="Times New Roman" w:cs="Times New Roman"/>
                <w:sz w:val="20"/>
                <w:szCs w:val="20"/>
              </w:rPr>
              <w:t>НОД (ясли)</w:t>
            </w:r>
          </w:p>
          <w:p w:rsidR="00326273" w:rsidRPr="00E127B9" w:rsidRDefault="00326273" w:rsidP="00326273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</w:tcPr>
          <w:p w:rsidR="00326273" w:rsidRPr="00AD4F8E" w:rsidRDefault="00326273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0</w:t>
            </w:r>
            <w:r w:rsidRPr="00326273">
              <w:rPr>
                <w:rFonts w:ascii="Times New Roman" w:hAnsi="Times New Roman" w:cs="Times New Roman"/>
                <w:b/>
                <w:sz w:val="24"/>
                <w:szCs w:val="24"/>
              </w:rPr>
              <w:t>–11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Музыкальный досуг (1 раз/2 недели)</w:t>
            </w:r>
          </w:p>
        </w:tc>
      </w:tr>
      <w:tr w:rsidR="00326273" w:rsidTr="00E127B9">
        <w:trPr>
          <w:trHeight w:val="495"/>
        </w:trPr>
        <w:tc>
          <w:tcPr>
            <w:tcW w:w="2464" w:type="dxa"/>
            <w:vMerge/>
          </w:tcPr>
          <w:p w:rsidR="00326273" w:rsidRDefault="00326273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</w:tcPr>
          <w:p w:rsidR="00326273" w:rsidRDefault="00326273" w:rsidP="0022026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>11.00 – 12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одготовка развлечений, написание планов </w:t>
            </w:r>
          </w:p>
          <w:p w:rsidR="00326273" w:rsidRPr="00220269" w:rsidRDefault="00326273" w:rsidP="00AD4F8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326273" w:rsidRDefault="00326273" w:rsidP="00E127B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00-11.00 – </w:t>
            </w:r>
            <w:r w:rsidRPr="00E127B9">
              <w:rPr>
                <w:rFonts w:ascii="Times New Roman" w:hAnsi="Times New Roman" w:cs="Times New Roman"/>
                <w:sz w:val="20"/>
                <w:szCs w:val="20"/>
              </w:rPr>
              <w:t>Подготовка развлечений, написание планов</w:t>
            </w:r>
          </w:p>
          <w:p w:rsidR="00326273" w:rsidRPr="00AD4F8E" w:rsidRDefault="00326273" w:rsidP="00E127B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</w:tcPr>
          <w:p w:rsidR="00326273" w:rsidRDefault="00326273" w:rsidP="003262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>11.00 – 12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одготовка развлечений, написание планов </w:t>
            </w:r>
          </w:p>
          <w:p w:rsidR="00326273" w:rsidRDefault="00326273" w:rsidP="00AD4F8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326273" w:rsidRDefault="00326273" w:rsidP="00326273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00-11.00 – </w:t>
            </w:r>
            <w:r w:rsidRPr="00E127B9">
              <w:rPr>
                <w:rFonts w:ascii="Times New Roman" w:hAnsi="Times New Roman" w:cs="Times New Roman"/>
                <w:sz w:val="20"/>
                <w:szCs w:val="20"/>
              </w:rPr>
              <w:t>Подготовка развлеч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127B9">
              <w:rPr>
                <w:rFonts w:ascii="Times New Roman" w:hAnsi="Times New Roman" w:cs="Times New Roman"/>
                <w:sz w:val="20"/>
                <w:szCs w:val="20"/>
              </w:rPr>
              <w:t>написание планов</w:t>
            </w:r>
          </w:p>
          <w:p w:rsidR="00326273" w:rsidRPr="00AD4F8E" w:rsidRDefault="00326273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  <w:vMerge w:val="restart"/>
          </w:tcPr>
          <w:p w:rsidR="00326273" w:rsidRPr="00AD4F8E" w:rsidRDefault="0081423A" w:rsidP="00AD4F8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>–12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ндивидуальная работа с детьми</w:t>
            </w:r>
          </w:p>
        </w:tc>
      </w:tr>
      <w:tr w:rsidR="00326273" w:rsidTr="00AD4F8E">
        <w:trPr>
          <w:trHeight w:val="930"/>
        </w:trPr>
        <w:tc>
          <w:tcPr>
            <w:tcW w:w="2464" w:type="dxa"/>
            <w:vMerge/>
          </w:tcPr>
          <w:p w:rsidR="00326273" w:rsidRDefault="00326273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326273" w:rsidRPr="00220269" w:rsidRDefault="00326273" w:rsidP="00220269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326273" w:rsidRDefault="00326273" w:rsidP="00E127B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>–12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ндивидуальная работа с детьми</w:t>
            </w:r>
          </w:p>
        </w:tc>
        <w:tc>
          <w:tcPr>
            <w:tcW w:w="2464" w:type="dxa"/>
            <w:vMerge/>
          </w:tcPr>
          <w:p w:rsidR="00326273" w:rsidRDefault="00326273" w:rsidP="00AD4F8E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326273" w:rsidRPr="00AD4F8E" w:rsidRDefault="00326273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>–12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ндивидуальная работа с детьми</w:t>
            </w:r>
          </w:p>
        </w:tc>
        <w:tc>
          <w:tcPr>
            <w:tcW w:w="2465" w:type="dxa"/>
            <w:vMerge/>
          </w:tcPr>
          <w:p w:rsidR="00326273" w:rsidRPr="00AD4F8E" w:rsidRDefault="00326273" w:rsidP="00AD4F8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273" w:rsidTr="00713217">
        <w:tc>
          <w:tcPr>
            <w:tcW w:w="2464" w:type="dxa"/>
            <w:vMerge w:val="restart"/>
          </w:tcPr>
          <w:p w:rsidR="00326273" w:rsidRDefault="00326273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половина дня</w:t>
            </w:r>
          </w:p>
          <w:p w:rsidR="00326273" w:rsidRPr="00AD4F8E" w:rsidRDefault="00326273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 – 18.00</w:t>
            </w:r>
          </w:p>
        </w:tc>
        <w:tc>
          <w:tcPr>
            <w:tcW w:w="2464" w:type="dxa"/>
          </w:tcPr>
          <w:p w:rsidR="00326273" w:rsidRPr="00AD4F8E" w:rsidRDefault="00326273" w:rsidP="00AD4F8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326273" w:rsidRDefault="00326273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>15.55 – 16.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220269">
              <w:rPr>
                <w:rFonts w:ascii="Times New Roman" w:hAnsi="Times New Roman" w:cs="Times New Roman"/>
                <w:sz w:val="20"/>
                <w:szCs w:val="20"/>
              </w:rPr>
              <w:t xml:space="preserve">НОД (ср. </w:t>
            </w:r>
            <w:proofErr w:type="spellStart"/>
            <w:r w:rsidRPr="00220269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220269">
              <w:rPr>
                <w:rFonts w:ascii="Times New Roman" w:hAnsi="Times New Roman" w:cs="Times New Roman"/>
                <w:sz w:val="20"/>
                <w:szCs w:val="20"/>
              </w:rPr>
              <w:t xml:space="preserve"> + 2 младшая группа)</w:t>
            </w:r>
          </w:p>
          <w:p w:rsidR="00326273" w:rsidRPr="00220269" w:rsidRDefault="00326273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326273" w:rsidRPr="00AD4F8E" w:rsidRDefault="00326273" w:rsidP="00AD4F8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326273" w:rsidRDefault="00326273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>15.55 – 16.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220269">
              <w:rPr>
                <w:rFonts w:ascii="Times New Roman" w:hAnsi="Times New Roman" w:cs="Times New Roman"/>
                <w:sz w:val="20"/>
                <w:szCs w:val="20"/>
              </w:rPr>
              <w:t>НОД (ср. гр</w:t>
            </w:r>
            <w:r w:rsidR="00AD2F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20269">
              <w:rPr>
                <w:rFonts w:ascii="Times New Roman" w:hAnsi="Times New Roman" w:cs="Times New Roman"/>
                <w:sz w:val="20"/>
                <w:szCs w:val="20"/>
              </w:rPr>
              <w:t xml:space="preserve"> + 2 младшая группа)</w:t>
            </w:r>
          </w:p>
          <w:p w:rsidR="00326273" w:rsidRPr="00220269" w:rsidRDefault="00326273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  <w:shd w:val="clear" w:color="auto" w:fill="92D050"/>
          </w:tcPr>
          <w:p w:rsidR="00326273" w:rsidRPr="00AD4F8E" w:rsidRDefault="00713217" w:rsidP="00713217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15-16.30 – </w:t>
            </w:r>
            <w:r w:rsidRPr="00713217">
              <w:rPr>
                <w:rFonts w:ascii="Times New Roman" w:hAnsi="Times New Roman" w:cs="Times New Roman"/>
                <w:sz w:val="20"/>
                <w:szCs w:val="20"/>
              </w:rPr>
              <w:t>Логоритм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р.группа)</w:t>
            </w:r>
          </w:p>
        </w:tc>
      </w:tr>
      <w:tr w:rsidR="00326273" w:rsidTr="00713217">
        <w:tc>
          <w:tcPr>
            <w:tcW w:w="2464" w:type="dxa"/>
            <w:vMerge/>
          </w:tcPr>
          <w:p w:rsidR="00326273" w:rsidRDefault="00326273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326273" w:rsidRPr="00AD4F8E" w:rsidRDefault="00326273" w:rsidP="00AD4F8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92D050"/>
          </w:tcPr>
          <w:p w:rsidR="00326273" w:rsidRDefault="00326273" w:rsidP="003262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>17.00 – 18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полнительное образование «Сказочная страна» (ст. возраст)</w:t>
            </w:r>
          </w:p>
          <w:p w:rsidR="00326273" w:rsidRPr="00220269" w:rsidRDefault="00326273" w:rsidP="00326273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326273" w:rsidRPr="00AD4F8E" w:rsidRDefault="00326273" w:rsidP="00AD4F8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92D050"/>
          </w:tcPr>
          <w:p w:rsidR="00326273" w:rsidRDefault="00326273" w:rsidP="003262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>17.00 – 1</w:t>
            </w:r>
            <w:r w:rsidR="00E220E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220E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полнительное образование «Сказочная страна» (ст. возраст)</w:t>
            </w:r>
          </w:p>
          <w:p w:rsidR="00326273" w:rsidRPr="00220269" w:rsidRDefault="00326273" w:rsidP="00326273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</w:tcPr>
          <w:p w:rsidR="00326273" w:rsidRPr="00AD4F8E" w:rsidRDefault="00326273" w:rsidP="00AD4F8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D4F8E" w:rsidRDefault="00AD4F8E" w:rsidP="00AD4F8E">
      <w:pPr>
        <w:tabs>
          <w:tab w:val="left" w:pos="240"/>
        </w:tabs>
        <w:spacing w:after="0" w:line="240" w:lineRule="atLeas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AD4F8E" w:rsidTr="00326273">
        <w:tc>
          <w:tcPr>
            <w:tcW w:w="2464" w:type="dxa"/>
          </w:tcPr>
          <w:p w:rsidR="00AD4F8E" w:rsidRDefault="00AD4F8E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ор по ФИЗО</w:t>
            </w:r>
          </w:p>
          <w:p w:rsidR="00220269" w:rsidRPr="00AD4F8E" w:rsidRDefault="00220269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AD4F8E" w:rsidRPr="00AD4F8E" w:rsidRDefault="00AD4F8E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464" w:type="dxa"/>
          </w:tcPr>
          <w:p w:rsidR="00AD4F8E" w:rsidRPr="00AD4F8E" w:rsidRDefault="00AD4F8E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464" w:type="dxa"/>
          </w:tcPr>
          <w:p w:rsidR="00AD4F8E" w:rsidRPr="00AD4F8E" w:rsidRDefault="00AD4F8E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465" w:type="dxa"/>
          </w:tcPr>
          <w:p w:rsidR="00AD4F8E" w:rsidRPr="00AD4F8E" w:rsidRDefault="00AD4F8E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465" w:type="dxa"/>
          </w:tcPr>
          <w:p w:rsidR="00AD4F8E" w:rsidRPr="00AD4F8E" w:rsidRDefault="00AD4F8E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81423A" w:rsidTr="0081423A">
        <w:trPr>
          <w:trHeight w:val="315"/>
        </w:trPr>
        <w:tc>
          <w:tcPr>
            <w:tcW w:w="2464" w:type="dxa"/>
            <w:vMerge w:val="restart"/>
          </w:tcPr>
          <w:p w:rsidR="0081423A" w:rsidRDefault="0081423A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половина дня</w:t>
            </w:r>
          </w:p>
          <w:p w:rsidR="0081423A" w:rsidRPr="00AD4F8E" w:rsidRDefault="0081423A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 – 12.00</w:t>
            </w:r>
          </w:p>
        </w:tc>
        <w:tc>
          <w:tcPr>
            <w:tcW w:w="2464" w:type="dxa"/>
            <w:vMerge w:val="restart"/>
          </w:tcPr>
          <w:p w:rsidR="0081423A" w:rsidRPr="00AD4F8E" w:rsidRDefault="0081423A" w:rsidP="0022026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>9.00 – 11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дготовка физкультурного развлечения, написание планов </w:t>
            </w:r>
          </w:p>
        </w:tc>
        <w:tc>
          <w:tcPr>
            <w:tcW w:w="2464" w:type="dxa"/>
            <w:vMerge w:val="restart"/>
          </w:tcPr>
          <w:p w:rsidR="0081423A" w:rsidRPr="00AD4F8E" w:rsidRDefault="0081423A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20-</w:t>
            </w: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  <w:r w:rsidRPr="00220269">
              <w:rPr>
                <w:rFonts w:ascii="Times New Roman" w:hAnsi="Times New Roman" w:cs="Times New Roman"/>
                <w:sz w:val="20"/>
                <w:szCs w:val="20"/>
              </w:rPr>
              <w:t xml:space="preserve"> – Н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20269">
              <w:rPr>
                <w:rFonts w:ascii="Times New Roman" w:hAnsi="Times New Roman" w:cs="Times New Roman"/>
                <w:sz w:val="20"/>
                <w:szCs w:val="20"/>
              </w:rPr>
              <w:t>ст. дош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ьный в</w:t>
            </w:r>
            <w:r w:rsidRPr="00220269">
              <w:rPr>
                <w:rFonts w:ascii="Times New Roman" w:hAnsi="Times New Roman" w:cs="Times New Roman"/>
                <w:sz w:val="20"/>
                <w:szCs w:val="20"/>
              </w:rPr>
              <w:t>озр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64" w:type="dxa"/>
          </w:tcPr>
          <w:p w:rsidR="0081423A" w:rsidRPr="00AD4F8E" w:rsidRDefault="0081423A" w:rsidP="00326273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0-9.40 –</w:t>
            </w:r>
            <w:r w:rsidRPr="00E127B9">
              <w:rPr>
                <w:rFonts w:ascii="Times New Roman" w:hAnsi="Times New Roman" w:cs="Times New Roman"/>
                <w:sz w:val="20"/>
                <w:szCs w:val="20"/>
              </w:rPr>
              <w:t>НОД (ясли)</w:t>
            </w:r>
          </w:p>
        </w:tc>
        <w:tc>
          <w:tcPr>
            <w:tcW w:w="2465" w:type="dxa"/>
            <w:vMerge w:val="restart"/>
          </w:tcPr>
          <w:p w:rsidR="0081423A" w:rsidRPr="00AD4F8E" w:rsidRDefault="0081423A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20-</w:t>
            </w: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  <w:r w:rsidRPr="00220269">
              <w:rPr>
                <w:rFonts w:ascii="Times New Roman" w:hAnsi="Times New Roman" w:cs="Times New Roman"/>
                <w:sz w:val="20"/>
                <w:szCs w:val="20"/>
              </w:rPr>
              <w:t xml:space="preserve"> – Н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20269">
              <w:rPr>
                <w:rFonts w:ascii="Times New Roman" w:hAnsi="Times New Roman" w:cs="Times New Roman"/>
                <w:sz w:val="20"/>
                <w:szCs w:val="20"/>
              </w:rPr>
              <w:t>ст. дош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ьный в</w:t>
            </w:r>
            <w:r w:rsidRPr="00220269">
              <w:rPr>
                <w:rFonts w:ascii="Times New Roman" w:hAnsi="Times New Roman" w:cs="Times New Roman"/>
                <w:sz w:val="20"/>
                <w:szCs w:val="20"/>
              </w:rPr>
              <w:t>озр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65" w:type="dxa"/>
          </w:tcPr>
          <w:p w:rsidR="0081423A" w:rsidRPr="00326273" w:rsidRDefault="0081423A" w:rsidP="003262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0-9.40 –</w:t>
            </w:r>
            <w:r w:rsidRPr="00E127B9">
              <w:rPr>
                <w:rFonts w:ascii="Times New Roman" w:hAnsi="Times New Roman" w:cs="Times New Roman"/>
                <w:sz w:val="20"/>
                <w:szCs w:val="20"/>
              </w:rPr>
              <w:t>НОД (ясли)</w:t>
            </w:r>
          </w:p>
        </w:tc>
      </w:tr>
      <w:tr w:rsidR="0081423A" w:rsidTr="00326273">
        <w:trPr>
          <w:trHeight w:val="276"/>
        </w:trPr>
        <w:tc>
          <w:tcPr>
            <w:tcW w:w="2464" w:type="dxa"/>
            <w:vMerge/>
          </w:tcPr>
          <w:p w:rsidR="0081423A" w:rsidRDefault="0081423A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81423A" w:rsidRPr="00E127B9" w:rsidRDefault="0081423A" w:rsidP="0022026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81423A" w:rsidRDefault="0081423A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</w:tcPr>
          <w:p w:rsidR="0081423A" w:rsidRDefault="0081423A" w:rsidP="00326273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>.00 – 11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дготовка физкультурного развлечения, написание планов </w:t>
            </w:r>
          </w:p>
        </w:tc>
        <w:tc>
          <w:tcPr>
            <w:tcW w:w="2465" w:type="dxa"/>
            <w:vMerge/>
          </w:tcPr>
          <w:p w:rsidR="0081423A" w:rsidRDefault="0081423A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  <w:vMerge w:val="restart"/>
          </w:tcPr>
          <w:p w:rsidR="0081423A" w:rsidRDefault="0081423A" w:rsidP="00326273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0</w:t>
            </w:r>
            <w:r w:rsidRPr="00326273">
              <w:rPr>
                <w:rFonts w:ascii="Times New Roman" w:hAnsi="Times New Roman" w:cs="Times New Roman"/>
                <w:b/>
                <w:sz w:val="24"/>
                <w:szCs w:val="24"/>
              </w:rPr>
              <w:t>–11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Физкультурный досуг (1 раз/2 недели)</w:t>
            </w:r>
          </w:p>
        </w:tc>
      </w:tr>
      <w:tr w:rsidR="00A075C5" w:rsidTr="00326273">
        <w:trPr>
          <w:trHeight w:val="300"/>
        </w:trPr>
        <w:tc>
          <w:tcPr>
            <w:tcW w:w="2464" w:type="dxa"/>
            <w:vMerge/>
          </w:tcPr>
          <w:p w:rsidR="00A075C5" w:rsidRDefault="00A075C5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A075C5" w:rsidRPr="00E127B9" w:rsidRDefault="00A075C5" w:rsidP="0022026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</w:tcPr>
          <w:p w:rsidR="00A075C5" w:rsidRDefault="00A075C5" w:rsidP="003262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>11.00 – 12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одготовка развлечений, написание планов </w:t>
            </w:r>
          </w:p>
          <w:p w:rsidR="00A075C5" w:rsidRDefault="00A075C5" w:rsidP="00E127B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A075C5" w:rsidRPr="00AD4F8E" w:rsidRDefault="00A075C5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A075C5" w:rsidRPr="00AD4F8E" w:rsidRDefault="00A075C5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A075C5" w:rsidRPr="00AD4F8E" w:rsidRDefault="00A075C5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75C5" w:rsidTr="00220269">
        <w:trPr>
          <w:trHeight w:val="345"/>
        </w:trPr>
        <w:tc>
          <w:tcPr>
            <w:tcW w:w="2464" w:type="dxa"/>
            <w:vMerge/>
          </w:tcPr>
          <w:p w:rsidR="00A075C5" w:rsidRDefault="00A075C5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A075C5" w:rsidRPr="00E127B9" w:rsidRDefault="00A075C5" w:rsidP="0022026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A075C5" w:rsidRPr="00E127B9" w:rsidRDefault="00A075C5" w:rsidP="00326273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A075C5" w:rsidRPr="00AD4F8E" w:rsidRDefault="00A075C5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  <w:vMerge w:val="restart"/>
          </w:tcPr>
          <w:p w:rsidR="00A075C5" w:rsidRDefault="00A075C5" w:rsidP="0081423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>11.00 – 12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Подготовка развлечений, написание планов </w:t>
            </w:r>
          </w:p>
          <w:p w:rsidR="00A075C5" w:rsidRPr="00AD4F8E" w:rsidRDefault="00A075C5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  <w:vMerge w:val="restart"/>
          </w:tcPr>
          <w:p w:rsidR="00A075C5" w:rsidRDefault="00A075C5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0-11.00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ОД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гр. – зал)</w:t>
            </w:r>
          </w:p>
          <w:p w:rsidR="00A075C5" w:rsidRPr="00AD4F8E" w:rsidRDefault="00A075C5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75C5" w:rsidTr="00326273">
        <w:trPr>
          <w:trHeight w:val="276"/>
        </w:trPr>
        <w:tc>
          <w:tcPr>
            <w:tcW w:w="2464" w:type="dxa"/>
            <w:vMerge/>
          </w:tcPr>
          <w:p w:rsidR="00A075C5" w:rsidRDefault="00A075C5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</w:tcPr>
          <w:p w:rsidR="00A075C5" w:rsidRPr="00220269" w:rsidRDefault="00A075C5" w:rsidP="00220269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>11.00 – 12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A075C5" w:rsidRDefault="00A075C5" w:rsidP="0022026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с детьми</w:t>
            </w:r>
          </w:p>
          <w:p w:rsidR="00A075C5" w:rsidRPr="00220269" w:rsidRDefault="00A075C5" w:rsidP="00220269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A075C5" w:rsidRDefault="00A075C5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vMerge w:val="restart"/>
          </w:tcPr>
          <w:p w:rsidR="00A075C5" w:rsidRPr="00AD4F8E" w:rsidRDefault="00A075C5" w:rsidP="00326273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>11.00 – 12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A075C5" w:rsidRDefault="00A075C5" w:rsidP="00326273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с детьми</w:t>
            </w:r>
          </w:p>
          <w:p w:rsidR="00A075C5" w:rsidRPr="00AD4F8E" w:rsidRDefault="00A075C5" w:rsidP="00326273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A075C5" w:rsidRPr="00AD4F8E" w:rsidRDefault="00A075C5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A075C5" w:rsidRPr="00AD4F8E" w:rsidRDefault="00A075C5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75C5" w:rsidTr="00326273">
        <w:trPr>
          <w:trHeight w:val="750"/>
        </w:trPr>
        <w:tc>
          <w:tcPr>
            <w:tcW w:w="2464" w:type="dxa"/>
            <w:vMerge/>
          </w:tcPr>
          <w:p w:rsidR="00A075C5" w:rsidRDefault="00A075C5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A075C5" w:rsidRPr="00E127B9" w:rsidRDefault="00A075C5" w:rsidP="0022026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A075C5" w:rsidRDefault="00A075C5" w:rsidP="00E127B9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  <w:vMerge/>
          </w:tcPr>
          <w:p w:rsidR="00A075C5" w:rsidRPr="00E127B9" w:rsidRDefault="00A075C5" w:rsidP="00326273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A075C5" w:rsidRPr="00AD4F8E" w:rsidRDefault="00A075C5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A075C5" w:rsidRPr="00AD4F8E" w:rsidRDefault="00A075C5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273">
              <w:rPr>
                <w:rFonts w:ascii="Times New Roman" w:hAnsi="Times New Roman" w:cs="Times New Roman"/>
                <w:b/>
                <w:sz w:val="24"/>
                <w:szCs w:val="24"/>
              </w:rPr>
              <w:t>11.00 – 12.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НОД (ст. группы) - улица</w:t>
            </w:r>
          </w:p>
        </w:tc>
      </w:tr>
      <w:tr w:rsidR="00326273" w:rsidTr="00EC46DC">
        <w:trPr>
          <w:trHeight w:val="450"/>
        </w:trPr>
        <w:tc>
          <w:tcPr>
            <w:tcW w:w="2464" w:type="dxa"/>
            <w:vMerge w:val="restart"/>
          </w:tcPr>
          <w:p w:rsidR="00326273" w:rsidRDefault="00326273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половина дня</w:t>
            </w:r>
          </w:p>
          <w:p w:rsidR="00326273" w:rsidRPr="00AD4F8E" w:rsidRDefault="00326273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 – 18.00</w:t>
            </w:r>
          </w:p>
        </w:tc>
        <w:tc>
          <w:tcPr>
            <w:tcW w:w="2464" w:type="dxa"/>
          </w:tcPr>
          <w:p w:rsidR="00326273" w:rsidRDefault="00326273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>15.55 – 16.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220269">
              <w:rPr>
                <w:rFonts w:ascii="Times New Roman" w:hAnsi="Times New Roman" w:cs="Times New Roman"/>
                <w:sz w:val="20"/>
                <w:szCs w:val="20"/>
              </w:rPr>
              <w:t xml:space="preserve">НОД (ср. </w:t>
            </w:r>
            <w:proofErr w:type="spellStart"/>
            <w:r w:rsidRPr="00220269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220269">
              <w:rPr>
                <w:rFonts w:ascii="Times New Roman" w:hAnsi="Times New Roman" w:cs="Times New Roman"/>
                <w:sz w:val="20"/>
                <w:szCs w:val="20"/>
              </w:rPr>
              <w:t xml:space="preserve"> + 2 младшая группа)</w:t>
            </w:r>
          </w:p>
          <w:p w:rsidR="00326273" w:rsidRPr="00220269" w:rsidRDefault="00326273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vMerge w:val="restart"/>
          </w:tcPr>
          <w:p w:rsidR="00326273" w:rsidRPr="00220269" w:rsidRDefault="00326273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326273" w:rsidRPr="00220269" w:rsidRDefault="00326273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>15.55 – 16.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220269">
              <w:rPr>
                <w:rFonts w:ascii="Times New Roman" w:hAnsi="Times New Roman" w:cs="Times New Roman"/>
                <w:sz w:val="20"/>
                <w:szCs w:val="20"/>
              </w:rPr>
              <w:t xml:space="preserve">НОД (ср. </w:t>
            </w:r>
            <w:proofErr w:type="spellStart"/>
            <w:r w:rsidRPr="00220269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220269">
              <w:rPr>
                <w:rFonts w:ascii="Times New Roman" w:hAnsi="Times New Roman" w:cs="Times New Roman"/>
                <w:sz w:val="20"/>
                <w:szCs w:val="20"/>
              </w:rPr>
              <w:t xml:space="preserve"> + 2 младшая группа)</w:t>
            </w:r>
          </w:p>
        </w:tc>
        <w:tc>
          <w:tcPr>
            <w:tcW w:w="2465" w:type="dxa"/>
            <w:vMerge w:val="restart"/>
          </w:tcPr>
          <w:p w:rsidR="00326273" w:rsidRPr="00220269" w:rsidRDefault="00326273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  <w:vMerge w:val="restart"/>
            <w:shd w:val="clear" w:color="auto" w:fill="B6DDE8" w:themeFill="accent5" w:themeFillTint="66"/>
          </w:tcPr>
          <w:p w:rsidR="00326273" w:rsidRPr="00220269" w:rsidRDefault="00EC46DC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6DC">
              <w:rPr>
                <w:rFonts w:ascii="Times New Roman" w:hAnsi="Times New Roman" w:cs="Times New Roman"/>
                <w:b/>
                <w:sz w:val="24"/>
                <w:szCs w:val="24"/>
              </w:rPr>
              <w:t>17.00-17.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«Здоровячок»</w:t>
            </w:r>
          </w:p>
        </w:tc>
      </w:tr>
      <w:tr w:rsidR="00326273" w:rsidTr="00EC46DC">
        <w:trPr>
          <w:trHeight w:val="553"/>
        </w:trPr>
        <w:tc>
          <w:tcPr>
            <w:tcW w:w="2464" w:type="dxa"/>
            <w:vMerge/>
          </w:tcPr>
          <w:p w:rsidR="00326273" w:rsidRDefault="00326273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B8CCE4" w:themeFill="accent1" w:themeFillTint="66"/>
          </w:tcPr>
          <w:p w:rsidR="00326273" w:rsidRPr="00220269" w:rsidRDefault="00326273" w:rsidP="00EC46DC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>17.00 – 1</w:t>
            </w:r>
            <w:r w:rsidR="00EC46D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C46D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C46DC">
              <w:rPr>
                <w:rFonts w:ascii="Times New Roman" w:hAnsi="Times New Roman" w:cs="Times New Roman"/>
                <w:b/>
                <w:sz w:val="20"/>
                <w:szCs w:val="20"/>
              </w:rPr>
              <w:t>«Школа мяча»</w:t>
            </w:r>
            <w:r w:rsidR="00EC46DC">
              <w:rPr>
                <w:rFonts w:ascii="Times New Roman" w:hAnsi="Times New Roman" w:cs="Times New Roman"/>
                <w:sz w:val="20"/>
                <w:szCs w:val="20"/>
              </w:rPr>
              <w:t>(ст. гр.)</w:t>
            </w:r>
          </w:p>
        </w:tc>
        <w:tc>
          <w:tcPr>
            <w:tcW w:w="2464" w:type="dxa"/>
            <w:vMerge/>
          </w:tcPr>
          <w:p w:rsidR="00326273" w:rsidRPr="00220269" w:rsidRDefault="00326273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B8CCE4" w:themeFill="accent1" w:themeFillTint="66"/>
          </w:tcPr>
          <w:p w:rsidR="00326273" w:rsidRPr="00220269" w:rsidRDefault="00326273" w:rsidP="00EC46DC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>17.00 – 1</w:t>
            </w:r>
            <w:r w:rsidR="0081423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1423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C46DC">
              <w:rPr>
                <w:rFonts w:ascii="Times New Roman" w:hAnsi="Times New Roman" w:cs="Times New Roman"/>
                <w:b/>
                <w:sz w:val="20"/>
                <w:szCs w:val="20"/>
              </w:rPr>
              <w:t>«Школа мяча»</w:t>
            </w:r>
            <w:r w:rsidR="009F01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C46D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EC46DC" w:rsidRPr="00EC46DC">
              <w:rPr>
                <w:rFonts w:ascii="Times New Roman" w:hAnsi="Times New Roman" w:cs="Times New Roman"/>
                <w:sz w:val="20"/>
                <w:szCs w:val="20"/>
              </w:rPr>
              <w:t>подг</w:t>
            </w:r>
            <w:proofErr w:type="spellEnd"/>
            <w:r w:rsidR="00EC46DC" w:rsidRPr="00EC46DC">
              <w:rPr>
                <w:rFonts w:ascii="Times New Roman" w:hAnsi="Times New Roman" w:cs="Times New Roman"/>
                <w:sz w:val="20"/>
                <w:szCs w:val="20"/>
              </w:rPr>
              <w:t>. гр.)</w:t>
            </w:r>
          </w:p>
        </w:tc>
        <w:tc>
          <w:tcPr>
            <w:tcW w:w="2465" w:type="dxa"/>
            <w:vMerge/>
          </w:tcPr>
          <w:p w:rsidR="00326273" w:rsidRPr="00220269" w:rsidRDefault="00326273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  <w:vMerge/>
            <w:shd w:val="clear" w:color="auto" w:fill="B6DDE8" w:themeFill="accent5" w:themeFillTint="66"/>
          </w:tcPr>
          <w:p w:rsidR="00326273" w:rsidRPr="00220269" w:rsidRDefault="00326273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46DC" w:rsidTr="00EC46DC">
        <w:trPr>
          <w:trHeight w:val="1005"/>
        </w:trPr>
        <w:tc>
          <w:tcPr>
            <w:tcW w:w="2464" w:type="dxa"/>
          </w:tcPr>
          <w:p w:rsidR="00EC46DC" w:rsidRDefault="00EC46DC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EC46DC" w:rsidRPr="00E127B9" w:rsidRDefault="00EC46DC" w:rsidP="00EC46DC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EC46DC" w:rsidRPr="00220269" w:rsidRDefault="00EC46DC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B8CCE4" w:themeFill="accent1" w:themeFillTint="66"/>
          </w:tcPr>
          <w:p w:rsidR="00EC46DC" w:rsidRPr="00E127B9" w:rsidRDefault="00EC46DC" w:rsidP="0081423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30-18.00 – </w:t>
            </w:r>
            <w:r w:rsidRPr="00EC46DC">
              <w:rPr>
                <w:rFonts w:ascii="Times New Roman" w:hAnsi="Times New Roman" w:cs="Times New Roman"/>
                <w:b/>
                <w:sz w:val="20"/>
                <w:szCs w:val="20"/>
              </w:rPr>
              <w:t>«Здоровячок»</w:t>
            </w:r>
          </w:p>
        </w:tc>
        <w:tc>
          <w:tcPr>
            <w:tcW w:w="2465" w:type="dxa"/>
          </w:tcPr>
          <w:p w:rsidR="00EC46DC" w:rsidRPr="00220269" w:rsidRDefault="00EC46DC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5" w:type="dxa"/>
          </w:tcPr>
          <w:p w:rsidR="00EC46DC" w:rsidRPr="00220269" w:rsidRDefault="00EC46DC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43E13" w:rsidRDefault="00143E13" w:rsidP="00AD4F8E">
      <w:pPr>
        <w:tabs>
          <w:tab w:val="left" w:pos="240"/>
        </w:tabs>
        <w:spacing w:after="0" w:line="240" w:lineRule="atLeast"/>
        <w:rPr>
          <w:rFonts w:ascii="Times New Roman" w:hAnsi="Times New Roman" w:cs="Times New Roman"/>
        </w:rPr>
      </w:pPr>
    </w:p>
    <w:p w:rsidR="00220269" w:rsidRDefault="00220269" w:rsidP="00A075C5">
      <w:pPr>
        <w:spacing w:after="0" w:line="240" w:lineRule="atLeas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AD4F8E" w:rsidTr="00326273">
        <w:tc>
          <w:tcPr>
            <w:tcW w:w="2464" w:type="dxa"/>
          </w:tcPr>
          <w:p w:rsidR="00AD4F8E" w:rsidRDefault="00AD4F8E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гопед</w:t>
            </w:r>
          </w:p>
          <w:p w:rsidR="00713217" w:rsidRPr="00AD4F8E" w:rsidRDefault="00713217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AD4F8E" w:rsidRPr="00AD4F8E" w:rsidRDefault="00AD4F8E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464" w:type="dxa"/>
          </w:tcPr>
          <w:p w:rsidR="00AD4F8E" w:rsidRPr="00AD4F8E" w:rsidRDefault="00AD4F8E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464" w:type="dxa"/>
          </w:tcPr>
          <w:p w:rsidR="00AD4F8E" w:rsidRPr="00AD4F8E" w:rsidRDefault="00AD4F8E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465" w:type="dxa"/>
          </w:tcPr>
          <w:p w:rsidR="00AD4F8E" w:rsidRPr="00AD4F8E" w:rsidRDefault="00AD4F8E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465" w:type="dxa"/>
          </w:tcPr>
          <w:p w:rsidR="00AD4F8E" w:rsidRPr="00AD4F8E" w:rsidRDefault="00AD4F8E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966675" w:rsidTr="00326273">
        <w:tc>
          <w:tcPr>
            <w:tcW w:w="2464" w:type="dxa"/>
          </w:tcPr>
          <w:p w:rsidR="00966675" w:rsidRDefault="00966675" w:rsidP="006B3E24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половина дня    9.00-13.00</w:t>
            </w:r>
          </w:p>
          <w:p w:rsidR="00966675" w:rsidRPr="00AD4F8E" w:rsidRDefault="00966675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966675" w:rsidRPr="00AD4F8E" w:rsidRDefault="00966675" w:rsidP="006B3E2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20-9.50 – </w:t>
            </w:r>
            <w:r w:rsidRPr="00713217">
              <w:rPr>
                <w:rFonts w:ascii="Times New Roman" w:hAnsi="Times New Roman" w:cs="Times New Roman"/>
                <w:sz w:val="20"/>
                <w:szCs w:val="20"/>
              </w:rPr>
              <w:t>Занятия с детьми подготовительной групп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-4 ребенка)</w:t>
            </w:r>
          </w:p>
        </w:tc>
        <w:tc>
          <w:tcPr>
            <w:tcW w:w="2464" w:type="dxa"/>
          </w:tcPr>
          <w:p w:rsidR="00966675" w:rsidRPr="00AD4F8E" w:rsidRDefault="00966675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20-9.50 – </w:t>
            </w:r>
            <w:r w:rsidRPr="00713217">
              <w:rPr>
                <w:rFonts w:ascii="Times New Roman" w:hAnsi="Times New Roman" w:cs="Times New Roman"/>
                <w:sz w:val="20"/>
                <w:szCs w:val="20"/>
              </w:rPr>
              <w:t>Занятия с детьми подготовительной групп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-4 ребенка)</w:t>
            </w:r>
          </w:p>
        </w:tc>
        <w:tc>
          <w:tcPr>
            <w:tcW w:w="2464" w:type="dxa"/>
          </w:tcPr>
          <w:p w:rsidR="00966675" w:rsidRPr="00AD4F8E" w:rsidRDefault="00966675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20-9.50 – </w:t>
            </w:r>
            <w:r w:rsidRPr="00713217">
              <w:rPr>
                <w:rFonts w:ascii="Times New Roman" w:hAnsi="Times New Roman" w:cs="Times New Roman"/>
                <w:sz w:val="20"/>
                <w:szCs w:val="20"/>
              </w:rPr>
              <w:t>Занятия с детьми подготовительной групп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-4 ребенка)</w:t>
            </w:r>
          </w:p>
        </w:tc>
        <w:tc>
          <w:tcPr>
            <w:tcW w:w="2465" w:type="dxa"/>
          </w:tcPr>
          <w:p w:rsidR="00966675" w:rsidRPr="00AD4F8E" w:rsidRDefault="00966675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20-9.50 – </w:t>
            </w:r>
            <w:r w:rsidRPr="00713217">
              <w:rPr>
                <w:rFonts w:ascii="Times New Roman" w:hAnsi="Times New Roman" w:cs="Times New Roman"/>
                <w:sz w:val="20"/>
                <w:szCs w:val="20"/>
              </w:rPr>
              <w:t>Занятия с детьми подготовительной групп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3-4 ребенка)</w:t>
            </w:r>
          </w:p>
        </w:tc>
        <w:tc>
          <w:tcPr>
            <w:tcW w:w="2465" w:type="dxa"/>
            <w:vMerge w:val="restart"/>
          </w:tcPr>
          <w:p w:rsidR="00966675" w:rsidRPr="00AD4F8E" w:rsidRDefault="00966675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6675" w:rsidTr="00326273">
        <w:tc>
          <w:tcPr>
            <w:tcW w:w="2464" w:type="dxa"/>
          </w:tcPr>
          <w:p w:rsidR="00966675" w:rsidRPr="00AD4F8E" w:rsidRDefault="00966675" w:rsidP="006B3E2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966675" w:rsidRPr="006B3E24" w:rsidRDefault="00966675" w:rsidP="006B3E24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55 – 10.20 - </w:t>
            </w:r>
            <w:r w:rsidRPr="00713217">
              <w:rPr>
                <w:rFonts w:ascii="Times New Roman" w:hAnsi="Times New Roman" w:cs="Times New Roman"/>
                <w:sz w:val="20"/>
                <w:szCs w:val="20"/>
              </w:rPr>
              <w:t xml:space="preserve">Занятия с деть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ей </w:t>
            </w:r>
            <w:r w:rsidRPr="00713217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 (первая подгруппа)</w:t>
            </w:r>
          </w:p>
        </w:tc>
        <w:tc>
          <w:tcPr>
            <w:tcW w:w="2464" w:type="dxa"/>
          </w:tcPr>
          <w:p w:rsidR="00966675" w:rsidRPr="006B3E24" w:rsidRDefault="00966675" w:rsidP="006B3E24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55 – 10.20 - </w:t>
            </w:r>
            <w:r w:rsidRPr="00713217">
              <w:rPr>
                <w:rFonts w:ascii="Times New Roman" w:hAnsi="Times New Roman" w:cs="Times New Roman"/>
                <w:sz w:val="20"/>
                <w:szCs w:val="20"/>
              </w:rPr>
              <w:t xml:space="preserve">Занятия с деть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ей </w:t>
            </w:r>
            <w:r w:rsidRPr="00713217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 (первая подгруппа)</w:t>
            </w:r>
          </w:p>
        </w:tc>
        <w:tc>
          <w:tcPr>
            <w:tcW w:w="2464" w:type="dxa"/>
          </w:tcPr>
          <w:p w:rsidR="00966675" w:rsidRPr="006B3E24" w:rsidRDefault="00966675" w:rsidP="00956366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55 – 10.20 - </w:t>
            </w:r>
            <w:r w:rsidRPr="00713217">
              <w:rPr>
                <w:rFonts w:ascii="Times New Roman" w:hAnsi="Times New Roman" w:cs="Times New Roman"/>
                <w:sz w:val="20"/>
                <w:szCs w:val="20"/>
              </w:rPr>
              <w:t xml:space="preserve">Занятия с деть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ей </w:t>
            </w:r>
            <w:r w:rsidRPr="00713217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 (первая подгруппа)</w:t>
            </w:r>
          </w:p>
        </w:tc>
        <w:tc>
          <w:tcPr>
            <w:tcW w:w="2465" w:type="dxa"/>
          </w:tcPr>
          <w:p w:rsidR="00966675" w:rsidRPr="006B3E24" w:rsidRDefault="00966675" w:rsidP="00956366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55 – 10.20 - </w:t>
            </w:r>
            <w:r w:rsidRPr="00713217">
              <w:rPr>
                <w:rFonts w:ascii="Times New Roman" w:hAnsi="Times New Roman" w:cs="Times New Roman"/>
                <w:sz w:val="20"/>
                <w:szCs w:val="20"/>
              </w:rPr>
              <w:t xml:space="preserve">Занятия с деть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ей </w:t>
            </w:r>
            <w:r w:rsidRPr="00713217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 (первая подгруппа)</w:t>
            </w:r>
          </w:p>
        </w:tc>
        <w:tc>
          <w:tcPr>
            <w:tcW w:w="2465" w:type="dxa"/>
            <w:vMerge/>
          </w:tcPr>
          <w:p w:rsidR="00966675" w:rsidRPr="00AD4F8E" w:rsidRDefault="00966675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6675" w:rsidTr="00326273">
        <w:tc>
          <w:tcPr>
            <w:tcW w:w="2464" w:type="dxa"/>
          </w:tcPr>
          <w:p w:rsidR="00966675" w:rsidRPr="00AD4F8E" w:rsidRDefault="00966675" w:rsidP="006B3E2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966675" w:rsidRDefault="00966675" w:rsidP="006B3E2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20 - 10.45 -</w:t>
            </w:r>
            <w:r w:rsidRPr="00713217">
              <w:rPr>
                <w:rFonts w:ascii="Times New Roman" w:hAnsi="Times New Roman" w:cs="Times New Roman"/>
                <w:sz w:val="20"/>
                <w:szCs w:val="20"/>
              </w:rPr>
              <w:t xml:space="preserve"> Занятия с деть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ей </w:t>
            </w:r>
            <w:r w:rsidRPr="00713217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 (вторая подгруппа)</w:t>
            </w:r>
          </w:p>
        </w:tc>
        <w:tc>
          <w:tcPr>
            <w:tcW w:w="2464" w:type="dxa"/>
          </w:tcPr>
          <w:p w:rsidR="00966675" w:rsidRDefault="00966675" w:rsidP="006B3E2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20 - 10.45 -</w:t>
            </w:r>
            <w:r w:rsidRPr="00713217">
              <w:rPr>
                <w:rFonts w:ascii="Times New Roman" w:hAnsi="Times New Roman" w:cs="Times New Roman"/>
                <w:sz w:val="20"/>
                <w:szCs w:val="20"/>
              </w:rPr>
              <w:t xml:space="preserve"> Занятия с деть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ей </w:t>
            </w:r>
            <w:r w:rsidRPr="00713217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 (вторая подгруппа)</w:t>
            </w:r>
          </w:p>
        </w:tc>
        <w:tc>
          <w:tcPr>
            <w:tcW w:w="2464" w:type="dxa"/>
          </w:tcPr>
          <w:p w:rsidR="00966675" w:rsidRDefault="00966675" w:rsidP="0095636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20 - 10.45 -</w:t>
            </w:r>
            <w:r w:rsidRPr="00713217">
              <w:rPr>
                <w:rFonts w:ascii="Times New Roman" w:hAnsi="Times New Roman" w:cs="Times New Roman"/>
                <w:sz w:val="20"/>
                <w:szCs w:val="20"/>
              </w:rPr>
              <w:t xml:space="preserve"> Занятия с деть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ей </w:t>
            </w:r>
            <w:r w:rsidRPr="00713217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 (вторая подгруппа)</w:t>
            </w:r>
          </w:p>
        </w:tc>
        <w:tc>
          <w:tcPr>
            <w:tcW w:w="2465" w:type="dxa"/>
          </w:tcPr>
          <w:p w:rsidR="00966675" w:rsidRDefault="00966675" w:rsidP="0095636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20 - 10.45 -</w:t>
            </w:r>
            <w:r w:rsidRPr="00713217">
              <w:rPr>
                <w:rFonts w:ascii="Times New Roman" w:hAnsi="Times New Roman" w:cs="Times New Roman"/>
                <w:sz w:val="20"/>
                <w:szCs w:val="20"/>
              </w:rPr>
              <w:t xml:space="preserve"> Занятия с деть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ей </w:t>
            </w:r>
            <w:r w:rsidRPr="00713217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 (вторая подгруппа)</w:t>
            </w:r>
          </w:p>
        </w:tc>
        <w:tc>
          <w:tcPr>
            <w:tcW w:w="2465" w:type="dxa"/>
            <w:vMerge/>
          </w:tcPr>
          <w:p w:rsidR="00966675" w:rsidRPr="00AD4F8E" w:rsidRDefault="00966675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3E24" w:rsidTr="009F01F0">
        <w:tc>
          <w:tcPr>
            <w:tcW w:w="2464" w:type="dxa"/>
          </w:tcPr>
          <w:p w:rsidR="006B3E24" w:rsidRDefault="006B3E24" w:rsidP="006B3E2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половина дня</w:t>
            </w:r>
          </w:p>
          <w:p w:rsidR="006B3E24" w:rsidRDefault="006B3E24" w:rsidP="006B3E2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 – 17.00</w:t>
            </w:r>
          </w:p>
          <w:p w:rsidR="006B3E24" w:rsidRPr="00AD4F8E" w:rsidRDefault="006B3E24" w:rsidP="006B3E2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6B3E24" w:rsidRDefault="006B3E24" w:rsidP="006B3E2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6B3E24" w:rsidRDefault="006B3E24" w:rsidP="006B3E2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6B3E24" w:rsidRDefault="006B3E24" w:rsidP="0095636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</w:tcPr>
          <w:p w:rsidR="006B3E24" w:rsidRDefault="006B3E24" w:rsidP="0095636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2DBDB" w:themeFill="accent2" w:themeFillTint="33"/>
          </w:tcPr>
          <w:p w:rsidR="009F01F0" w:rsidRDefault="006B3E24" w:rsidP="00783A5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</w:t>
            </w:r>
            <w:r w:rsidR="00783A5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F01F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B3E24">
              <w:rPr>
                <w:rFonts w:ascii="Times New Roman" w:hAnsi="Times New Roman" w:cs="Times New Roman"/>
                <w:b/>
                <w:sz w:val="24"/>
                <w:szCs w:val="24"/>
              </w:rPr>
              <w:t>16.30</w:t>
            </w:r>
          </w:p>
          <w:p w:rsidR="006B3E24" w:rsidRPr="00AD4F8E" w:rsidRDefault="006B3E24" w:rsidP="00783A5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6D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Логоритмик</w:t>
            </w:r>
            <w:proofErr w:type="gramStart"/>
            <w:r w:rsidRPr="00EC46D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редняя группа)</w:t>
            </w:r>
          </w:p>
        </w:tc>
      </w:tr>
    </w:tbl>
    <w:p w:rsidR="00143E13" w:rsidRDefault="00143E13" w:rsidP="004C1672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143E13" w:rsidRDefault="00143E13" w:rsidP="004C1672">
      <w:pPr>
        <w:spacing w:after="0" w:line="240" w:lineRule="atLeast"/>
        <w:jc w:val="righ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367D3F" w:rsidTr="00723A44">
        <w:tc>
          <w:tcPr>
            <w:tcW w:w="2464" w:type="dxa"/>
          </w:tcPr>
          <w:p w:rsidR="00367D3F" w:rsidRDefault="00367D3F" w:rsidP="00723A4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по ИЗО</w:t>
            </w:r>
          </w:p>
          <w:p w:rsidR="00367D3F" w:rsidRPr="00AD4F8E" w:rsidRDefault="00367D3F" w:rsidP="00723A4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</w:tcPr>
          <w:p w:rsidR="00367D3F" w:rsidRPr="00AD4F8E" w:rsidRDefault="00367D3F" w:rsidP="00723A4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464" w:type="dxa"/>
          </w:tcPr>
          <w:p w:rsidR="00367D3F" w:rsidRPr="00AD4F8E" w:rsidRDefault="00367D3F" w:rsidP="00723A4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464" w:type="dxa"/>
          </w:tcPr>
          <w:p w:rsidR="00367D3F" w:rsidRPr="00AD4F8E" w:rsidRDefault="00367D3F" w:rsidP="00723A4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465" w:type="dxa"/>
          </w:tcPr>
          <w:p w:rsidR="00367D3F" w:rsidRPr="00AD4F8E" w:rsidRDefault="00367D3F" w:rsidP="00723A4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465" w:type="dxa"/>
          </w:tcPr>
          <w:p w:rsidR="00367D3F" w:rsidRPr="00AD4F8E" w:rsidRDefault="00367D3F" w:rsidP="00723A4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C463AB" w:rsidTr="00EA32F1">
        <w:trPr>
          <w:trHeight w:val="1097"/>
        </w:trPr>
        <w:tc>
          <w:tcPr>
            <w:tcW w:w="2464" w:type="dxa"/>
            <w:vMerge w:val="restart"/>
            <w:tcBorders>
              <w:bottom w:val="single" w:sz="4" w:space="0" w:color="auto"/>
            </w:tcBorders>
          </w:tcPr>
          <w:p w:rsidR="00C463AB" w:rsidRDefault="00C463AB" w:rsidP="000E4C2F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половина дня</w:t>
            </w:r>
          </w:p>
          <w:p w:rsidR="00C463AB" w:rsidRDefault="00C463AB" w:rsidP="000E4C2F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 – 12.00</w:t>
            </w:r>
          </w:p>
          <w:p w:rsidR="00C463AB" w:rsidRPr="000E4C2F" w:rsidRDefault="00C463AB" w:rsidP="000E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AB" w:rsidRPr="000E4C2F" w:rsidRDefault="00C463AB" w:rsidP="000E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  <w:tcBorders>
              <w:bottom w:val="single" w:sz="4" w:space="0" w:color="auto"/>
            </w:tcBorders>
          </w:tcPr>
          <w:p w:rsidR="00C463AB" w:rsidRPr="00E158AB" w:rsidRDefault="00C463AB" w:rsidP="000E4C2F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НОД с детьми подготовительной группы</w:t>
            </w:r>
          </w:p>
        </w:tc>
        <w:tc>
          <w:tcPr>
            <w:tcW w:w="2464" w:type="dxa"/>
            <w:vMerge w:val="restart"/>
          </w:tcPr>
          <w:p w:rsidR="00C463AB" w:rsidRDefault="00C463AB" w:rsidP="000E4C2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52E0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52E0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220269">
              <w:rPr>
                <w:rFonts w:ascii="Times New Roman" w:hAnsi="Times New Roman" w:cs="Times New Roman"/>
                <w:sz w:val="20"/>
                <w:szCs w:val="20"/>
              </w:rPr>
              <w:t xml:space="preserve">Н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детьми средней группы </w:t>
            </w:r>
          </w:p>
          <w:p w:rsidR="00C463AB" w:rsidRPr="00AD4F8E" w:rsidRDefault="00C463AB" w:rsidP="000E4C2F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  <w:tcBorders>
              <w:bottom w:val="single" w:sz="4" w:space="0" w:color="auto"/>
            </w:tcBorders>
          </w:tcPr>
          <w:p w:rsidR="00C463AB" w:rsidRPr="000E4C2F" w:rsidRDefault="00C463AB" w:rsidP="000E4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2E42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с детьми</w:t>
            </w:r>
          </w:p>
        </w:tc>
        <w:tc>
          <w:tcPr>
            <w:tcW w:w="2465" w:type="dxa"/>
            <w:vMerge w:val="restart"/>
          </w:tcPr>
          <w:p w:rsidR="0041442F" w:rsidRDefault="0041442F" w:rsidP="0041442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127B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220269">
              <w:rPr>
                <w:rFonts w:ascii="Times New Roman" w:hAnsi="Times New Roman" w:cs="Times New Roman"/>
                <w:sz w:val="20"/>
                <w:szCs w:val="20"/>
              </w:rPr>
              <w:t xml:space="preserve">Н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детьми средней группы </w:t>
            </w:r>
          </w:p>
          <w:p w:rsidR="00C463AB" w:rsidRPr="00AD4F8E" w:rsidRDefault="00C463AB" w:rsidP="00C463AB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  <w:tcBorders>
              <w:bottom w:val="single" w:sz="4" w:space="0" w:color="auto"/>
            </w:tcBorders>
          </w:tcPr>
          <w:p w:rsidR="00C463AB" w:rsidRPr="00326273" w:rsidRDefault="00C463AB" w:rsidP="000E4C2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20-9.50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Д с детьми подготовительной группы</w:t>
            </w:r>
          </w:p>
          <w:p w:rsidR="00C463AB" w:rsidRPr="00326273" w:rsidRDefault="00C463AB" w:rsidP="000E4C2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3AB" w:rsidTr="00C463AB">
        <w:trPr>
          <w:trHeight w:val="276"/>
        </w:trPr>
        <w:tc>
          <w:tcPr>
            <w:tcW w:w="2464" w:type="dxa"/>
            <w:vMerge/>
            <w:tcBorders>
              <w:bottom w:val="single" w:sz="4" w:space="0" w:color="auto"/>
            </w:tcBorders>
          </w:tcPr>
          <w:p w:rsidR="00C463AB" w:rsidRDefault="00C463AB" w:rsidP="000E4C2F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vMerge/>
            <w:tcBorders>
              <w:bottom w:val="single" w:sz="4" w:space="0" w:color="auto"/>
            </w:tcBorders>
          </w:tcPr>
          <w:p w:rsidR="00C463AB" w:rsidRPr="00E127B9" w:rsidRDefault="00C463AB" w:rsidP="000E4C2F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C463AB" w:rsidRDefault="00C463AB" w:rsidP="000E4C2F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vMerge/>
            <w:tcBorders>
              <w:bottom w:val="single" w:sz="4" w:space="0" w:color="auto"/>
            </w:tcBorders>
          </w:tcPr>
          <w:p w:rsidR="00C463AB" w:rsidRDefault="00C463AB" w:rsidP="000E4C2F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bottom w:val="single" w:sz="4" w:space="0" w:color="auto"/>
            </w:tcBorders>
          </w:tcPr>
          <w:p w:rsidR="00C463AB" w:rsidRPr="00A92E42" w:rsidRDefault="00C463AB" w:rsidP="00C463AB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  <w:vMerge w:val="restart"/>
            <w:tcBorders>
              <w:bottom w:val="single" w:sz="4" w:space="0" w:color="auto"/>
            </w:tcBorders>
          </w:tcPr>
          <w:p w:rsidR="00C463AB" w:rsidRDefault="00C463AB" w:rsidP="000E4C2F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63AB" w:rsidRDefault="00C463AB" w:rsidP="000E4C2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50-10.20 – </w:t>
            </w:r>
            <w:r w:rsidRPr="00367D3F">
              <w:rPr>
                <w:rFonts w:ascii="Times New Roman" w:hAnsi="Times New Roman" w:cs="Times New Roman"/>
                <w:sz w:val="20"/>
                <w:szCs w:val="20"/>
              </w:rPr>
              <w:t xml:space="preserve">НОД с деть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младшей группы (</w:t>
            </w:r>
            <w:r w:rsidRPr="00367D3F">
              <w:rPr>
                <w:rFonts w:ascii="Times New Roman" w:hAnsi="Times New Roman" w:cs="Times New Roman"/>
                <w:sz w:val="20"/>
                <w:szCs w:val="20"/>
              </w:rPr>
              <w:t>по подгрупп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463AB" w:rsidRDefault="00C463AB" w:rsidP="000E4C2F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 неделя)</w:t>
            </w:r>
          </w:p>
        </w:tc>
      </w:tr>
      <w:tr w:rsidR="00C463AB" w:rsidTr="00C463AB">
        <w:trPr>
          <w:trHeight w:val="271"/>
        </w:trPr>
        <w:tc>
          <w:tcPr>
            <w:tcW w:w="2464" w:type="dxa"/>
            <w:vMerge/>
            <w:tcBorders>
              <w:bottom w:val="single" w:sz="4" w:space="0" w:color="auto"/>
            </w:tcBorders>
          </w:tcPr>
          <w:p w:rsidR="00C463AB" w:rsidRDefault="00C463AB" w:rsidP="000E4C2F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C463AB" w:rsidRDefault="00C463AB" w:rsidP="000E4C2F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63AB" w:rsidRDefault="00C463AB" w:rsidP="000E4C2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50-10.20 – </w:t>
            </w:r>
            <w:r w:rsidRPr="00367D3F">
              <w:rPr>
                <w:rFonts w:ascii="Times New Roman" w:hAnsi="Times New Roman" w:cs="Times New Roman"/>
                <w:sz w:val="20"/>
                <w:szCs w:val="20"/>
              </w:rPr>
              <w:t xml:space="preserve">НОД с деть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младшей группы (</w:t>
            </w:r>
            <w:r w:rsidRPr="00367D3F">
              <w:rPr>
                <w:rFonts w:ascii="Times New Roman" w:hAnsi="Times New Roman" w:cs="Times New Roman"/>
                <w:sz w:val="20"/>
                <w:szCs w:val="20"/>
              </w:rPr>
              <w:t>по подгрупп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52E06" w:rsidRPr="00E127B9" w:rsidRDefault="00952E06" w:rsidP="000E4C2F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vMerge/>
            <w:tcBorders>
              <w:bottom w:val="single" w:sz="4" w:space="0" w:color="auto"/>
            </w:tcBorders>
          </w:tcPr>
          <w:p w:rsidR="00C463AB" w:rsidRDefault="00C463AB" w:rsidP="000E4C2F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vMerge/>
            <w:tcBorders>
              <w:bottom w:val="single" w:sz="4" w:space="0" w:color="auto"/>
            </w:tcBorders>
          </w:tcPr>
          <w:p w:rsidR="00C463AB" w:rsidRDefault="00C463AB" w:rsidP="000E4C2F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bottom w:val="single" w:sz="4" w:space="0" w:color="auto"/>
            </w:tcBorders>
          </w:tcPr>
          <w:p w:rsidR="00C463AB" w:rsidRPr="00A92E42" w:rsidRDefault="00C463AB" w:rsidP="000E4C2F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bottom w:val="single" w:sz="4" w:space="0" w:color="auto"/>
            </w:tcBorders>
          </w:tcPr>
          <w:p w:rsidR="00C463AB" w:rsidRDefault="00C463AB" w:rsidP="000E4C2F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4C2F" w:rsidTr="00EA32F1">
        <w:trPr>
          <w:trHeight w:val="1201"/>
        </w:trPr>
        <w:tc>
          <w:tcPr>
            <w:tcW w:w="2464" w:type="dxa"/>
          </w:tcPr>
          <w:p w:rsidR="000E4C2F" w:rsidRDefault="000E4C2F" w:rsidP="000E4C2F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половина дня</w:t>
            </w:r>
          </w:p>
          <w:p w:rsidR="000E4C2F" w:rsidRPr="00AD4F8E" w:rsidRDefault="000E4C2F" w:rsidP="000E4C2F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 – 18.00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0E4C2F" w:rsidRDefault="000E4C2F" w:rsidP="000E4C2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с детьми</w:t>
            </w:r>
          </w:p>
          <w:p w:rsidR="000E4C2F" w:rsidRPr="00220269" w:rsidRDefault="000E4C2F" w:rsidP="000E4C2F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0E4C2F" w:rsidRDefault="00C463AB" w:rsidP="00952E06">
            <w:r w:rsidRPr="00C463AB">
              <w:rPr>
                <w:rFonts w:ascii="Times New Roman" w:hAnsi="Times New Roman" w:cs="Times New Roman"/>
                <w:b/>
                <w:sz w:val="24"/>
                <w:szCs w:val="24"/>
              </w:rPr>
              <w:t>15.45- 16.3</w:t>
            </w:r>
            <w:r w:rsidR="00952E0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C463AB">
              <w:rPr>
                <w:rFonts w:ascii="Times New Roman" w:hAnsi="Times New Roman" w:cs="Times New Roman"/>
                <w:sz w:val="20"/>
                <w:szCs w:val="20"/>
              </w:rPr>
              <w:t xml:space="preserve">НОД с деть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рших групп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:rsidR="000E4C2F" w:rsidRDefault="000E4C2F" w:rsidP="000E4C2F">
            <w:r w:rsidRPr="00A92E42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с детьми</w:t>
            </w:r>
          </w:p>
        </w:tc>
        <w:tc>
          <w:tcPr>
            <w:tcW w:w="2465" w:type="dxa"/>
          </w:tcPr>
          <w:p w:rsidR="000E4C2F" w:rsidRPr="00367D3F" w:rsidRDefault="00C463AB" w:rsidP="000E4C2F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3AB">
              <w:rPr>
                <w:rFonts w:ascii="Times New Roman" w:hAnsi="Times New Roman" w:cs="Times New Roman"/>
                <w:b/>
                <w:sz w:val="24"/>
                <w:szCs w:val="24"/>
              </w:rPr>
              <w:t>15.45- 16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C463AB">
              <w:rPr>
                <w:rFonts w:ascii="Times New Roman" w:hAnsi="Times New Roman" w:cs="Times New Roman"/>
                <w:sz w:val="20"/>
                <w:szCs w:val="20"/>
              </w:rPr>
              <w:t xml:space="preserve">НОД с деть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рших групп</w:t>
            </w:r>
          </w:p>
        </w:tc>
        <w:tc>
          <w:tcPr>
            <w:tcW w:w="2465" w:type="dxa"/>
            <w:shd w:val="clear" w:color="auto" w:fill="auto"/>
          </w:tcPr>
          <w:p w:rsidR="000E4C2F" w:rsidRDefault="000E4C2F" w:rsidP="000E4C2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с детьми</w:t>
            </w:r>
          </w:p>
          <w:p w:rsidR="000E4C2F" w:rsidRPr="00220269" w:rsidRDefault="000E4C2F" w:rsidP="000E4C2F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67D3F" w:rsidRDefault="00367D3F" w:rsidP="004C1672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367D3F" w:rsidRDefault="00367D3F" w:rsidP="004C1672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367D3F" w:rsidRDefault="00367D3F" w:rsidP="004C1672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367D3F" w:rsidRDefault="00367D3F" w:rsidP="004C1672">
      <w:pPr>
        <w:spacing w:after="0" w:line="240" w:lineRule="atLeast"/>
        <w:jc w:val="right"/>
        <w:rPr>
          <w:rFonts w:ascii="Times New Roman" w:hAnsi="Times New Roman" w:cs="Times New Roman"/>
        </w:rPr>
      </w:pPr>
    </w:p>
    <w:p w:rsidR="00220269" w:rsidRDefault="00220269" w:rsidP="004C1672">
      <w:pPr>
        <w:spacing w:after="0" w:line="240" w:lineRule="atLeast"/>
        <w:jc w:val="righ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AD4F8E" w:rsidTr="00326273">
        <w:tc>
          <w:tcPr>
            <w:tcW w:w="2464" w:type="dxa"/>
          </w:tcPr>
          <w:p w:rsidR="00AD4F8E" w:rsidRPr="00AD4F8E" w:rsidRDefault="00AD4F8E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-психолог</w:t>
            </w:r>
          </w:p>
        </w:tc>
        <w:tc>
          <w:tcPr>
            <w:tcW w:w="2464" w:type="dxa"/>
          </w:tcPr>
          <w:p w:rsidR="00AD4F8E" w:rsidRPr="00AD4F8E" w:rsidRDefault="00AD4F8E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464" w:type="dxa"/>
          </w:tcPr>
          <w:p w:rsidR="00AD4F8E" w:rsidRPr="00AD4F8E" w:rsidRDefault="00AD4F8E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464" w:type="dxa"/>
          </w:tcPr>
          <w:p w:rsidR="00AD4F8E" w:rsidRPr="00AD4F8E" w:rsidRDefault="00AD4F8E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465" w:type="dxa"/>
          </w:tcPr>
          <w:p w:rsidR="00AD4F8E" w:rsidRPr="00AD4F8E" w:rsidRDefault="00AD4F8E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465" w:type="dxa"/>
          </w:tcPr>
          <w:p w:rsidR="00AD4F8E" w:rsidRPr="00AD4F8E" w:rsidRDefault="00AD4F8E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CB7775" w:rsidTr="00CB7775">
        <w:trPr>
          <w:trHeight w:val="2205"/>
        </w:trPr>
        <w:tc>
          <w:tcPr>
            <w:tcW w:w="2464" w:type="dxa"/>
            <w:shd w:val="clear" w:color="auto" w:fill="FBD4B4" w:themeFill="accent6" w:themeFillTint="66"/>
          </w:tcPr>
          <w:p w:rsidR="00CB7775" w:rsidRDefault="00CB7775" w:rsidP="0096667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половина дня    </w:t>
            </w:r>
          </w:p>
          <w:p w:rsidR="00CB7775" w:rsidRDefault="00CB7775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 – 13.00</w:t>
            </w:r>
          </w:p>
          <w:p w:rsidR="00CB7775" w:rsidRPr="00AD4F8E" w:rsidRDefault="00CB7775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FBD4B4" w:themeFill="accent6" w:themeFillTint="66"/>
          </w:tcPr>
          <w:p w:rsidR="00CB7775" w:rsidRPr="00AD4F8E" w:rsidRDefault="00CB7775" w:rsidP="0096667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50-11.15 - </w:t>
            </w:r>
            <w:r w:rsidRPr="00713217">
              <w:rPr>
                <w:rFonts w:ascii="Times New Roman" w:hAnsi="Times New Roman" w:cs="Times New Roman"/>
                <w:sz w:val="20"/>
                <w:szCs w:val="20"/>
              </w:rPr>
              <w:t xml:space="preserve">Занятия с деть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ей </w:t>
            </w:r>
            <w:r w:rsidRPr="00713217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 (первая подгруппа)</w:t>
            </w:r>
          </w:p>
        </w:tc>
        <w:tc>
          <w:tcPr>
            <w:tcW w:w="2464" w:type="dxa"/>
            <w:shd w:val="clear" w:color="auto" w:fill="FBD4B4" w:themeFill="accent6" w:themeFillTint="66"/>
          </w:tcPr>
          <w:p w:rsidR="00CB7775" w:rsidRPr="00AD4F8E" w:rsidRDefault="00CB7775" w:rsidP="0096667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50-11.15 - </w:t>
            </w:r>
            <w:r w:rsidRPr="00713217">
              <w:rPr>
                <w:rFonts w:ascii="Times New Roman" w:hAnsi="Times New Roman" w:cs="Times New Roman"/>
                <w:sz w:val="20"/>
                <w:szCs w:val="20"/>
              </w:rPr>
              <w:t xml:space="preserve">Занятия с деть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ей </w:t>
            </w:r>
            <w:r w:rsidRPr="00713217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 (первая подгруппа)</w:t>
            </w:r>
          </w:p>
        </w:tc>
        <w:tc>
          <w:tcPr>
            <w:tcW w:w="2464" w:type="dxa"/>
            <w:shd w:val="clear" w:color="auto" w:fill="FBD4B4" w:themeFill="accent6" w:themeFillTint="66"/>
          </w:tcPr>
          <w:p w:rsidR="00CB7775" w:rsidRPr="00AD4F8E" w:rsidRDefault="00CB7775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50-11.15 - </w:t>
            </w:r>
            <w:r w:rsidRPr="00713217">
              <w:rPr>
                <w:rFonts w:ascii="Times New Roman" w:hAnsi="Times New Roman" w:cs="Times New Roman"/>
                <w:sz w:val="20"/>
                <w:szCs w:val="20"/>
              </w:rPr>
              <w:t xml:space="preserve">Занятия с деть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ей </w:t>
            </w:r>
            <w:r w:rsidRPr="00713217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 (вторая подгруппа)</w:t>
            </w:r>
          </w:p>
        </w:tc>
        <w:tc>
          <w:tcPr>
            <w:tcW w:w="2465" w:type="dxa"/>
            <w:shd w:val="clear" w:color="auto" w:fill="FBD4B4" w:themeFill="accent6" w:themeFillTint="66"/>
          </w:tcPr>
          <w:p w:rsidR="00CB7775" w:rsidRPr="00AD4F8E" w:rsidRDefault="00CB7775" w:rsidP="0096667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50-11.15 - </w:t>
            </w:r>
            <w:r w:rsidRPr="00713217">
              <w:rPr>
                <w:rFonts w:ascii="Times New Roman" w:hAnsi="Times New Roman" w:cs="Times New Roman"/>
                <w:sz w:val="20"/>
                <w:szCs w:val="20"/>
              </w:rPr>
              <w:t xml:space="preserve">Занятия с деть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ей </w:t>
            </w:r>
            <w:r w:rsidRPr="00713217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 (вторая подгруппа)</w:t>
            </w:r>
          </w:p>
        </w:tc>
        <w:tc>
          <w:tcPr>
            <w:tcW w:w="2465" w:type="dxa"/>
            <w:vMerge w:val="restart"/>
            <w:shd w:val="clear" w:color="auto" w:fill="92D050"/>
          </w:tcPr>
          <w:p w:rsidR="00CB7775" w:rsidRDefault="00CB7775" w:rsidP="00333DB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половина дня    </w:t>
            </w:r>
          </w:p>
          <w:p w:rsidR="00CB7775" w:rsidRDefault="00CB7775" w:rsidP="00333DB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 – 15.00</w:t>
            </w:r>
          </w:p>
          <w:p w:rsidR="00CB7775" w:rsidRDefault="00CB7775" w:rsidP="00333DB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7775" w:rsidRDefault="00CB7775" w:rsidP="00333DB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7775" w:rsidRPr="00CB7775" w:rsidRDefault="00CB7775" w:rsidP="00333DB5">
            <w:p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20-11.15 - </w:t>
            </w:r>
            <w:r w:rsidRPr="00713217">
              <w:rPr>
                <w:rFonts w:ascii="Times New Roman" w:hAnsi="Times New Roman" w:cs="Times New Roman"/>
                <w:sz w:val="20"/>
                <w:szCs w:val="20"/>
              </w:rPr>
              <w:t xml:space="preserve">Занятия с деть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подгруппам</w:t>
            </w:r>
          </w:p>
          <w:p w:rsidR="00CB7775" w:rsidRDefault="00CB7775" w:rsidP="00333DB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7775" w:rsidRDefault="00CB7775" w:rsidP="00333DB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7775" w:rsidRDefault="00CB7775" w:rsidP="00333DB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7775" w:rsidRDefault="00CB7775" w:rsidP="00333DB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7775" w:rsidRPr="00AD4F8E" w:rsidRDefault="00CB7775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7775" w:rsidTr="00CB7775">
        <w:trPr>
          <w:trHeight w:val="1785"/>
        </w:trPr>
        <w:tc>
          <w:tcPr>
            <w:tcW w:w="2464" w:type="dxa"/>
            <w:shd w:val="clear" w:color="auto" w:fill="FBD4B4" w:themeFill="accent6" w:themeFillTint="66"/>
          </w:tcPr>
          <w:p w:rsidR="00CB7775" w:rsidRDefault="00CB7775" w:rsidP="00CB777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половина дня    </w:t>
            </w:r>
          </w:p>
          <w:p w:rsidR="00CB7775" w:rsidRDefault="00CB7775" w:rsidP="00CB777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 – 18.00</w:t>
            </w:r>
          </w:p>
          <w:p w:rsidR="00CB7775" w:rsidRDefault="00CB7775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FBD4B4" w:themeFill="accent6" w:themeFillTint="66"/>
          </w:tcPr>
          <w:p w:rsidR="00CB7775" w:rsidRDefault="00CB7775" w:rsidP="00CB777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00- 16.30 - </w:t>
            </w:r>
            <w:r w:rsidRPr="00713217">
              <w:rPr>
                <w:rFonts w:ascii="Times New Roman" w:hAnsi="Times New Roman" w:cs="Times New Roman"/>
                <w:sz w:val="20"/>
                <w:szCs w:val="20"/>
              </w:rPr>
              <w:t xml:space="preserve">Занятия с деть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ельной группы (первая подгруппа)</w:t>
            </w:r>
          </w:p>
        </w:tc>
        <w:tc>
          <w:tcPr>
            <w:tcW w:w="2464" w:type="dxa"/>
            <w:shd w:val="clear" w:color="auto" w:fill="FBD4B4" w:themeFill="accent6" w:themeFillTint="66"/>
          </w:tcPr>
          <w:p w:rsidR="00CB7775" w:rsidRDefault="00CB7775" w:rsidP="00CB777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00- 16.30 - </w:t>
            </w:r>
            <w:r w:rsidRPr="00713217">
              <w:rPr>
                <w:rFonts w:ascii="Times New Roman" w:hAnsi="Times New Roman" w:cs="Times New Roman"/>
                <w:sz w:val="20"/>
                <w:szCs w:val="20"/>
              </w:rPr>
              <w:t xml:space="preserve">Занятия с деть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ней группы (первая подгруппа)</w:t>
            </w:r>
          </w:p>
        </w:tc>
        <w:tc>
          <w:tcPr>
            <w:tcW w:w="2464" w:type="dxa"/>
            <w:shd w:val="clear" w:color="auto" w:fill="FBD4B4" w:themeFill="accent6" w:themeFillTint="66"/>
          </w:tcPr>
          <w:p w:rsidR="00CB7775" w:rsidRDefault="00CB7775" w:rsidP="00CB777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00- 16.30 - </w:t>
            </w:r>
            <w:r w:rsidRPr="00713217">
              <w:rPr>
                <w:rFonts w:ascii="Times New Roman" w:hAnsi="Times New Roman" w:cs="Times New Roman"/>
                <w:sz w:val="20"/>
                <w:szCs w:val="20"/>
              </w:rPr>
              <w:t xml:space="preserve">Занятия с деть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ельной группы (вторая подгруппа)</w:t>
            </w:r>
          </w:p>
        </w:tc>
        <w:tc>
          <w:tcPr>
            <w:tcW w:w="2465" w:type="dxa"/>
            <w:shd w:val="clear" w:color="auto" w:fill="FBD4B4" w:themeFill="accent6" w:themeFillTint="66"/>
          </w:tcPr>
          <w:p w:rsidR="00CB7775" w:rsidRDefault="00CB7775" w:rsidP="00CB777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00- 16.30 - </w:t>
            </w:r>
            <w:r w:rsidRPr="00713217">
              <w:rPr>
                <w:rFonts w:ascii="Times New Roman" w:hAnsi="Times New Roman" w:cs="Times New Roman"/>
                <w:sz w:val="20"/>
                <w:szCs w:val="20"/>
              </w:rPr>
              <w:t xml:space="preserve">Занятия с деть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ней группы (вторая подгруппа)</w:t>
            </w:r>
          </w:p>
        </w:tc>
        <w:tc>
          <w:tcPr>
            <w:tcW w:w="2465" w:type="dxa"/>
            <w:vMerge/>
            <w:shd w:val="clear" w:color="auto" w:fill="92D050"/>
          </w:tcPr>
          <w:p w:rsidR="00CB7775" w:rsidRDefault="00CB7775" w:rsidP="0032627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3E13" w:rsidRDefault="00143E13" w:rsidP="0052278C">
      <w:pPr>
        <w:spacing w:after="0" w:line="240" w:lineRule="atLeast"/>
        <w:rPr>
          <w:rFonts w:ascii="Times New Roman" w:hAnsi="Times New Roman" w:cs="Times New Roman"/>
        </w:rPr>
      </w:pPr>
    </w:p>
    <w:p w:rsidR="00FB7F73" w:rsidRDefault="00FB7F73" w:rsidP="0052278C">
      <w:pPr>
        <w:spacing w:after="0" w:line="240" w:lineRule="atLeast"/>
        <w:rPr>
          <w:rFonts w:ascii="Times New Roman" w:hAnsi="Times New Roman" w:cs="Times New Roman"/>
        </w:rPr>
      </w:pPr>
    </w:p>
    <w:p w:rsidR="00FB7F73" w:rsidRDefault="00FB7F73" w:rsidP="0052278C">
      <w:pPr>
        <w:spacing w:after="0" w:line="240" w:lineRule="atLeast"/>
        <w:rPr>
          <w:rFonts w:ascii="Times New Roman" w:hAnsi="Times New Roman" w:cs="Times New Roman"/>
        </w:rPr>
      </w:pPr>
    </w:p>
    <w:p w:rsidR="00FB7F73" w:rsidRPr="00FB7F73" w:rsidRDefault="00FB7F73" w:rsidP="00FB7F73">
      <w:pPr>
        <w:tabs>
          <w:tab w:val="left" w:pos="1440"/>
        </w:tabs>
        <w:spacing w:after="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FB7F73">
        <w:rPr>
          <w:rFonts w:ascii="Times New Roman" w:eastAsia="Calibri" w:hAnsi="Times New Roman" w:cs="Times New Roman"/>
          <w:b/>
          <w:sz w:val="28"/>
          <w:szCs w:val="28"/>
        </w:rPr>
        <w:t>Сетка занятий</w:t>
      </w:r>
    </w:p>
    <w:p w:rsidR="00FB7F73" w:rsidRPr="00FB7F73" w:rsidRDefault="00FB7F73" w:rsidP="00FB7F73">
      <w:pPr>
        <w:tabs>
          <w:tab w:val="left" w:pos="1440"/>
        </w:tabs>
        <w:spacing w:after="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FB7F73">
        <w:rPr>
          <w:rFonts w:ascii="Times New Roman" w:eastAsia="Calibri" w:hAnsi="Times New Roman" w:cs="Times New Roman"/>
          <w:b/>
          <w:sz w:val="28"/>
          <w:szCs w:val="28"/>
        </w:rPr>
        <w:t>воспитателя по физической культуре.</w:t>
      </w:r>
    </w:p>
    <w:p w:rsidR="00FB7F73" w:rsidRPr="00FB7F73" w:rsidRDefault="00FB7F73" w:rsidP="00FB7F73">
      <w:pPr>
        <w:spacing w:after="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4472"/>
        <w:gridCol w:w="3191"/>
      </w:tblGrid>
      <w:tr w:rsidR="00FB7F73" w:rsidRPr="00FB7F73" w:rsidTr="00956366">
        <w:tc>
          <w:tcPr>
            <w:tcW w:w="1908" w:type="dxa"/>
          </w:tcPr>
          <w:p w:rsidR="00FB7F73" w:rsidRPr="00FB7F73" w:rsidRDefault="00FB7F73" w:rsidP="00FB7F7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7F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4472" w:type="dxa"/>
          </w:tcPr>
          <w:p w:rsidR="00FB7F73" w:rsidRPr="00FB7F73" w:rsidRDefault="00FB7F73" w:rsidP="00FB7F7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7F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группа</w:t>
            </w:r>
          </w:p>
          <w:p w:rsidR="00FB7F73" w:rsidRPr="00FB7F73" w:rsidRDefault="00FB7F73" w:rsidP="00FB7F7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FB7F73" w:rsidRPr="00FB7F73" w:rsidRDefault="00FB7F73" w:rsidP="00FB7F73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7F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 занятия</w:t>
            </w:r>
          </w:p>
        </w:tc>
      </w:tr>
      <w:tr w:rsidR="00FB7F73" w:rsidRPr="00FB7F73" w:rsidTr="00956366">
        <w:tc>
          <w:tcPr>
            <w:tcW w:w="1908" w:type="dxa"/>
          </w:tcPr>
          <w:p w:rsidR="00FB7F73" w:rsidRPr="00FB7F73" w:rsidRDefault="00FB7F73" w:rsidP="00FB7F73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F73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472" w:type="dxa"/>
          </w:tcPr>
          <w:p w:rsidR="00FB7F73" w:rsidRPr="00FB7F73" w:rsidRDefault="00FB7F73" w:rsidP="00FB7F73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F7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ая группа №1</w:t>
            </w:r>
          </w:p>
        </w:tc>
        <w:tc>
          <w:tcPr>
            <w:tcW w:w="3191" w:type="dxa"/>
          </w:tcPr>
          <w:p w:rsidR="00FB7F73" w:rsidRPr="00FB7F73" w:rsidRDefault="00FB7F73" w:rsidP="00FB7F73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7F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30 (зал)</w:t>
            </w:r>
          </w:p>
          <w:p w:rsidR="00FB7F73" w:rsidRPr="00FB7F73" w:rsidRDefault="00FB7F73" w:rsidP="00FB7F73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B7F73" w:rsidRPr="00FB7F73" w:rsidTr="00956366">
        <w:tc>
          <w:tcPr>
            <w:tcW w:w="1908" w:type="dxa"/>
          </w:tcPr>
          <w:p w:rsidR="00FB7F73" w:rsidRPr="00FB7F73" w:rsidRDefault="00FB7F73" w:rsidP="00FB7F73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F73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472" w:type="dxa"/>
          </w:tcPr>
          <w:p w:rsidR="00FB7F73" w:rsidRPr="00FB7F73" w:rsidRDefault="00FB7F73" w:rsidP="00FB7F73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F73">
              <w:rPr>
                <w:rFonts w:ascii="Times New Roman" w:eastAsia="Calibri" w:hAnsi="Times New Roman" w:cs="Times New Roman"/>
                <w:sz w:val="24"/>
                <w:szCs w:val="24"/>
              </w:rPr>
              <w:t>Средняя группа</w:t>
            </w:r>
          </w:p>
          <w:p w:rsidR="00FB7F73" w:rsidRPr="00FB7F73" w:rsidRDefault="00FB7F73" w:rsidP="00FB7F73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7F73" w:rsidRPr="00FB7F73" w:rsidRDefault="00FB7F73" w:rsidP="00FB7F73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F73">
              <w:rPr>
                <w:rFonts w:ascii="Times New Roman" w:eastAsia="Calibri" w:hAnsi="Times New Roman" w:cs="Times New Roman"/>
                <w:sz w:val="24"/>
                <w:szCs w:val="24"/>
              </w:rPr>
              <w:t>Старшая группа</w:t>
            </w:r>
          </w:p>
          <w:p w:rsidR="00FB7F73" w:rsidRPr="00FB7F73" w:rsidRDefault="00FB7F73" w:rsidP="00FB7F73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7F73" w:rsidRPr="00FB7F73" w:rsidRDefault="00FB7F73" w:rsidP="00FB7F73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F7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ая группа №1</w:t>
            </w:r>
          </w:p>
          <w:p w:rsidR="00FB7F73" w:rsidRPr="00FB7F73" w:rsidRDefault="00FB7F73" w:rsidP="00FB7F73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B7F73" w:rsidRPr="00FB7F73" w:rsidRDefault="00FB7F73" w:rsidP="00FB7F73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7F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30 (зал)</w:t>
            </w:r>
          </w:p>
          <w:p w:rsidR="00FB7F73" w:rsidRPr="00FB7F73" w:rsidRDefault="00FB7F73" w:rsidP="00FB7F73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B7F73" w:rsidRPr="00FB7F73" w:rsidRDefault="00FB7F73" w:rsidP="00FB7F73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7F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10(зал)</w:t>
            </w:r>
          </w:p>
          <w:p w:rsidR="00FB7F73" w:rsidRPr="00FB7F73" w:rsidRDefault="00FB7F73" w:rsidP="00FB7F73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B7F73" w:rsidRPr="00FB7F73" w:rsidRDefault="00FB7F73" w:rsidP="00FB7F73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7F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ртивно – досуговая деятельность на прогулке</w:t>
            </w:r>
          </w:p>
        </w:tc>
      </w:tr>
      <w:tr w:rsidR="00FB7F73" w:rsidRPr="00FB7F73" w:rsidTr="00956366">
        <w:tc>
          <w:tcPr>
            <w:tcW w:w="1908" w:type="dxa"/>
          </w:tcPr>
          <w:p w:rsidR="00FB7F73" w:rsidRPr="00FB7F73" w:rsidRDefault="00FB7F73" w:rsidP="00FB7F73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F73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472" w:type="dxa"/>
          </w:tcPr>
          <w:p w:rsidR="00FB7F73" w:rsidRPr="00FB7F73" w:rsidRDefault="00FB7F73" w:rsidP="00FB7F73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F7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ая группа №2</w:t>
            </w:r>
          </w:p>
        </w:tc>
        <w:tc>
          <w:tcPr>
            <w:tcW w:w="3191" w:type="dxa"/>
          </w:tcPr>
          <w:p w:rsidR="00FB7F73" w:rsidRPr="00FB7F73" w:rsidRDefault="00FB7F73" w:rsidP="00FB7F73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7F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30 (зал)</w:t>
            </w:r>
          </w:p>
          <w:p w:rsidR="00FB7F73" w:rsidRPr="00FB7F73" w:rsidRDefault="00FB7F73" w:rsidP="00FB7F73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B7F73" w:rsidRPr="00FB7F73" w:rsidTr="00956366">
        <w:tc>
          <w:tcPr>
            <w:tcW w:w="1908" w:type="dxa"/>
          </w:tcPr>
          <w:p w:rsidR="00FB7F73" w:rsidRPr="00FB7F73" w:rsidRDefault="00FB7F73" w:rsidP="00FB7F73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F73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472" w:type="dxa"/>
          </w:tcPr>
          <w:p w:rsidR="00FB7F73" w:rsidRPr="00FB7F73" w:rsidRDefault="00FB7F73" w:rsidP="00FB7F73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F73">
              <w:rPr>
                <w:rFonts w:ascii="Times New Roman" w:eastAsia="Calibri" w:hAnsi="Times New Roman" w:cs="Times New Roman"/>
                <w:sz w:val="24"/>
                <w:szCs w:val="24"/>
              </w:rPr>
              <w:t>Старшая группа</w:t>
            </w:r>
          </w:p>
          <w:p w:rsidR="00FB7F73" w:rsidRPr="00FB7F73" w:rsidRDefault="00FB7F73" w:rsidP="00FB7F73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7F73" w:rsidRPr="00FB7F73" w:rsidRDefault="00FB7F73" w:rsidP="00FB7F73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F73">
              <w:rPr>
                <w:rFonts w:ascii="Times New Roman" w:eastAsia="Calibri" w:hAnsi="Times New Roman" w:cs="Times New Roman"/>
                <w:sz w:val="24"/>
                <w:szCs w:val="24"/>
              </w:rPr>
              <w:t>Средняя группа</w:t>
            </w:r>
          </w:p>
          <w:p w:rsidR="00FB7F73" w:rsidRPr="00FB7F73" w:rsidRDefault="00FB7F73" w:rsidP="00FB7F73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7F73" w:rsidRPr="00FB7F73" w:rsidRDefault="00FB7F73" w:rsidP="00FB7F73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F7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ая группа №2</w:t>
            </w:r>
          </w:p>
          <w:p w:rsidR="00FB7F73" w:rsidRPr="00FB7F73" w:rsidRDefault="00FB7F73" w:rsidP="00FB7F73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FB7F73" w:rsidRPr="00FB7F73" w:rsidRDefault="00FB7F73" w:rsidP="00FB7F73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7F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9.30 (зал)</w:t>
            </w:r>
          </w:p>
          <w:p w:rsidR="00FB7F73" w:rsidRPr="00FB7F73" w:rsidRDefault="00FB7F73" w:rsidP="00FB7F73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B7F73" w:rsidRPr="00FB7F73" w:rsidRDefault="00FB7F73" w:rsidP="00FB7F73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7F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ртивно – досуговая деятельность на прогулке</w:t>
            </w:r>
          </w:p>
          <w:p w:rsidR="00FB7F73" w:rsidRPr="00FB7F73" w:rsidRDefault="00FB7F73" w:rsidP="00FB7F73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7F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портивно – досуговая </w:t>
            </w:r>
            <w:r w:rsidRPr="00FB7F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еятельность на прогулке</w:t>
            </w:r>
          </w:p>
        </w:tc>
      </w:tr>
      <w:tr w:rsidR="00FB7F73" w:rsidRPr="00FB7F73" w:rsidTr="00956366">
        <w:tc>
          <w:tcPr>
            <w:tcW w:w="1908" w:type="dxa"/>
          </w:tcPr>
          <w:p w:rsidR="00FB7F73" w:rsidRPr="00FB7F73" w:rsidRDefault="00FB7F73" w:rsidP="00FB7F73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F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4472" w:type="dxa"/>
          </w:tcPr>
          <w:p w:rsidR="00FB7F73" w:rsidRPr="00FB7F73" w:rsidRDefault="00FB7F73" w:rsidP="00FB7F73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F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яя группа </w:t>
            </w:r>
          </w:p>
          <w:p w:rsidR="00FB7F73" w:rsidRPr="00FB7F73" w:rsidRDefault="00FB7F73" w:rsidP="00FB7F73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7F73" w:rsidRPr="00FB7F73" w:rsidRDefault="00FB7F73" w:rsidP="00FB7F73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F7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ая группа №1</w:t>
            </w:r>
          </w:p>
          <w:p w:rsidR="00FB7F73" w:rsidRPr="00FB7F73" w:rsidRDefault="00FB7F73" w:rsidP="00FB7F73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7F73" w:rsidRPr="00FB7F73" w:rsidRDefault="00FB7F73" w:rsidP="00FB7F73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F7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ая группа №2</w:t>
            </w:r>
          </w:p>
          <w:p w:rsidR="00FB7F73" w:rsidRPr="00FB7F73" w:rsidRDefault="00FB7F73" w:rsidP="00FB7F73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7F73" w:rsidRPr="00FB7F73" w:rsidRDefault="00FB7F73" w:rsidP="00FB7F73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F73">
              <w:rPr>
                <w:rFonts w:ascii="Times New Roman" w:eastAsia="Calibri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3191" w:type="dxa"/>
          </w:tcPr>
          <w:p w:rsidR="00FB7F73" w:rsidRPr="00FB7F73" w:rsidRDefault="00FB7F73" w:rsidP="00FB7F73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7F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30 (зал)</w:t>
            </w:r>
          </w:p>
          <w:p w:rsidR="00FB7F73" w:rsidRPr="00FB7F73" w:rsidRDefault="00FB7F73" w:rsidP="00FB7F73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B7F73" w:rsidRPr="00FB7F73" w:rsidRDefault="00FB7F73" w:rsidP="00FB7F73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7F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00 (зал)</w:t>
            </w:r>
          </w:p>
          <w:p w:rsidR="00FB7F73" w:rsidRPr="00FB7F73" w:rsidRDefault="00FB7F73" w:rsidP="00FB7F73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B7F73" w:rsidRPr="00FB7F73" w:rsidRDefault="00FB7F73" w:rsidP="00FB7F73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7F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30 (зал)</w:t>
            </w:r>
          </w:p>
          <w:p w:rsidR="00FB7F73" w:rsidRPr="00FB7F73" w:rsidRDefault="00FB7F73" w:rsidP="00FB7F73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B7F73" w:rsidRPr="00FB7F73" w:rsidRDefault="00FB7F73" w:rsidP="00FB7F73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7F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ртивно – досуговая деятельность на прогулке</w:t>
            </w:r>
          </w:p>
          <w:p w:rsidR="00FB7F73" w:rsidRPr="00FB7F73" w:rsidRDefault="00FB7F73" w:rsidP="00FB7F73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FB7F73" w:rsidRPr="00FB7F73" w:rsidRDefault="00FB7F73" w:rsidP="00FB7F7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FB7F73" w:rsidRPr="00FB7F73" w:rsidSect="001C48C6">
      <w:pgSz w:w="16838" w:h="11906" w:orient="landscape"/>
      <w:pgMar w:top="284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54C85"/>
    <w:multiLevelType w:val="hybridMultilevel"/>
    <w:tmpl w:val="BB0A1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23186"/>
    <w:multiLevelType w:val="hybridMultilevel"/>
    <w:tmpl w:val="4AB2D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C71C6"/>
    <w:multiLevelType w:val="hybridMultilevel"/>
    <w:tmpl w:val="AEB85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72D3A"/>
    <w:multiLevelType w:val="hybridMultilevel"/>
    <w:tmpl w:val="C554D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C2605"/>
    <w:multiLevelType w:val="hybridMultilevel"/>
    <w:tmpl w:val="93F48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D64AF"/>
    <w:multiLevelType w:val="hybridMultilevel"/>
    <w:tmpl w:val="78F25284"/>
    <w:lvl w:ilvl="0" w:tplc="16BEF97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3B4045FB"/>
    <w:multiLevelType w:val="hybridMultilevel"/>
    <w:tmpl w:val="7C146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C4C36"/>
    <w:multiLevelType w:val="hybridMultilevel"/>
    <w:tmpl w:val="B53C5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06513"/>
    <w:multiLevelType w:val="hybridMultilevel"/>
    <w:tmpl w:val="6B3072BE"/>
    <w:lvl w:ilvl="0" w:tplc="88545F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D32F3"/>
    <w:multiLevelType w:val="multilevel"/>
    <w:tmpl w:val="C91A7852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57855516"/>
    <w:multiLevelType w:val="hybridMultilevel"/>
    <w:tmpl w:val="0254A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217A6D"/>
    <w:multiLevelType w:val="hybridMultilevel"/>
    <w:tmpl w:val="7D828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54E85"/>
    <w:multiLevelType w:val="multilevel"/>
    <w:tmpl w:val="286038EE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68F553D1"/>
    <w:multiLevelType w:val="multilevel"/>
    <w:tmpl w:val="98822F60"/>
    <w:lvl w:ilvl="0">
      <w:start w:val="9"/>
      <w:numFmt w:val="decimalZero"/>
      <w:lvlText w:val="%1"/>
      <w:lvlJc w:val="left"/>
      <w:pPr>
        <w:ind w:left="405" w:hanging="405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43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1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4" w:hanging="1440"/>
      </w:pPr>
      <w:rPr>
        <w:rFonts w:hint="default"/>
      </w:rPr>
    </w:lvl>
  </w:abstractNum>
  <w:abstractNum w:abstractNumId="14">
    <w:nsid w:val="6A86689A"/>
    <w:multiLevelType w:val="multilevel"/>
    <w:tmpl w:val="6CA8DEF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4" w:hanging="1440"/>
      </w:pPr>
      <w:rPr>
        <w:rFonts w:hint="default"/>
      </w:rPr>
    </w:lvl>
  </w:abstractNum>
  <w:abstractNum w:abstractNumId="15">
    <w:nsid w:val="777479B6"/>
    <w:multiLevelType w:val="multilevel"/>
    <w:tmpl w:val="FDE4AC74"/>
    <w:lvl w:ilvl="0">
      <w:start w:val="9"/>
      <w:numFmt w:val="decimalZero"/>
      <w:lvlText w:val="%1"/>
      <w:lvlJc w:val="left"/>
      <w:pPr>
        <w:ind w:left="405" w:hanging="40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84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1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440"/>
      </w:pPr>
      <w:rPr>
        <w:rFonts w:hint="default"/>
      </w:rPr>
    </w:lvl>
  </w:abstractNum>
  <w:abstractNum w:abstractNumId="16">
    <w:nsid w:val="78D25F3C"/>
    <w:multiLevelType w:val="multilevel"/>
    <w:tmpl w:val="86C25574"/>
    <w:lvl w:ilvl="0">
      <w:start w:val="9"/>
      <w:numFmt w:val="decimalZero"/>
      <w:lvlText w:val="%1"/>
      <w:lvlJc w:val="left"/>
      <w:pPr>
        <w:ind w:left="405" w:hanging="40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79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3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7">
    <w:nsid w:val="7A0A1EBD"/>
    <w:multiLevelType w:val="multilevel"/>
    <w:tmpl w:val="BD9EF2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4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8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4"/>
  </w:num>
  <w:num w:numId="11">
    <w:abstractNumId w:val="17"/>
  </w:num>
  <w:num w:numId="12">
    <w:abstractNumId w:val="16"/>
  </w:num>
  <w:num w:numId="13">
    <w:abstractNumId w:val="13"/>
  </w:num>
  <w:num w:numId="14">
    <w:abstractNumId w:val="15"/>
  </w:num>
  <w:num w:numId="15">
    <w:abstractNumId w:val="5"/>
  </w:num>
  <w:num w:numId="16">
    <w:abstractNumId w:val="11"/>
  </w:num>
  <w:num w:numId="17">
    <w:abstractNumId w:val="0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3074"/>
    <w:rsid w:val="00002755"/>
    <w:rsid w:val="00020363"/>
    <w:rsid w:val="00033085"/>
    <w:rsid w:val="000379E4"/>
    <w:rsid w:val="00045662"/>
    <w:rsid w:val="00063D4F"/>
    <w:rsid w:val="000719EE"/>
    <w:rsid w:val="00084089"/>
    <w:rsid w:val="00096F9B"/>
    <w:rsid w:val="000A3DE1"/>
    <w:rsid w:val="000C6B5C"/>
    <w:rsid w:val="000D7AB4"/>
    <w:rsid w:val="000E4C2F"/>
    <w:rsid w:val="000F6C47"/>
    <w:rsid w:val="0010085C"/>
    <w:rsid w:val="00103EEE"/>
    <w:rsid w:val="0010426D"/>
    <w:rsid w:val="001116DB"/>
    <w:rsid w:val="00143E13"/>
    <w:rsid w:val="001444F8"/>
    <w:rsid w:val="00146212"/>
    <w:rsid w:val="001608ED"/>
    <w:rsid w:val="00177D9B"/>
    <w:rsid w:val="001A27BD"/>
    <w:rsid w:val="001C04A4"/>
    <w:rsid w:val="001C48C6"/>
    <w:rsid w:val="001F729F"/>
    <w:rsid w:val="00201589"/>
    <w:rsid w:val="00220269"/>
    <w:rsid w:val="00244331"/>
    <w:rsid w:val="002454CD"/>
    <w:rsid w:val="00246F29"/>
    <w:rsid w:val="00247649"/>
    <w:rsid w:val="00255428"/>
    <w:rsid w:val="002676E8"/>
    <w:rsid w:val="00267FB5"/>
    <w:rsid w:val="00271B8B"/>
    <w:rsid w:val="00276A27"/>
    <w:rsid w:val="00280A61"/>
    <w:rsid w:val="002A4091"/>
    <w:rsid w:val="002A4AF8"/>
    <w:rsid w:val="002A6C94"/>
    <w:rsid w:val="002C1F0C"/>
    <w:rsid w:val="002E2A0C"/>
    <w:rsid w:val="002E71AB"/>
    <w:rsid w:val="002F532C"/>
    <w:rsid w:val="00304AF3"/>
    <w:rsid w:val="00307195"/>
    <w:rsid w:val="003155E3"/>
    <w:rsid w:val="003212B4"/>
    <w:rsid w:val="00323A31"/>
    <w:rsid w:val="00326273"/>
    <w:rsid w:val="00333DB5"/>
    <w:rsid w:val="00336FD9"/>
    <w:rsid w:val="00344C66"/>
    <w:rsid w:val="00356255"/>
    <w:rsid w:val="003669AC"/>
    <w:rsid w:val="00367D3F"/>
    <w:rsid w:val="003726C6"/>
    <w:rsid w:val="003769FF"/>
    <w:rsid w:val="00381F27"/>
    <w:rsid w:val="003836CB"/>
    <w:rsid w:val="003B7F6B"/>
    <w:rsid w:val="003C07E3"/>
    <w:rsid w:val="003C7BBE"/>
    <w:rsid w:val="003D5654"/>
    <w:rsid w:val="003E76EC"/>
    <w:rsid w:val="003E7869"/>
    <w:rsid w:val="003F1138"/>
    <w:rsid w:val="00400067"/>
    <w:rsid w:val="00412890"/>
    <w:rsid w:val="00412F1E"/>
    <w:rsid w:val="0041442F"/>
    <w:rsid w:val="0042740A"/>
    <w:rsid w:val="00434949"/>
    <w:rsid w:val="00435D23"/>
    <w:rsid w:val="00452D52"/>
    <w:rsid w:val="00454045"/>
    <w:rsid w:val="0046166A"/>
    <w:rsid w:val="00484CF0"/>
    <w:rsid w:val="00492E98"/>
    <w:rsid w:val="004A52F8"/>
    <w:rsid w:val="004C1672"/>
    <w:rsid w:val="004C6D23"/>
    <w:rsid w:val="004F3ABF"/>
    <w:rsid w:val="004F48B0"/>
    <w:rsid w:val="00502B11"/>
    <w:rsid w:val="00502B7B"/>
    <w:rsid w:val="005170A0"/>
    <w:rsid w:val="0052219D"/>
    <w:rsid w:val="0052278C"/>
    <w:rsid w:val="00543CE8"/>
    <w:rsid w:val="00562BA9"/>
    <w:rsid w:val="00564CE8"/>
    <w:rsid w:val="00576139"/>
    <w:rsid w:val="005917F7"/>
    <w:rsid w:val="00595EA5"/>
    <w:rsid w:val="005A48EE"/>
    <w:rsid w:val="005C7924"/>
    <w:rsid w:val="005F3917"/>
    <w:rsid w:val="005F64AC"/>
    <w:rsid w:val="00615F58"/>
    <w:rsid w:val="00624761"/>
    <w:rsid w:val="00624BA2"/>
    <w:rsid w:val="00641AA2"/>
    <w:rsid w:val="00643074"/>
    <w:rsid w:val="00657D15"/>
    <w:rsid w:val="00665936"/>
    <w:rsid w:val="00667EB0"/>
    <w:rsid w:val="00673401"/>
    <w:rsid w:val="0068178E"/>
    <w:rsid w:val="006B3E24"/>
    <w:rsid w:val="006F4CBD"/>
    <w:rsid w:val="007024DC"/>
    <w:rsid w:val="00713217"/>
    <w:rsid w:val="0071541C"/>
    <w:rsid w:val="00722A75"/>
    <w:rsid w:val="00723A44"/>
    <w:rsid w:val="00732DCD"/>
    <w:rsid w:val="00743EFB"/>
    <w:rsid w:val="007445D3"/>
    <w:rsid w:val="00767C51"/>
    <w:rsid w:val="00770633"/>
    <w:rsid w:val="00783A53"/>
    <w:rsid w:val="00785825"/>
    <w:rsid w:val="0079768D"/>
    <w:rsid w:val="007B499D"/>
    <w:rsid w:val="007D14A2"/>
    <w:rsid w:val="007E7E06"/>
    <w:rsid w:val="007F1527"/>
    <w:rsid w:val="0081423A"/>
    <w:rsid w:val="00824328"/>
    <w:rsid w:val="008327A4"/>
    <w:rsid w:val="00834FFD"/>
    <w:rsid w:val="008372F0"/>
    <w:rsid w:val="008561C1"/>
    <w:rsid w:val="00867C6B"/>
    <w:rsid w:val="00867E97"/>
    <w:rsid w:val="00882175"/>
    <w:rsid w:val="00883653"/>
    <w:rsid w:val="00887C64"/>
    <w:rsid w:val="00887D43"/>
    <w:rsid w:val="00894758"/>
    <w:rsid w:val="00895ABB"/>
    <w:rsid w:val="008F16AD"/>
    <w:rsid w:val="008F5F79"/>
    <w:rsid w:val="00933CA7"/>
    <w:rsid w:val="0094586C"/>
    <w:rsid w:val="009522F6"/>
    <w:rsid w:val="00952E06"/>
    <w:rsid w:val="00956366"/>
    <w:rsid w:val="00966675"/>
    <w:rsid w:val="009A0DC0"/>
    <w:rsid w:val="009D4770"/>
    <w:rsid w:val="009E3F5E"/>
    <w:rsid w:val="009E594E"/>
    <w:rsid w:val="009F01F0"/>
    <w:rsid w:val="009F2323"/>
    <w:rsid w:val="00A02294"/>
    <w:rsid w:val="00A075C5"/>
    <w:rsid w:val="00A1030E"/>
    <w:rsid w:val="00A10962"/>
    <w:rsid w:val="00A140E0"/>
    <w:rsid w:val="00A20A7A"/>
    <w:rsid w:val="00A5506C"/>
    <w:rsid w:val="00A73338"/>
    <w:rsid w:val="00AA33BC"/>
    <w:rsid w:val="00AD058C"/>
    <w:rsid w:val="00AD2F4B"/>
    <w:rsid w:val="00AD4A65"/>
    <w:rsid w:val="00AD4F8E"/>
    <w:rsid w:val="00AD7C78"/>
    <w:rsid w:val="00B21D29"/>
    <w:rsid w:val="00B3333E"/>
    <w:rsid w:val="00B41C13"/>
    <w:rsid w:val="00B63A52"/>
    <w:rsid w:val="00B66672"/>
    <w:rsid w:val="00B72C31"/>
    <w:rsid w:val="00B8022B"/>
    <w:rsid w:val="00B81671"/>
    <w:rsid w:val="00BA2935"/>
    <w:rsid w:val="00BB0617"/>
    <w:rsid w:val="00BB6E86"/>
    <w:rsid w:val="00BC0A3D"/>
    <w:rsid w:val="00BC48A3"/>
    <w:rsid w:val="00BD1BF9"/>
    <w:rsid w:val="00BD2488"/>
    <w:rsid w:val="00BD35FE"/>
    <w:rsid w:val="00BD518C"/>
    <w:rsid w:val="00BE1C73"/>
    <w:rsid w:val="00BE5672"/>
    <w:rsid w:val="00BF019E"/>
    <w:rsid w:val="00BF125C"/>
    <w:rsid w:val="00C067C1"/>
    <w:rsid w:val="00C1235E"/>
    <w:rsid w:val="00C1400C"/>
    <w:rsid w:val="00C15AED"/>
    <w:rsid w:val="00C16E2F"/>
    <w:rsid w:val="00C23372"/>
    <w:rsid w:val="00C24C4E"/>
    <w:rsid w:val="00C31902"/>
    <w:rsid w:val="00C40976"/>
    <w:rsid w:val="00C444E4"/>
    <w:rsid w:val="00C44EBA"/>
    <w:rsid w:val="00C463AB"/>
    <w:rsid w:val="00C54C47"/>
    <w:rsid w:val="00C71E62"/>
    <w:rsid w:val="00C727B2"/>
    <w:rsid w:val="00C81182"/>
    <w:rsid w:val="00C8779F"/>
    <w:rsid w:val="00C90C85"/>
    <w:rsid w:val="00CB149C"/>
    <w:rsid w:val="00CB7775"/>
    <w:rsid w:val="00CC3631"/>
    <w:rsid w:val="00CC5CC3"/>
    <w:rsid w:val="00CD186C"/>
    <w:rsid w:val="00CD593F"/>
    <w:rsid w:val="00CE2D15"/>
    <w:rsid w:val="00CF16F4"/>
    <w:rsid w:val="00D0558B"/>
    <w:rsid w:val="00D07E00"/>
    <w:rsid w:val="00D133D4"/>
    <w:rsid w:val="00D41DE8"/>
    <w:rsid w:val="00D423C3"/>
    <w:rsid w:val="00D45E42"/>
    <w:rsid w:val="00D50C3A"/>
    <w:rsid w:val="00D56F1D"/>
    <w:rsid w:val="00D629D4"/>
    <w:rsid w:val="00D857B2"/>
    <w:rsid w:val="00DA21FB"/>
    <w:rsid w:val="00DA2A0C"/>
    <w:rsid w:val="00DD1AA9"/>
    <w:rsid w:val="00DE5055"/>
    <w:rsid w:val="00DE6ED8"/>
    <w:rsid w:val="00DF16A8"/>
    <w:rsid w:val="00E07D00"/>
    <w:rsid w:val="00E127B9"/>
    <w:rsid w:val="00E158AB"/>
    <w:rsid w:val="00E1623D"/>
    <w:rsid w:val="00E17455"/>
    <w:rsid w:val="00E220EF"/>
    <w:rsid w:val="00E23B4E"/>
    <w:rsid w:val="00E27673"/>
    <w:rsid w:val="00E315EE"/>
    <w:rsid w:val="00E4480B"/>
    <w:rsid w:val="00E84976"/>
    <w:rsid w:val="00E87155"/>
    <w:rsid w:val="00E91B27"/>
    <w:rsid w:val="00E949F8"/>
    <w:rsid w:val="00E959BF"/>
    <w:rsid w:val="00EA32F1"/>
    <w:rsid w:val="00EB2A32"/>
    <w:rsid w:val="00EB5938"/>
    <w:rsid w:val="00EC448F"/>
    <w:rsid w:val="00EC46DC"/>
    <w:rsid w:val="00EE078E"/>
    <w:rsid w:val="00EE4D25"/>
    <w:rsid w:val="00EF0FD1"/>
    <w:rsid w:val="00EF51F6"/>
    <w:rsid w:val="00F01E8A"/>
    <w:rsid w:val="00F14B46"/>
    <w:rsid w:val="00F155EA"/>
    <w:rsid w:val="00F23DBA"/>
    <w:rsid w:val="00F31903"/>
    <w:rsid w:val="00F37E40"/>
    <w:rsid w:val="00F41CBF"/>
    <w:rsid w:val="00F550BD"/>
    <w:rsid w:val="00F66207"/>
    <w:rsid w:val="00FA6299"/>
    <w:rsid w:val="00FB7AD5"/>
    <w:rsid w:val="00FB7F73"/>
    <w:rsid w:val="00FC1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C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4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0A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4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05819-DF4F-451B-B80A-D2794ED0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9</TotalTime>
  <Pages>1</Pages>
  <Words>1515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Ёлочка</Company>
  <LinksUpToDate>false</LinksUpToDate>
  <CharactersWithSpaces>10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edush</dc:creator>
  <cp:keywords/>
  <dc:description/>
  <cp:lastModifiedBy>Acer</cp:lastModifiedBy>
  <cp:revision>56</cp:revision>
  <cp:lastPrinted>2015-09-07T04:45:00Z</cp:lastPrinted>
  <dcterms:created xsi:type="dcterms:W3CDTF">2013-08-26T10:14:00Z</dcterms:created>
  <dcterms:modified xsi:type="dcterms:W3CDTF">2015-09-07T06:45:00Z</dcterms:modified>
</cp:coreProperties>
</file>